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8F" w:rsidRPr="00624D89" w:rsidRDefault="007E5B71" w:rsidP="0065268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r>
        <w:rPr>
          <w:rFonts w:ascii="Times New Roman" w:hAnsi="Times New Roman" w:cs="Times New Roman"/>
          <w:i/>
          <w:color w:val="3366FF"/>
        </w:rPr>
        <w:t xml:space="preserve"> </w:t>
      </w:r>
      <w:r w:rsidR="0065268F" w:rsidRPr="00624D89">
        <w:rPr>
          <w:rFonts w:ascii="Times New Roman" w:hAnsi="Times New Roman" w:cs="Times New Roman"/>
          <w:i/>
          <w:color w:val="3366FF"/>
          <w:highlight w:val="green"/>
        </w:rPr>
        <w:t>A határozati javaslat elfogadásához</w:t>
      </w:r>
    </w:p>
    <w:p w:rsidR="0065268F" w:rsidRPr="00624D89" w:rsidRDefault="0065268F" w:rsidP="0065268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proofErr w:type="gramStart"/>
      <w:r w:rsidRPr="00624D89">
        <w:rPr>
          <w:rFonts w:ascii="Times New Roman" w:hAnsi="Times New Roman" w:cs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624D89">
        <w:rPr>
          <w:rFonts w:ascii="Times New Roman" w:hAnsi="Times New Roman" w:cs="Times New Roman"/>
          <w:i/>
          <w:color w:val="3366FF"/>
          <w:highlight w:val="green"/>
        </w:rPr>
        <w:t xml:space="preserve"> többség szükséges, </w:t>
      </w:r>
    </w:p>
    <w:p w:rsidR="0065268F" w:rsidRPr="00FD3261" w:rsidRDefault="0065268F" w:rsidP="0065268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lang w:eastAsia="ar-SA"/>
        </w:rPr>
      </w:pPr>
      <w:proofErr w:type="gramStart"/>
      <w:r w:rsidRPr="00624D89">
        <w:rPr>
          <w:rFonts w:ascii="Times New Roman" w:hAnsi="Times New Roman" w:cs="Times New Roman"/>
          <w:i/>
          <w:color w:val="3366FF"/>
          <w:highlight w:val="green"/>
        </w:rPr>
        <w:t>az</w:t>
      </w:r>
      <w:proofErr w:type="gramEnd"/>
      <w:r w:rsidRPr="00624D89">
        <w:rPr>
          <w:rFonts w:ascii="Times New Roman" w:hAnsi="Times New Roman" w:cs="Times New Roman"/>
          <w:i/>
          <w:color w:val="3366FF"/>
          <w:highlight w:val="green"/>
        </w:rPr>
        <w:t xml:space="preserve"> előterjesztés </w:t>
      </w:r>
      <w:r w:rsidRPr="00624D89">
        <w:rPr>
          <w:rFonts w:ascii="Times New Roman" w:hAnsi="Times New Roman" w:cs="Times New Roman"/>
          <w:b/>
          <w:i/>
          <w:color w:val="3366FF"/>
          <w:highlight w:val="green"/>
          <w:u w:val="single"/>
        </w:rPr>
        <w:t>nyilvános ülésen tárgyalható</w:t>
      </w:r>
      <w:r w:rsidRPr="00624D89">
        <w:rPr>
          <w:rFonts w:ascii="Times New Roman" w:hAnsi="Times New Roma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65268F" w:rsidRDefault="0065268F" w:rsidP="0065268F">
      <w:pPr>
        <w:spacing w:after="0" w:line="240" w:lineRule="auto"/>
        <w:rPr>
          <w:color w:val="3366FF"/>
        </w:rPr>
      </w:pPr>
    </w:p>
    <w:p w:rsidR="0065268F" w:rsidRDefault="0065268F" w:rsidP="0065268F">
      <w:pPr>
        <w:spacing w:after="0" w:line="240" w:lineRule="auto"/>
        <w:rPr>
          <w:color w:val="3366FF"/>
        </w:rPr>
      </w:pPr>
    </w:p>
    <w:p w:rsidR="0065268F" w:rsidRDefault="00EB37F3" w:rsidP="0065268F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0</w:t>
      </w:r>
      <w:r w:rsidR="0065268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62D9D" w:rsidRDefault="00F62D9D" w:rsidP="00F62D9D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F62D9D" w:rsidRDefault="00F62D9D" w:rsidP="00F62D9D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Bátaszék V</w:t>
      </w:r>
      <w:r w:rsidRPr="007B1A14">
        <w:rPr>
          <w:rFonts w:ascii="Arial" w:hAnsi="Arial" w:cs="Arial"/>
          <w:color w:val="3366FF"/>
        </w:rPr>
        <w:t xml:space="preserve">áros </w:t>
      </w:r>
      <w:r>
        <w:rPr>
          <w:rFonts w:ascii="Arial" w:hAnsi="Arial" w:cs="Arial"/>
          <w:color w:val="3366FF"/>
        </w:rPr>
        <w:t>Önkormányzata K</w:t>
      </w:r>
      <w:r w:rsidRPr="007B1A14">
        <w:rPr>
          <w:rFonts w:ascii="Arial" w:hAnsi="Arial" w:cs="Arial"/>
          <w:color w:val="3366FF"/>
        </w:rPr>
        <w:t xml:space="preserve">épviselő-testületének </w:t>
      </w:r>
      <w:r>
        <w:rPr>
          <w:rFonts w:ascii="Arial" w:hAnsi="Arial" w:cs="Arial"/>
          <w:color w:val="3366FF"/>
        </w:rPr>
        <w:t>201</w:t>
      </w:r>
      <w:r w:rsidR="00FF136F">
        <w:rPr>
          <w:rFonts w:ascii="Arial" w:hAnsi="Arial" w:cs="Arial"/>
          <w:color w:val="3366FF"/>
        </w:rPr>
        <w:t>7</w:t>
      </w:r>
      <w:r>
        <w:rPr>
          <w:rFonts w:ascii="Arial" w:hAnsi="Arial" w:cs="Arial"/>
          <w:color w:val="3366FF"/>
        </w:rPr>
        <w:t>. április 2</w:t>
      </w:r>
      <w:r w:rsidR="003E65A3">
        <w:rPr>
          <w:rFonts w:ascii="Arial" w:hAnsi="Arial" w:cs="Arial"/>
          <w:color w:val="3366FF"/>
        </w:rPr>
        <w:t>6</w:t>
      </w:r>
      <w:r>
        <w:rPr>
          <w:rFonts w:ascii="Arial" w:hAnsi="Arial" w:cs="Arial"/>
          <w:color w:val="3366FF"/>
        </w:rPr>
        <w:t>-</w:t>
      </w:r>
      <w:r w:rsidR="003E65A3">
        <w:rPr>
          <w:rFonts w:ascii="Arial" w:hAnsi="Arial" w:cs="Arial"/>
          <w:color w:val="3366FF"/>
        </w:rPr>
        <w:t>á</w:t>
      </w:r>
      <w:r>
        <w:rPr>
          <w:rFonts w:ascii="Arial" w:hAnsi="Arial" w:cs="Arial"/>
          <w:color w:val="3366FF"/>
        </w:rPr>
        <w:t>n,</w:t>
      </w:r>
    </w:p>
    <w:p w:rsidR="00F62D9D" w:rsidRDefault="00F62D9D" w:rsidP="00F62D9D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16,00 órakor megtartandó</w:t>
      </w:r>
      <w:r>
        <w:rPr>
          <w:rFonts w:ascii="Arial" w:hAnsi="Arial" w:cs="Arial"/>
          <w:caps/>
          <w:color w:val="3366FF"/>
        </w:rPr>
        <w:t xml:space="preserve"> </w:t>
      </w:r>
      <w:r>
        <w:rPr>
          <w:rFonts w:ascii="Arial" w:hAnsi="Arial" w:cs="Arial"/>
          <w:color w:val="3366FF"/>
        </w:rPr>
        <w:t>ülésére</w:t>
      </w:r>
    </w:p>
    <w:p w:rsidR="0065268F" w:rsidRDefault="0065268F" w:rsidP="0065268F">
      <w:pPr>
        <w:spacing w:after="0" w:line="240" w:lineRule="auto"/>
        <w:jc w:val="center"/>
        <w:rPr>
          <w:color w:val="3366FF"/>
        </w:rPr>
      </w:pPr>
    </w:p>
    <w:p w:rsidR="0065268F" w:rsidRPr="00DC5EFB" w:rsidRDefault="007920C7" w:rsidP="0065268F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proofErr w:type="spellStart"/>
      <w:r w:rsidR="00FF136F">
        <w:rPr>
          <w:rFonts w:ascii="Arial" w:hAnsi="Arial" w:cs="Arial"/>
          <w:i/>
          <w:color w:val="3366FF"/>
          <w:sz w:val="32"/>
          <w:szCs w:val="32"/>
          <w:u w:val="single"/>
        </w:rPr>
        <w:t>bátaszéki</w:t>
      </w:r>
      <w:proofErr w:type="spellEnd"/>
      <w:r w:rsidR="00FF136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c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>ivil</w:t>
      </w:r>
      <w:r w:rsidR="00FF136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szervezetek </w:t>
      </w:r>
      <w:r w:rsidR="004F4EA0">
        <w:rPr>
          <w:rFonts w:ascii="Arial" w:hAnsi="Arial" w:cs="Arial"/>
          <w:i/>
          <w:color w:val="3366FF"/>
          <w:sz w:val="32"/>
          <w:szCs w:val="32"/>
          <w:u w:val="single"/>
        </w:rPr>
        <w:t>201</w:t>
      </w:r>
      <w:r w:rsidR="00FF136F">
        <w:rPr>
          <w:rFonts w:ascii="Arial" w:hAnsi="Arial" w:cs="Arial"/>
          <w:i/>
          <w:color w:val="3366FF"/>
          <w:sz w:val="32"/>
          <w:szCs w:val="32"/>
          <w:u w:val="single"/>
        </w:rPr>
        <w:t>7</w:t>
      </w:r>
      <w:r w:rsidR="004F4EA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. évi 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>támogatás</w:t>
      </w:r>
      <w:r w:rsidR="004F4EA0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</w:p>
    <w:p w:rsidR="0065268F" w:rsidRDefault="0065268F" w:rsidP="0065268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65268F" w:rsidRDefault="0065268F" w:rsidP="0065268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65268F" w:rsidTr="00FF136F">
        <w:trPr>
          <w:trHeight w:val="2756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68F" w:rsidRDefault="0065268F" w:rsidP="0065268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940BE1">
              <w:rPr>
                <w:rFonts w:ascii="Arial" w:hAnsi="Arial" w:cs="Arial"/>
                <w:color w:val="3366FF"/>
              </w:rPr>
              <w:t xml:space="preserve">  D</w:t>
            </w:r>
            <w:r>
              <w:rPr>
                <w:rFonts w:ascii="Arial" w:hAnsi="Arial" w:cs="Arial"/>
                <w:color w:val="3366FF"/>
              </w:rPr>
              <w:t>r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Bozsolik Róbert polgármester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4F4EA0">
              <w:rPr>
                <w:rFonts w:ascii="Arial" w:hAnsi="Arial" w:cs="Arial"/>
                <w:color w:val="3366FF"/>
              </w:rPr>
              <w:t xml:space="preserve">     </w:t>
            </w:r>
            <w:r w:rsidR="00FF136F">
              <w:rPr>
                <w:rFonts w:ascii="Arial" w:hAnsi="Arial" w:cs="Arial"/>
                <w:color w:val="3366FF"/>
              </w:rPr>
              <w:t>Takácsné</w:t>
            </w:r>
            <w:proofErr w:type="gramEnd"/>
            <w:r w:rsidR="00FF136F">
              <w:rPr>
                <w:rFonts w:ascii="Arial" w:hAnsi="Arial" w:cs="Arial"/>
                <w:color w:val="3366FF"/>
              </w:rPr>
              <w:t xml:space="preserve"> Gehring Mária aljegyző</w:t>
            </w:r>
          </w:p>
          <w:p w:rsidR="00FF136F" w:rsidRDefault="00FF136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color w:val="3366FF"/>
              </w:rPr>
              <w:t>Sziebert-Csele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Viktória igazgatási ügyintéző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6F4232">
              <w:rPr>
                <w:rFonts w:ascii="Arial" w:hAnsi="Arial" w:cs="Arial"/>
                <w:color w:val="3366FF"/>
              </w:rPr>
              <w:t xml:space="preserve">   </w:t>
            </w:r>
            <w:r w:rsidR="00FF136F">
              <w:rPr>
                <w:rFonts w:ascii="Arial" w:hAnsi="Arial" w:cs="Arial"/>
                <w:color w:val="3366FF"/>
              </w:rPr>
              <w:t>Kondriczné</w:t>
            </w:r>
            <w:proofErr w:type="gramEnd"/>
            <w:r w:rsidR="00FF136F"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65268F" w:rsidRDefault="002A0BBB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KOIS Bizottság</w:t>
            </w:r>
            <w:r w:rsidR="0065268F">
              <w:rPr>
                <w:rFonts w:ascii="Arial" w:hAnsi="Arial" w:cs="Arial"/>
                <w:color w:val="3366FF"/>
              </w:rPr>
              <w:t>: 201</w:t>
            </w:r>
            <w:r w:rsidR="00FF136F">
              <w:rPr>
                <w:rFonts w:ascii="Arial" w:hAnsi="Arial" w:cs="Arial"/>
                <w:color w:val="3366FF"/>
              </w:rPr>
              <w:t>7</w:t>
            </w:r>
            <w:r w:rsidR="0065268F">
              <w:rPr>
                <w:rFonts w:ascii="Arial" w:hAnsi="Arial" w:cs="Arial"/>
                <w:color w:val="3366FF"/>
              </w:rPr>
              <w:t>. 04. 2</w:t>
            </w:r>
            <w:r w:rsidR="00FF136F">
              <w:rPr>
                <w:rFonts w:ascii="Arial" w:hAnsi="Arial" w:cs="Arial"/>
                <w:color w:val="3366FF"/>
              </w:rPr>
              <w:t>4</w:t>
            </w:r>
            <w:r w:rsidR="0065268F">
              <w:rPr>
                <w:rFonts w:ascii="Arial" w:hAnsi="Arial" w:cs="Arial"/>
                <w:color w:val="3366FF"/>
              </w:rPr>
              <w:t>.</w:t>
            </w:r>
          </w:p>
          <w:p w:rsidR="004F4EA0" w:rsidRDefault="004F4EA0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4F4EA0" w:rsidRDefault="004F4EA0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G Bizottság</w:t>
            </w:r>
            <w:proofErr w:type="gramStart"/>
            <w:r w:rsidR="00FD3261">
              <w:rPr>
                <w:rFonts w:ascii="Arial" w:hAnsi="Arial" w:cs="Arial"/>
                <w:color w:val="3366FF"/>
              </w:rPr>
              <w:t xml:space="preserve">:     </w:t>
            </w:r>
            <w:r>
              <w:rPr>
                <w:rFonts w:ascii="Arial" w:hAnsi="Arial" w:cs="Arial"/>
                <w:color w:val="3366FF"/>
              </w:rPr>
              <w:t>201</w:t>
            </w:r>
            <w:r w:rsidR="00FF136F">
              <w:rPr>
                <w:rFonts w:ascii="Arial" w:hAnsi="Arial" w:cs="Arial"/>
                <w:color w:val="3366FF"/>
              </w:rPr>
              <w:t>7</w:t>
            </w:r>
            <w:r>
              <w:rPr>
                <w:rFonts w:ascii="Arial" w:hAnsi="Arial" w:cs="Arial"/>
                <w:color w:val="3366FF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04. 2</w:t>
            </w:r>
            <w:r w:rsidR="00FF136F">
              <w:rPr>
                <w:rFonts w:ascii="Arial" w:hAnsi="Arial" w:cs="Arial"/>
                <w:color w:val="3366FF"/>
              </w:rPr>
              <w:t>5</w:t>
            </w:r>
            <w:r>
              <w:rPr>
                <w:rFonts w:ascii="Arial" w:hAnsi="Arial" w:cs="Arial"/>
                <w:color w:val="3366FF"/>
              </w:rPr>
              <w:t>.</w:t>
            </w:r>
          </w:p>
          <w:p w:rsidR="004F4EA0" w:rsidRDefault="004F4EA0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65268F" w:rsidRDefault="0065268F" w:rsidP="006526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65268F" w:rsidRDefault="0065268F" w:rsidP="006526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AC3641" w:rsidRPr="00C06FFD" w:rsidRDefault="00AC3641" w:rsidP="00AC3641">
      <w:pPr>
        <w:ind w:firstLine="567"/>
        <w:jc w:val="both"/>
        <w:rPr>
          <w:rFonts w:ascii="Arial" w:hAnsi="Arial" w:cs="Arial"/>
          <w:b/>
          <w:i/>
        </w:rPr>
      </w:pPr>
      <w:r w:rsidRPr="00C06FFD">
        <w:rPr>
          <w:rFonts w:ascii="Arial" w:hAnsi="Arial" w:cs="Arial"/>
          <w:b/>
          <w:i/>
        </w:rPr>
        <w:t>Tisztelt Képviselő-testület!</w:t>
      </w: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</w:p>
    <w:p w:rsidR="00AC3641" w:rsidRPr="00FF136F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  <w:highlight w:val="yellow"/>
        </w:rPr>
      </w:pPr>
      <w:r w:rsidRPr="006A385C">
        <w:rPr>
          <w:rFonts w:ascii="Arial" w:hAnsi="Arial" w:cs="Arial"/>
        </w:rPr>
        <w:t>Bátas</w:t>
      </w:r>
      <w:r w:rsidR="00E230B4">
        <w:rPr>
          <w:rFonts w:ascii="Arial" w:hAnsi="Arial" w:cs="Arial"/>
        </w:rPr>
        <w:t>zék V</w:t>
      </w:r>
      <w:r w:rsidR="006A385C" w:rsidRPr="006A385C">
        <w:rPr>
          <w:rFonts w:ascii="Arial" w:hAnsi="Arial" w:cs="Arial"/>
        </w:rPr>
        <w:t xml:space="preserve">áros </w:t>
      </w:r>
      <w:r w:rsidR="00E230B4">
        <w:rPr>
          <w:rFonts w:ascii="Arial" w:hAnsi="Arial" w:cs="Arial"/>
        </w:rPr>
        <w:t>Ö</w:t>
      </w:r>
      <w:r w:rsidR="006A385C" w:rsidRPr="006A385C">
        <w:rPr>
          <w:rFonts w:ascii="Arial" w:hAnsi="Arial" w:cs="Arial"/>
        </w:rPr>
        <w:t>nkormányzatának 2017.</w:t>
      </w:r>
      <w:r w:rsidRPr="006A385C">
        <w:rPr>
          <w:rFonts w:ascii="Arial" w:hAnsi="Arial" w:cs="Arial"/>
        </w:rPr>
        <w:t xml:space="preserve"> évi költségvetési rendeletének hatályba lépését követően, </w:t>
      </w:r>
      <w:r w:rsidRPr="006A385C">
        <w:rPr>
          <w:rFonts w:ascii="Arial" w:hAnsi="Arial" w:cs="Arial"/>
          <w:i/>
        </w:rPr>
        <w:t xml:space="preserve">az önkormányzat által államháztartáson kívülre nyújtott támogatásairól szóló </w:t>
      </w:r>
      <w:r w:rsidRPr="006A385C">
        <w:rPr>
          <w:rFonts w:ascii="Arial" w:hAnsi="Arial" w:cs="Arial"/>
        </w:rPr>
        <w:t>1/2015.(I.27.) önkormányzati rendelet (továbbiakban: Rendelet) 3. § (4) bekezdésében f</w:t>
      </w:r>
      <w:r w:rsidR="006A385C" w:rsidRPr="006A385C">
        <w:rPr>
          <w:rFonts w:ascii="Arial" w:hAnsi="Arial" w:cs="Arial"/>
        </w:rPr>
        <w:t>oglaltak alapján 2017. március 11</w:t>
      </w:r>
      <w:r w:rsidRPr="006A385C">
        <w:rPr>
          <w:rFonts w:ascii="Arial" w:hAnsi="Arial" w:cs="Arial"/>
        </w:rPr>
        <w:t>-én megtörtént a helyi székhelyű civil szervezetek számára kiírt pályázati felhívás közzététele.</w:t>
      </w:r>
      <w:r w:rsidRPr="00FF136F">
        <w:rPr>
          <w:rFonts w:ascii="Arial" w:hAnsi="Arial" w:cs="Arial"/>
          <w:highlight w:val="yellow"/>
        </w:rPr>
        <w:t xml:space="preserve"> </w:t>
      </w:r>
    </w:p>
    <w:p w:rsidR="00AC3641" w:rsidRPr="00FF136F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9D4E7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DF7D6D">
        <w:rPr>
          <w:rFonts w:ascii="Arial" w:hAnsi="Arial" w:cs="Arial"/>
        </w:rPr>
        <w:t xml:space="preserve">Harminc </w:t>
      </w:r>
      <w:r w:rsidRPr="006A385C">
        <w:rPr>
          <w:rFonts w:ascii="Arial" w:hAnsi="Arial" w:cs="Arial"/>
        </w:rPr>
        <w:t>nap állt a pályázók rendelkezésére a pályázatuk ben</w:t>
      </w:r>
      <w:r w:rsidR="006A385C" w:rsidRPr="006A385C">
        <w:rPr>
          <w:rFonts w:ascii="Arial" w:hAnsi="Arial" w:cs="Arial"/>
        </w:rPr>
        <w:t>yújtására. Egészen pontosan 2017. április 10-e</w:t>
      </w:r>
      <w:r w:rsidRPr="006A385C">
        <w:rPr>
          <w:rFonts w:ascii="Arial" w:hAnsi="Arial" w:cs="Arial"/>
        </w:rPr>
        <w:t xml:space="preserve"> volt a határidő, mely időpontig </w:t>
      </w:r>
      <w:r w:rsidR="00D24AC8">
        <w:rPr>
          <w:rFonts w:ascii="Arial" w:hAnsi="Arial" w:cs="Arial"/>
        </w:rPr>
        <w:t>17</w:t>
      </w:r>
      <w:r w:rsidRPr="006A385C">
        <w:rPr>
          <w:rFonts w:ascii="Arial" w:hAnsi="Arial" w:cs="Arial"/>
        </w:rPr>
        <w:t xml:space="preserve"> civil szervezet nyújtotta be pályázatát. A pályázatok </w:t>
      </w:r>
      <w:r w:rsidR="00D24AC8">
        <w:rPr>
          <w:rFonts w:ascii="Arial" w:hAnsi="Arial" w:cs="Arial"/>
        </w:rPr>
        <w:t xml:space="preserve">megfeleltek a kiírásban szereplő </w:t>
      </w:r>
      <w:r w:rsidRPr="006A385C">
        <w:rPr>
          <w:rFonts w:ascii="Arial" w:hAnsi="Arial" w:cs="Arial"/>
        </w:rPr>
        <w:t>formai és tarta</w:t>
      </w:r>
      <w:r w:rsidR="00D24AC8">
        <w:rPr>
          <w:rFonts w:ascii="Arial" w:hAnsi="Arial" w:cs="Arial"/>
        </w:rPr>
        <w:t>lmi követelményeknek,</w:t>
      </w:r>
      <w:r w:rsidRPr="006A385C">
        <w:rPr>
          <w:rFonts w:ascii="Arial" w:hAnsi="Arial" w:cs="Arial"/>
        </w:rPr>
        <w:t xml:space="preserve"> néhány szervezet</w:t>
      </w:r>
      <w:r w:rsidR="00D24AC8">
        <w:rPr>
          <w:rFonts w:ascii="Arial" w:hAnsi="Arial" w:cs="Arial"/>
        </w:rPr>
        <w:t xml:space="preserve"> esetében voltak hiányosságok,</w:t>
      </w:r>
      <w:r w:rsidR="009D4E71">
        <w:rPr>
          <w:rFonts w:ascii="Arial" w:hAnsi="Arial" w:cs="Arial"/>
        </w:rPr>
        <w:t xml:space="preserve"> mely hiá</w:t>
      </w:r>
      <w:r w:rsidR="001D301C">
        <w:rPr>
          <w:rFonts w:ascii="Arial" w:hAnsi="Arial" w:cs="Arial"/>
        </w:rPr>
        <w:t>nyosságokat valamennyien pótoltá</w:t>
      </w:r>
      <w:r w:rsidR="009D4E71">
        <w:rPr>
          <w:rFonts w:ascii="Arial" w:hAnsi="Arial" w:cs="Arial"/>
        </w:rPr>
        <w:t>k.</w:t>
      </w:r>
      <w:r w:rsidR="00D24AC8">
        <w:rPr>
          <w:rFonts w:ascii="Arial" w:hAnsi="Arial" w:cs="Arial"/>
        </w:rPr>
        <w:t xml:space="preserve"> </w:t>
      </w:r>
    </w:p>
    <w:p w:rsidR="009D4E71" w:rsidRDefault="009D4E7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</w:p>
    <w:p w:rsidR="001D301C" w:rsidRPr="00C73AAD" w:rsidRDefault="001D301C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C73AAD">
        <w:rPr>
          <w:rFonts w:ascii="Arial" w:hAnsi="Arial" w:cs="Arial"/>
        </w:rPr>
        <w:t>A képviselő-testület 2017. március 20-án megtartott rendkívüli ülésen tárgyalta a Bátaszéki Önkormányzati Tűzoltóság Köztestület, a Bátaszéki Kamarakórus, a Bátaszéki Szent Cecília Kórus és Gyermekkórus, valamint a Lokálpatrióták Bátaszékért Kulturális és Sport Egyesület kérelmét a 2016. évi támogatási szerződés módosítására vonatkozóan, amelyet a képvisel</w:t>
      </w:r>
      <w:r>
        <w:rPr>
          <w:rFonts w:ascii="Arial" w:hAnsi="Arial" w:cs="Arial"/>
        </w:rPr>
        <w:t>ő-testület nem támogatott.</w:t>
      </w:r>
    </w:p>
    <w:p w:rsidR="001D301C" w:rsidRPr="00C73AAD" w:rsidRDefault="001D301C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</w:p>
    <w:p w:rsidR="001D301C" w:rsidRPr="00C73AAD" w:rsidRDefault="00940BE1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enti p</w:t>
      </w:r>
      <w:r w:rsidR="001D301C" w:rsidRPr="00C73AAD">
        <w:rPr>
          <w:rFonts w:ascii="Arial" w:hAnsi="Arial" w:cs="Arial"/>
        </w:rPr>
        <w:t>ályázókat tájékoztattuk a képviselő-testület döntéséről, továb</w:t>
      </w:r>
      <w:r w:rsidR="001D301C">
        <w:rPr>
          <w:rFonts w:ascii="Arial" w:hAnsi="Arial" w:cs="Arial"/>
        </w:rPr>
        <w:t>bá arról, hogy a rendelet 10. § b) és c) pontj</w:t>
      </w:r>
      <w:r w:rsidR="001D301C" w:rsidRPr="00C73AAD">
        <w:rPr>
          <w:rFonts w:ascii="Arial" w:hAnsi="Arial" w:cs="Arial"/>
        </w:rPr>
        <w:t xml:space="preserve">a szerint az a civil szervezet, amely az előző évben kapott </w:t>
      </w:r>
      <w:r w:rsidR="001D301C" w:rsidRPr="00C73AAD">
        <w:rPr>
          <w:rFonts w:ascii="Arial" w:hAnsi="Arial" w:cs="Arial"/>
        </w:rPr>
        <w:lastRenderedPageBreak/>
        <w:t xml:space="preserve">pénzügyi támogatással nem megfelelően számolt el és/vagy az előző évben kapott támogatást a jóváhagyott céltól eltérően használta fel, nem részesíthető pénzügyi támogatásban és a folyósított támogatást köteles visszafizetni. </w:t>
      </w:r>
    </w:p>
    <w:p w:rsidR="001D301C" w:rsidRPr="00C73AAD" w:rsidRDefault="001D301C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</w:p>
    <w:p w:rsidR="001D301C" w:rsidRPr="00C73AAD" w:rsidRDefault="001D301C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C73AAD">
        <w:rPr>
          <w:rFonts w:ascii="Arial" w:hAnsi="Arial" w:cs="Arial"/>
        </w:rPr>
        <w:t>A Lokálpatrióták Bátaszékért Egyesület méltányossági kérelmet nyújtott be az iránt, hogy a képviselő-testület tekintsen el a támogatás visszafizetésétől; a Bátaszéki Önkormányzati Tűzoltóság Köztestület, a Bátaszéki Kamarakórus, a Bátaszéki Szent Cecília Kórus és Gyermekkórus pedig a visszafizetési kötelezettség elengedését és a 2017. évi pályázaton való részvétel biztosítását kérte. (A méltányossági kérelmek az előterjesztés mellékletét képezik.)</w:t>
      </w:r>
    </w:p>
    <w:p w:rsidR="001D301C" w:rsidRPr="00C73AAD" w:rsidRDefault="001D301C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F210B2" w:rsidRDefault="001D301C" w:rsidP="001D301C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C73AAD">
        <w:rPr>
          <w:rFonts w:ascii="Arial" w:hAnsi="Arial" w:cs="Arial"/>
        </w:rPr>
        <w:t>Amennyiben a képviselő-testület a</w:t>
      </w:r>
      <w:r w:rsidR="00940BE1">
        <w:rPr>
          <w:rFonts w:ascii="Arial" w:hAnsi="Arial" w:cs="Arial"/>
        </w:rPr>
        <w:t>z előző napirendi pontban</w:t>
      </w:r>
      <w:r w:rsidRPr="00C73AAD">
        <w:rPr>
          <w:rFonts w:ascii="Arial" w:hAnsi="Arial" w:cs="Arial"/>
        </w:rPr>
        <w:t xml:space="preserve"> </w:t>
      </w:r>
      <w:r w:rsidR="00940BE1">
        <w:rPr>
          <w:rFonts w:ascii="Arial" w:hAnsi="Arial" w:cs="Arial"/>
        </w:rPr>
        <w:t xml:space="preserve">tárgyalt </w:t>
      </w:r>
      <w:r w:rsidRPr="00C73AAD">
        <w:rPr>
          <w:rFonts w:ascii="Arial" w:hAnsi="Arial" w:cs="Arial"/>
        </w:rPr>
        <w:t>Rendelet módosítását az</w:t>
      </w:r>
      <w:r>
        <w:rPr>
          <w:rFonts w:ascii="Arial" w:hAnsi="Arial" w:cs="Arial"/>
        </w:rPr>
        <w:t xml:space="preserve"> </w:t>
      </w:r>
      <w:r w:rsidRPr="00C73AAD">
        <w:rPr>
          <w:rFonts w:ascii="Arial" w:hAnsi="Arial" w:cs="Arial"/>
        </w:rPr>
        <w:t>előterjesztés szerint támogatta, úgy először az 1. határozati javaslat elfogadásával tud a visszafizetéstől eltekinteni</w:t>
      </w:r>
      <w:r w:rsidR="00F210B2">
        <w:rPr>
          <w:rFonts w:ascii="Arial" w:hAnsi="Arial" w:cs="Arial"/>
        </w:rPr>
        <w:t xml:space="preserve">, mely döntést javasoljuk meghozni. Továbbá javasoljuk, hogy a rendelet értelmében a 2017. évi pályázati eljárásból </w:t>
      </w:r>
      <w:r w:rsidR="00624D89" w:rsidRPr="00C73AAD">
        <w:rPr>
          <w:rFonts w:ascii="Arial" w:hAnsi="Arial" w:cs="Arial"/>
        </w:rPr>
        <w:t xml:space="preserve">a Bátaszéki Kamarakórus, a Bátaszéki Szent Cecília Kórus és Gyermekkórus </w:t>
      </w:r>
      <w:r w:rsidR="00F210B2">
        <w:rPr>
          <w:rFonts w:ascii="Arial" w:hAnsi="Arial" w:cs="Arial"/>
        </w:rPr>
        <w:t xml:space="preserve">kerüljenek kizárásra azzal a kitétellel, hogy </w:t>
      </w:r>
      <w:r w:rsidR="00624D89">
        <w:rPr>
          <w:rFonts w:ascii="Arial" w:hAnsi="Arial" w:cs="Arial"/>
        </w:rPr>
        <w:t xml:space="preserve">az alapvető működésükhöz szükséges támogatást az önkormányzat egyedi kérelem benyújtását követően biztosítson, amennyiben ezt indokoltnak ítéli, továbbá a </w:t>
      </w:r>
      <w:r w:rsidR="00624D89" w:rsidRPr="00C73AAD">
        <w:rPr>
          <w:rFonts w:ascii="Arial" w:hAnsi="Arial" w:cs="Arial"/>
        </w:rPr>
        <w:t>Bátaszéki Önkor</w:t>
      </w:r>
      <w:r w:rsidR="00624D89">
        <w:rPr>
          <w:rFonts w:ascii="Arial" w:hAnsi="Arial" w:cs="Arial"/>
        </w:rPr>
        <w:t>mányzati Tűzoltóság Köztestület, mint kiemelt szervezet tekintetében is hasonló módon járjunk el.</w:t>
      </w:r>
    </w:p>
    <w:p w:rsidR="001D301C" w:rsidRDefault="001D301C" w:rsidP="00624D89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  <w:highlight w:val="yellow"/>
        </w:rPr>
      </w:pPr>
      <w:r w:rsidRPr="009D4E71">
        <w:rPr>
          <w:rFonts w:ascii="Arial" w:hAnsi="Arial" w:cs="Arial"/>
        </w:rPr>
        <w:t>Az előterjesztés mellékletét képező táblázat t</w:t>
      </w:r>
      <w:r w:rsidR="009D4E71" w:rsidRPr="009D4E71">
        <w:rPr>
          <w:rFonts w:ascii="Arial" w:hAnsi="Arial" w:cs="Arial"/>
        </w:rPr>
        <w:t>artalmazza a fent hivatkozott 17</w:t>
      </w:r>
      <w:r w:rsidRPr="009D4E71">
        <w:rPr>
          <w:rFonts w:ascii="Arial" w:hAnsi="Arial" w:cs="Arial"/>
        </w:rPr>
        <w:t xml:space="preserve"> pályázat legfontosabb adatait, az utolsó oszlopban található a javasolt támogatási összeg, mely kiinduló pont a támogatás megvitatására.</w:t>
      </w:r>
      <w:r w:rsidRPr="00FF136F">
        <w:rPr>
          <w:rFonts w:ascii="Arial" w:hAnsi="Arial" w:cs="Arial"/>
          <w:highlight w:val="yellow"/>
        </w:rPr>
        <w:t xml:space="preserve"> </w:t>
      </w:r>
    </w:p>
    <w:p w:rsidR="001D301C" w:rsidRPr="00FF136F" w:rsidRDefault="001D301C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AC3641" w:rsidRPr="00FF136F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  <w:r w:rsidRPr="009D4E71">
        <w:rPr>
          <w:rFonts w:ascii="Arial" w:hAnsi="Arial" w:cs="Arial"/>
        </w:rPr>
        <w:t>Az</w:t>
      </w:r>
      <w:r w:rsidR="009D4E71">
        <w:rPr>
          <w:rFonts w:ascii="Arial" w:hAnsi="Arial" w:cs="Arial"/>
        </w:rPr>
        <w:t xml:space="preserve"> alábbi táblázatban a város 2017</w:t>
      </w:r>
      <w:r w:rsidRPr="009D4E71">
        <w:rPr>
          <w:rFonts w:ascii="Arial" w:hAnsi="Arial" w:cs="Arial"/>
        </w:rPr>
        <w:t>. évi költésvetési rendeletében meghatározott civil szervezetek csoportosításához kötődő keretösszegek szerepelnek, a helyi civil szervezetek által igényelt támogatások csoportonkénti összesítése, a különbözet kimutatása, valamint az utolsó oszlop</w:t>
      </w:r>
      <w:r w:rsidR="00984976" w:rsidRPr="009D4E71">
        <w:rPr>
          <w:rFonts w:ascii="Arial" w:hAnsi="Arial" w:cs="Arial"/>
        </w:rPr>
        <w:t xml:space="preserve"> a javaslatként megfogalmazott támogatási összegek alapján</w:t>
      </w:r>
      <w:r w:rsidRPr="009D4E71">
        <w:rPr>
          <w:rFonts w:ascii="Arial" w:hAnsi="Arial" w:cs="Arial"/>
        </w:rPr>
        <w:t xml:space="preserve"> tartalmazza a keretösszegek átcsoportosítására tett javaslatot.</w:t>
      </w:r>
      <w:r w:rsidRPr="00FF136F">
        <w:rPr>
          <w:rFonts w:ascii="Arial" w:hAnsi="Arial" w:cs="Arial"/>
          <w:highlight w:val="yellow"/>
        </w:rPr>
        <w:t xml:space="preserve"> </w:t>
      </w:r>
    </w:p>
    <w:p w:rsidR="00AC3641" w:rsidRPr="00FF136F" w:rsidRDefault="00AC3641" w:rsidP="00AC3641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  <w:highlight w:val="yellow"/>
        </w:rPr>
      </w:pPr>
    </w:p>
    <w:p w:rsidR="00AC3641" w:rsidRPr="00FF136F" w:rsidRDefault="00AC3641" w:rsidP="00AC3641">
      <w:pPr>
        <w:pStyle w:val="Listaszerbekezds"/>
        <w:autoSpaceDE w:val="0"/>
        <w:spacing w:after="0" w:line="240" w:lineRule="auto"/>
        <w:ind w:left="1215" w:right="-2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1705"/>
        <w:gridCol w:w="1642"/>
        <w:gridCol w:w="1815"/>
        <w:gridCol w:w="1828"/>
      </w:tblGrid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F0126A">
              <w:rPr>
                <w:rFonts w:ascii="Times New Roman" w:hAnsi="Times New Roman" w:cs="Times New Roman"/>
                <w:b/>
              </w:rPr>
              <w:t>Támogatási keretek megnevezése</w:t>
            </w:r>
          </w:p>
        </w:tc>
        <w:tc>
          <w:tcPr>
            <w:tcW w:w="1705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F0126A">
              <w:rPr>
                <w:rFonts w:ascii="Times New Roman" w:hAnsi="Times New Roman" w:cs="Times New Roman"/>
                <w:b/>
              </w:rPr>
              <w:t>Keretösszegek</w:t>
            </w:r>
          </w:p>
          <w:p w:rsidR="00AC3641" w:rsidRPr="00F0126A" w:rsidRDefault="00F0126A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áros 2017</w:t>
            </w:r>
            <w:r w:rsidR="00AC3641" w:rsidRPr="00F0126A">
              <w:rPr>
                <w:rFonts w:ascii="Times New Roman" w:hAnsi="Times New Roman" w:cs="Times New Roman"/>
              </w:rPr>
              <w:t>. évi költségvetési rendelete szerint)</w:t>
            </w:r>
          </w:p>
        </w:tc>
        <w:tc>
          <w:tcPr>
            <w:tcW w:w="1642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F0126A">
              <w:rPr>
                <w:rFonts w:ascii="Times New Roman" w:hAnsi="Times New Roman" w:cs="Times New Roman"/>
                <w:b/>
              </w:rPr>
              <w:t>Civil szervezetek által igényelt támogatási összeg</w:t>
            </w:r>
          </w:p>
        </w:tc>
        <w:tc>
          <w:tcPr>
            <w:tcW w:w="1815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rPr>
                <w:rFonts w:ascii="Times New Roman" w:hAnsi="Times New Roman" w:cs="Times New Roman"/>
              </w:rPr>
            </w:pPr>
            <w:r w:rsidRPr="00F0126A">
              <w:rPr>
                <w:rFonts w:ascii="Times New Roman" w:hAnsi="Times New Roman" w:cs="Times New Roman"/>
                <w:b/>
              </w:rPr>
              <w:t>Maradvány (-)/</w:t>
            </w:r>
            <w:r w:rsidRPr="00F0126A">
              <w:rPr>
                <w:rFonts w:ascii="Times New Roman" w:hAnsi="Times New Roman" w:cs="Times New Roman"/>
              </w:rPr>
              <w:t xml:space="preserve"> /</w:t>
            </w:r>
            <w:r w:rsidRPr="00F0126A">
              <w:rPr>
                <w:rFonts w:ascii="Times New Roman" w:hAnsi="Times New Roman" w:cs="Times New Roman"/>
                <w:b/>
              </w:rPr>
              <w:t xml:space="preserve">Többlet </w:t>
            </w:r>
            <w:r w:rsidRPr="00F0126A"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82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F0126A">
              <w:rPr>
                <w:rFonts w:ascii="Times New Roman" w:hAnsi="Times New Roman" w:cs="Times New Roman"/>
                <w:b/>
              </w:rPr>
              <w:t xml:space="preserve">Javaslat a támogatási keretek közötti átcsoportosításra 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0126A">
              <w:rPr>
                <w:rFonts w:ascii="Arial" w:hAnsi="Arial" w:cs="Arial"/>
              </w:rPr>
              <w:t>egyházak támogatása</w:t>
            </w:r>
          </w:p>
        </w:tc>
        <w:tc>
          <w:tcPr>
            <w:tcW w:w="1705" w:type="dxa"/>
            <w:vAlign w:val="center"/>
          </w:tcPr>
          <w:p w:rsidR="00AC3641" w:rsidRPr="00F0126A" w:rsidRDefault="00AC3641" w:rsidP="0034381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F0126A">
              <w:rPr>
                <w:rFonts w:ascii="Times New Roman" w:hAnsi="Times New Roman" w:cs="Times New Roman"/>
              </w:rPr>
              <w:t xml:space="preserve">4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642" w:type="dxa"/>
            <w:vAlign w:val="center"/>
          </w:tcPr>
          <w:p w:rsidR="00AC3641" w:rsidRPr="00F0126A" w:rsidRDefault="00AC3641" w:rsidP="00397756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F0126A">
              <w:rPr>
                <w:rFonts w:ascii="Times New Roman" w:hAnsi="Times New Roman" w:cs="Times New Roman"/>
              </w:rPr>
              <w:t xml:space="preserve">44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15" w:type="dxa"/>
            <w:vAlign w:val="center"/>
          </w:tcPr>
          <w:p w:rsidR="00AC3641" w:rsidRPr="00F0126A" w:rsidRDefault="000244D3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.000 Ft</w:t>
            </w:r>
          </w:p>
        </w:tc>
        <w:tc>
          <w:tcPr>
            <w:tcW w:w="1828" w:type="dxa"/>
            <w:vAlign w:val="center"/>
          </w:tcPr>
          <w:p w:rsidR="00AC3641" w:rsidRPr="00F0126A" w:rsidRDefault="000244D3" w:rsidP="000244D3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0126A">
              <w:rPr>
                <w:rFonts w:ascii="Arial" w:hAnsi="Arial" w:cs="Arial"/>
              </w:rPr>
              <w:t>hagyományőrző egyesületek támogatása</w:t>
            </w:r>
          </w:p>
        </w:tc>
        <w:tc>
          <w:tcPr>
            <w:tcW w:w="1705" w:type="dxa"/>
            <w:vAlign w:val="center"/>
          </w:tcPr>
          <w:p w:rsidR="00AC3641" w:rsidRPr="00F0126A" w:rsidRDefault="00F0126A" w:rsidP="0034381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AC3641" w:rsidRPr="00F0126A">
              <w:rPr>
                <w:rFonts w:ascii="Times New Roman" w:hAnsi="Times New Roman" w:cs="Times New Roman"/>
              </w:rPr>
              <w:t xml:space="preserve">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642" w:type="dxa"/>
            <w:vAlign w:val="center"/>
          </w:tcPr>
          <w:p w:rsidR="00AC3641" w:rsidRPr="00F0126A" w:rsidRDefault="00397756" w:rsidP="00397756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5</w:t>
            </w:r>
            <w:r w:rsidR="000244D3">
              <w:rPr>
                <w:rFonts w:ascii="Times New Roman" w:hAnsi="Times New Roman" w:cs="Times New Roman"/>
              </w:rPr>
              <w:t>.000 Ft</w:t>
            </w:r>
          </w:p>
        </w:tc>
        <w:tc>
          <w:tcPr>
            <w:tcW w:w="1815" w:type="dxa"/>
            <w:vAlign w:val="center"/>
          </w:tcPr>
          <w:p w:rsidR="00AC3641" w:rsidRPr="00F0126A" w:rsidRDefault="00397756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5</w:t>
            </w:r>
            <w:r w:rsidR="000244D3">
              <w:rPr>
                <w:rFonts w:ascii="Times New Roman" w:hAnsi="Times New Roman" w:cs="Times New Roman"/>
              </w:rPr>
              <w:t>.000 Ft</w:t>
            </w:r>
          </w:p>
        </w:tc>
        <w:tc>
          <w:tcPr>
            <w:tcW w:w="1828" w:type="dxa"/>
            <w:vAlign w:val="center"/>
          </w:tcPr>
          <w:p w:rsidR="00AC3641" w:rsidRPr="00F0126A" w:rsidRDefault="000244D3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0126A">
              <w:rPr>
                <w:rFonts w:ascii="Arial" w:hAnsi="Arial" w:cs="Arial"/>
              </w:rPr>
              <w:t>alapítványok támogatása</w:t>
            </w:r>
          </w:p>
        </w:tc>
        <w:tc>
          <w:tcPr>
            <w:tcW w:w="1705" w:type="dxa"/>
            <w:vAlign w:val="center"/>
          </w:tcPr>
          <w:p w:rsidR="00AC3641" w:rsidRPr="00F0126A" w:rsidRDefault="00343812" w:rsidP="0034381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C3641" w:rsidRPr="00F0126A">
              <w:rPr>
                <w:rFonts w:ascii="Times New Roman" w:hAnsi="Times New Roman" w:cs="Times New Roman"/>
              </w:rPr>
              <w:t xml:space="preserve">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642" w:type="dxa"/>
            <w:vAlign w:val="center"/>
          </w:tcPr>
          <w:p w:rsidR="00AC3641" w:rsidRPr="00F0126A" w:rsidRDefault="00397756" w:rsidP="00397756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0244D3">
              <w:rPr>
                <w:rFonts w:ascii="Times New Roman" w:hAnsi="Times New Roman" w:cs="Times New Roman"/>
              </w:rPr>
              <w:t>.000 Ft</w:t>
            </w:r>
          </w:p>
        </w:tc>
        <w:tc>
          <w:tcPr>
            <w:tcW w:w="1815" w:type="dxa"/>
            <w:vAlign w:val="center"/>
          </w:tcPr>
          <w:p w:rsidR="00AC3641" w:rsidRPr="00F0126A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 w:rsidRPr="00F0126A">
              <w:rPr>
                <w:rFonts w:ascii="Times New Roman" w:hAnsi="Times New Roman" w:cs="Times New Roman"/>
              </w:rPr>
              <w:t>-40</w:t>
            </w:r>
            <w:r w:rsidR="00397756">
              <w:rPr>
                <w:rFonts w:ascii="Times New Roman" w:hAnsi="Times New Roman" w:cs="Times New Roman"/>
              </w:rPr>
              <w:t>0</w:t>
            </w:r>
            <w:r w:rsidR="000244D3">
              <w:rPr>
                <w:rFonts w:ascii="Times New Roman" w:hAnsi="Times New Roman" w:cs="Times New Roman"/>
              </w:rPr>
              <w:t>.000 Ft</w:t>
            </w:r>
          </w:p>
        </w:tc>
        <w:tc>
          <w:tcPr>
            <w:tcW w:w="1828" w:type="dxa"/>
            <w:vAlign w:val="center"/>
          </w:tcPr>
          <w:p w:rsidR="00AC3641" w:rsidRPr="00F0126A" w:rsidRDefault="00DB0357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244D3">
              <w:rPr>
                <w:rFonts w:ascii="Times New Roman" w:hAnsi="Times New Roman" w:cs="Times New Roman"/>
              </w:rPr>
              <w:t xml:space="preserve">1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0126A">
              <w:rPr>
                <w:rFonts w:ascii="Arial" w:hAnsi="Arial" w:cs="Arial"/>
              </w:rPr>
              <w:t>sportszervezetek támogatása</w:t>
            </w:r>
          </w:p>
        </w:tc>
        <w:tc>
          <w:tcPr>
            <w:tcW w:w="1705" w:type="dxa"/>
            <w:vAlign w:val="center"/>
          </w:tcPr>
          <w:p w:rsidR="00AC3641" w:rsidRPr="00F0126A" w:rsidRDefault="00343812" w:rsidP="0034381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641" w:rsidRPr="00F0126A">
              <w:rPr>
                <w:rFonts w:ascii="Times New Roman" w:hAnsi="Times New Roman" w:cs="Times New Roman"/>
              </w:rPr>
              <w:t xml:space="preserve">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642" w:type="dxa"/>
            <w:vAlign w:val="center"/>
          </w:tcPr>
          <w:p w:rsidR="00AC3641" w:rsidRPr="00F0126A" w:rsidRDefault="00397756" w:rsidP="00397756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3641" w:rsidRPr="00F0126A">
              <w:rPr>
                <w:rFonts w:ascii="Times New Roman" w:hAnsi="Times New Roman" w:cs="Times New Roman"/>
              </w:rPr>
              <w:t xml:space="preserve">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15" w:type="dxa"/>
            <w:vAlign w:val="center"/>
          </w:tcPr>
          <w:p w:rsidR="00AC3641" w:rsidRPr="00F0126A" w:rsidRDefault="00397756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3641" w:rsidRPr="00F0126A">
              <w:rPr>
                <w:rFonts w:ascii="Times New Roman" w:hAnsi="Times New Roman" w:cs="Times New Roman"/>
              </w:rPr>
              <w:t xml:space="preserve">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28" w:type="dxa"/>
            <w:vAlign w:val="center"/>
          </w:tcPr>
          <w:p w:rsidR="00AC3641" w:rsidRPr="00F0126A" w:rsidRDefault="00DB0357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0126A">
              <w:rPr>
                <w:rFonts w:ascii="Arial" w:hAnsi="Arial" w:cs="Arial"/>
              </w:rPr>
              <w:t>közművelődési szervezetek támogatása</w:t>
            </w:r>
          </w:p>
        </w:tc>
        <w:tc>
          <w:tcPr>
            <w:tcW w:w="1705" w:type="dxa"/>
            <w:vAlign w:val="center"/>
          </w:tcPr>
          <w:p w:rsidR="00AC3641" w:rsidRPr="00F0126A" w:rsidRDefault="00343812" w:rsidP="0034381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C3641" w:rsidRPr="00F0126A">
              <w:rPr>
                <w:rFonts w:ascii="Times New Roman" w:hAnsi="Times New Roman" w:cs="Times New Roman"/>
              </w:rPr>
              <w:t xml:space="preserve">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642" w:type="dxa"/>
            <w:vAlign w:val="center"/>
          </w:tcPr>
          <w:p w:rsidR="00AC3641" w:rsidRPr="00F0126A" w:rsidRDefault="00397756" w:rsidP="00397756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C3641" w:rsidRPr="00F0126A">
              <w:rPr>
                <w:rFonts w:ascii="Times New Roman" w:hAnsi="Times New Roman" w:cs="Times New Roman"/>
              </w:rPr>
              <w:t xml:space="preserve">55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15" w:type="dxa"/>
            <w:vAlign w:val="center"/>
          </w:tcPr>
          <w:p w:rsidR="00AC3641" w:rsidRPr="00F0126A" w:rsidRDefault="00397756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  <w:r w:rsidR="00AC3641" w:rsidRPr="00F0126A">
              <w:rPr>
                <w:rFonts w:ascii="Times New Roman" w:hAnsi="Times New Roman" w:cs="Times New Roman"/>
              </w:rPr>
              <w:t xml:space="preserve">5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28" w:type="dxa"/>
            <w:vAlign w:val="center"/>
          </w:tcPr>
          <w:p w:rsidR="00AC3641" w:rsidRPr="00F0126A" w:rsidRDefault="006D7610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</w:t>
            </w:r>
            <w:r w:rsidR="00DB0357">
              <w:rPr>
                <w:rFonts w:ascii="Times New Roman" w:hAnsi="Times New Roman" w:cs="Times New Roman"/>
              </w:rPr>
              <w:t xml:space="preserve">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F0126A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0126A">
              <w:rPr>
                <w:rFonts w:ascii="Arial" w:hAnsi="Arial" w:cs="Arial"/>
              </w:rPr>
              <w:t>egyéb civil szervezetek támogatása</w:t>
            </w:r>
          </w:p>
        </w:tc>
        <w:tc>
          <w:tcPr>
            <w:tcW w:w="1705" w:type="dxa"/>
            <w:vAlign w:val="center"/>
          </w:tcPr>
          <w:p w:rsidR="00AC3641" w:rsidRPr="00F0126A" w:rsidRDefault="00343812" w:rsidP="00343812">
            <w:pPr>
              <w:tabs>
                <w:tab w:val="left" w:pos="567"/>
                <w:tab w:val="decimal" w:pos="6379"/>
                <w:tab w:val="decimal" w:pos="8647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F4232" w:rsidRPr="00F0126A">
              <w:rPr>
                <w:rFonts w:ascii="Times New Roman" w:hAnsi="Times New Roman" w:cs="Times New Roman"/>
              </w:rPr>
              <w:t>00.000 Ft</w:t>
            </w:r>
          </w:p>
        </w:tc>
        <w:tc>
          <w:tcPr>
            <w:tcW w:w="1642" w:type="dxa"/>
            <w:vAlign w:val="center"/>
          </w:tcPr>
          <w:p w:rsidR="00AC3641" w:rsidRPr="00F0126A" w:rsidRDefault="00397756" w:rsidP="00397756">
            <w:pPr>
              <w:tabs>
                <w:tab w:val="left" w:pos="567"/>
                <w:tab w:val="decimal" w:pos="6379"/>
                <w:tab w:val="decimal" w:pos="8647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6F4232" w:rsidRPr="00F0126A">
              <w:rPr>
                <w:rFonts w:ascii="Times New Roman" w:hAnsi="Times New Roman" w:cs="Times New Roman"/>
              </w:rPr>
              <w:t>.000 Ft</w:t>
            </w:r>
          </w:p>
        </w:tc>
        <w:tc>
          <w:tcPr>
            <w:tcW w:w="1815" w:type="dxa"/>
            <w:vAlign w:val="center"/>
          </w:tcPr>
          <w:p w:rsidR="00AC3641" w:rsidRPr="00F0126A" w:rsidRDefault="00397756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5</w:t>
            </w:r>
            <w:r w:rsidR="00AC3641" w:rsidRPr="00F0126A">
              <w:rPr>
                <w:rFonts w:ascii="Times New Roman" w:hAnsi="Times New Roman" w:cs="Times New Roman"/>
              </w:rPr>
              <w:t xml:space="preserve">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28" w:type="dxa"/>
            <w:vAlign w:val="center"/>
          </w:tcPr>
          <w:p w:rsidR="00AC3641" w:rsidRPr="00F0126A" w:rsidRDefault="006D7610" w:rsidP="006F4232">
            <w:pPr>
              <w:tabs>
                <w:tab w:val="left" w:pos="567"/>
                <w:tab w:val="decimal" w:pos="6379"/>
                <w:tab w:val="decimal" w:pos="8647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0</w:t>
            </w:r>
            <w:r w:rsidR="00DB0357">
              <w:rPr>
                <w:rFonts w:ascii="Times New Roman" w:hAnsi="Times New Roman" w:cs="Times New Roman"/>
              </w:rPr>
              <w:t xml:space="preserve">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</w:tr>
      <w:tr w:rsidR="00AC3641" w:rsidRPr="00FF136F" w:rsidTr="006B0BBA">
        <w:tc>
          <w:tcPr>
            <w:tcW w:w="2188" w:type="dxa"/>
          </w:tcPr>
          <w:p w:rsidR="00AC3641" w:rsidRPr="00DB0357" w:rsidRDefault="00AC3641" w:rsidP="00DB035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F0126A">
              <w:rPr>
                <w:rFonts w:ascii="Times New Roman" w:hAnsi="Times New Roman" w:cs="Times New Roman"/>
                <w:b/>
              </w:rPr>
              <w:t>Összesen:</w:t>
            </w:r>
          </w:p>
        </w:tc>
        <w:tc>
          <w:tcPr>
            <w:tcW w:w="1705" w:type="dxa"/>
            <w:vAlign w:val="center"/>
          </w:tcPr>
          <w:p w:rsidR="00AC3641" w:rsidRPr="00F0126A" w:rsidRDefault="00343812" w:rsidP="0034381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AC3641" w:rsidRPr="00F0126A">
              <w:rPr>
                <w:rFonts w:ascii="Times New Roman" w:hAnsi="Times New Roman" w:cs="Times New Roman"/>
              </w:rPr>
              <w:t xml:space="preserve">00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642" w:type="dxa"/>
            <w:vAlign w:val="center"/>
          </w:tcPr>
          <w:p w:rsidR="00AC3641" w:rsidRPr="00F0126A" w:rsidRDefault="00397756" w:rsidP="00397756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75</w:t>
            </w:r>
            <w:r w:rsidR="00AC3641" w:rsidRPr="00F0126A">
              <w:rPr>
                <w:rFonts w:ascii="Times New Roman" w:hAnsi="Times New Roman" w:cs="Times New Roman"/>
              </w:rPr>
              <w:t xml:space="preserve">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15" w:type="dxa"/>
            <w:vAlign w:val="center"/>
          </w:tcPr>
          <w:p w:rsidR="00AC3641" w:rsidRPr="00F0126A" w:rsidRDefault="00397756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75</w:t>
            </w:r>
            <w:r w:rsidR="00AC3641" w:rsidRPr="00F0126A">
              <w:rPr>
                <w:rFonts w:ascii="Times New Roman" w:hAnsi="Times New Roman" w:cs="Times New Roman"/>
              </w:rPr>
              <w:t xml:space="preserve">.000 </w:t>
            </w:r>
            <w:r w:rsidR="000B601E"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1828" w:type="dxa"/>
            <w:vAlign w:val="center"/>
          </w:tcPr>
          <w:p w:rsidR="00AC3641" w:rsidRPr="00F0126A" w:rsidRDefault="006D7610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C3641" w:rsidRPr="00FF136F" w:rsidRDefault="00AC3641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6F4232" w:rsidRPr="00FF136F" w:rsidRDefault="006F4232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6F4232" w:rsidRDefault="00984976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A701EC">
        <w:rPr>
          <w:rFonts w:ascii="Arial" w:hAnsi="Arial" w:cs="Arial"/>
        </w:rPr>
        <w:t>Az előterjesztés melléklete az egyesületek, szervezetek kérelme alapján összeállított táblázat,</w:t>
      </w:r>
      <w:r w:rsidR="00A701EC">
        <w:rPr>
          <w:rFonts w:ascii="Arial" w:hAnsi="Arial" w:cs="Arial"/>
        </w:rPr>
        <w:t xml:space="preserve"> mely a felhasználás célját, az </w:t>
      </w:r>
      <w:r w:rsidRPr="00A701EC">
        <w:rPr>
          <w:rFonts w:ascii="Arial" w:hAnsi="Arial" w:cs="Arial"/>
        </w:rPr>
        <w:t xml:space="preserve">igényelt összeg nagyságát, a teljes bekerülési költséget és a javasolt támogatási összeget tartalmazza. </w:t>
      </w:r>
    </w:p>
    <w:p w:rsidR="00984976" w:rsidRPr="00FF136F" w:rsidRDefault="00984976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6F4232" w:rsidRPr="00A701EC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A701EC">
        <w:rPr>
          <w:rFonts w:ascii="Arial" w:hAnsi="Arial" w:cs="Arial"/>
        </w:rPr>
        <w:t>Kérem</w:t>
      </w:r>
      <w:r w:rsidR="00A701EC" w:rsidRPr="00A701EC">
        <w:rPr>
          <w:rFonts w:ascii="Arial" w:hAnsi="Arial" w:cs="Arial"/>
        </w:rPr>
        <w:t>,</w:t>
      </w:r>
      <w:r w:rsidRPr="00A701EC">
        <w:rPr>
          <w:rFonts w:ascii="Arial" w:hAnsi="Arial" w:cs="Arial"/>
        </w:rPr>
        <w:t xml:space="preserve"> támogassák a </w:t>
      </w:r>
      <w:r w:rsidR="003E65A3">
        <w:rPr>
          <w:rFonts w:ascii="Arial" w:hAnsi="Arial" w:cs="Arial"/>
        </w:rPr>
        <w:t xml:space="preserve">2. </w:t>
      </w:r>
      <w:r w:rsidRPr="00A701EC">
        <w:rPr>
          <w:rFonts w:ascii="Arial" w:hAnsi="Arial" w:cs="Arial"/>
        </w:rPr>
        <w:t xml:space="preserve">határozati javaslat szerint, </w:t>
      </w:r>
      <w:r w:rsidRPr="00DE22E9">
        <w:rPr>
          <w:rFonts w:ascii="Arial" w:hAnsi="Arial" w:cs="Arial"/>
        </w:rPr>
        <w:t>az egyes keretek közötti átcsoportosítást, valamint</w:t>
      </w:r>
      <w:r w:rsidRPr="00A701EC">
        <w:rPr>
          <w:rFonts w:ascii="Arial" w:hAnsi="Arial" w:cs="Arial"/>
        </w:rPr>
        <w:t xml:space="preserve"> az egyesületeknek megítélendő támogatási összegeket.</w:t>
      </w:r>
    </w:p>
    <w:p w:rsidR="00984976" w:rsidRPr="00FF136F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984976" w:rsidRPr="00FF136F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E230B4" w:rsidRPr="00A701EC" w:rsidRDefault="00E230B4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1. </w:t>
      </w:r>
      <w:r w:rsidRPr="00A701EC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A701EC">
        <w:rPr>
          <w:rFonts w:ascii="Arial" w:hAnsi="Arial" w:cs="Arial"/>
          <w:b/>
          <w:u w:val="single"/>
        </w:rPr>
        <w:t>t :</w:t>
      </w:r>
      <w:proofErr w:type="gramEnd"/>
    </w:p>
    <w:p w:rsidR="00984976" w:rsidRPr="00FF136F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E230B4" w:rsidRDefault="00E230B4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egyes</w:t>
      </w:r>
      <w:proofErr w:type="gramEnd"/>
      <w:r>
        <w:rPr>
          <w:rFonts w:ascii="Arial" w:hAnsi="Arial" w:cs="Arial"/>
          <w:b/>
          <w:u w:val="single"/>
        </w:rPr>
        <w:t xml:space="preserve"> civil szervezetek 2016</w:t>
      </w:r>
      <w:r w:rsidRPr="00A701EC">
        <w:rPr>
          <w:rFonts w:ascii="Arial" w:hAnsi="Arial" w:cs="Arial"/>
          <w:b/>
          <w:u w:val="single"/>
        </w:rPr>
        <w:t xml:space="preserve">. évi </w:t>
      </w:r>
      <w:r>
        <w:rPr>
          <w:rFonts w:ascii="Arial" w:hAnsi="Arial" w:cs="Arial"/>
          <w:b/>
          <w:u w:val="single"/>
        </w:rPr>
        <w:t>elszámolásból adódó visszafizetési kötelezettségének elengedésére</w:t>
      </w:r>
    </w:p>
    <w:p w:rsidR="00E230B4" w:rsidRDefault="00E230B4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</w:p>
    <w:p w:rsidR="00E230B4" w:rsidRPr="003E65A3" w:rsidRDefault="00E230B4" w:rsidP="00184395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Város Önkormányzatának Képviselő-testülete az önkormányzat által államháztartáson kívülre nyújtott támogatásairól szóló 1/2015.(I.27.) önkormányzati rendelet </w:t>
      </w:r>
      <w:r w:rsidRPr="00DB0357">
        <w:rPr>
          <w:rFonts w:ascii="Arial" w:hAnsi="Arial" w:cs="Arial"/>
        </w:rPr>
        <w:t>13/</w:t>
      </w:r>
      <w:proofErr w:type="gramStart"/>
      <w:r w:rsidRPr="00DB0357">
        <w:rPr>
          <w:rFonts w:ascii="Arial" w:hAnsi="Arial" w:cs="Arial"/>
        </w:rPr>
        <w:t>A</w:t>
      </w:r>
      <w:proofErr w:type="gramEnd"/>
      <w:r w:rsidRPr="00DB0357">
        <w:rPr>
          <w:rFonts w:ascii="Arial" w:hAnsi="Arial" w:cs="Arial"/>
        </w:rPr>
        <w:t>. §</w:t>
      </w:r>
      <w:proofErr w:type="spellStart"/>
      <w:r w:rsidRPr="00DB0357">
        <w:rPr>
          <w:rFonts w:ascii="Arial" w:hAnsi="Arial" w:cs="Arial"/>
        </w:rPr>
        <w:t>-ában</w:t>
      </w:r>
      <w:proofErr w:type="spellEnd"/>
      <w:r>
        <w:rPr>
          <w:rFonts w:ascii="Arial" w:hAnsi="Arial" w:cs="Arial"/>
        </w:rPr>
        <w:t xml:space="preserve"> foglaltak alapján </w:t>
      </w:r>
      <w:r w:rsidR="00CC37FE" w:rsidRPr="003E65A3">
        <w:rPr>
          <w:rFonts w:ascii="Arial" w:hAnsi="Arial" w:cs="Arial"/>
        </w:rPr>
        <w:t xml:space="preserve">a 2016. évi önkormányzati támogatás elszámolásából adódó és </w:t>
      </w:r>
    </w:p>
    <w:p w:rsidR="00E230B4" w:rsidRDefault="00E230B4" w:rsidP="00E230B4">
      <w:pPr>
        <w:pStyle w:val="Listaszerbekezds"/>
        <w:numPr>
          <w:ilvl w:val="0"/>
          <w:numId w:val="12"/>
        </w:num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a Bátaszéki Önkormányzati Tűzoltóság Köztestület</w:t>
      </w:r>
      <w:r w:rsidR="00CC37FE">
        <w:rPr>
          <w:rFonts w:ascii="Arial" w:hAnsi="Arial" w:cs="Arial"/>
        </w:rPr>
        <w:t>et</w:t>
      </w:r>
      <w:r w:rsidR="00DB0357">
        <w:rPr>
          <w:rFonts w:ascii="Arial" w:hAnsi="Arial" w:cs="Arial"/>
        </w:rPr>
        <w:t xml:space="preserve"> 1.100.000 Ft</w:t>
      </w:r>
      <w:r w:rsidR="00C73AAD">
        <w:rPr>
          <w:rFonts w:ascii="Arial" w:hAnsi="Arial" w:cs="Arial"/>
        </w:rPr>
        <w:t xml:space="preserve"> összegben</w:t>
      </w:r>
      <w:r>
        <w:rPr>
          <w:rFonts w:ascii="Arial" w:hAnsi="Arial" w:cs="Arial"/>
        </w:rPr>
        <w:t xml:space="preserve">, </w:t>
      </w:r>
    </w:p>
    <w:p w:rsidR="00E230B4" w:rsidRPr="00E230B4" w:rsidRDefault="00E230B4" w:rsidP="00E230B4">
      <w:pPr>
        <w:pStyle w:val="Listaszerbekezds"/>
        <w:numPr>
          <w:ilvl w:val="0"/>
          <w:numId w:val="12"/>
        </w:num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a Bátaszéki Kamarakórus</w:t>
      </w:r>
      <w:r w:rsidR="00CC37FE">
        <w:rPr>
          <w:rFonts w:ascii="Arial" w:hAnsi="Arial" w:cs="Arial"/>
        </w:rPr>
        <w:t>t</w:t>
      </w:r>
      <w:r w:rsidR="00DB0357">
        <w:rPr>
          <w:rFonts w:ascii="Arial" w:hAnsi="Arial" w:cs="Arial"/>
        </w:rPr>
        <w:t xml:space="preserve"> </w:t>
      </w:r>
      <w:r w:rsidR="00C73AAD">
        <w:rPr>
          <w:rFonts w:ascii="Arial" w:hAnsi="Arial" w:cs="Arial"/>
        </w:rPr>
        <w:t>54.647 Ft összegben</w:t>
      </w:r>
      <w:r>
        <w:rPr>
          <w:rFonts w:ascii="Arial" w:hAnsi="Arial" w:cs="Arial"/>
        </w:rPr>
        <w:t>,</w:t>
      </w:r>
    </w:p>
    <w:p w:rsidR="00E230B4" w:rsidRDefault="00E230B4" w:rsidP="00E230B4">
      <w:pPr>
        <w:pStyle w:val="Listaszerbekezds"/>
        <w:numPr>
          <w:ilvl w:val="0"/>
          <w:numId w:val="12"/>
        </w:num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a Bátaszéki Szent Cecília Kórus és Gyermekkórus</w:t>
      </w:r>
      <w:r w:rsidR="00CC37FE">
        <w:rPr>
          <w:rFonts w:ascii="Arial" w:hAnsi="Arial" w:cs="Arial"/>
        </w:rPr>
        <w:t>t</w:t>
      </w:r>
      <w:r w:rsidR="00C73AAD">
        <w:rPr>
          <w:rFonts w:ascii="Arial" w:hAnsi="Arial" w:cs="Arial"/>
        </w:rPr>
        <w:t xml:space="preserve"> 47.878 Ft összegben</w:t>
      </w:r>
      <w:r>
        <w:rPr>
          <w:rFonts w:ascii="Arial" w:hAnsi="Arial" w:cs="Arial"/>
        </w:rPr>
        <w:t>, valamint</w:t>
      </w:r>
      <w:r w:rsidRPr="00E230B4">
        <w:rPr>
          <w:rFonts w:ascii="Arial" w:hAnsi="Arial" w:cs="Arial"/>
        </w:rPr>
        <w:t xml:space="preserve"> </w:t>
      </w:r>
    </w:p>
    <w:p w:rsidR="00E230B4" w:rsidRDefault="00E230B4" w:rsidP="00E230B4">
      <w:pPr>
        <w:pStyle w:val="Listaszerbekezds"/>
        <w:numPr>
          <w:ilvl w:val="0"/>
          <w:numId w:val="12"/>
        </w:num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a Lokálpatrióták Bátaszékért Kulturális és Sport Egyesület</w:t>
      </w:r>
      <w:r w:rsidR="00CC37F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="00C73AAD">
        <w:rPr>
          <w:rFonts w:ascii="Arial" w:hAnsi="Arial" w:cs="Arial"/>
        </w:rPr>
        <w:t xml:space="preserve">120.678 Ft összegben </w:t>
      </w:r>
    </w:p>
    <w:p w:rsidR="00CC37FE" w:rsidRDefault="00CC37FE" w:rsidP="00F210B2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érintő</w:t>
      </w:r>
      <w:proofErr w:type="gramEnd"/>
      <w:r w:rsidR="00624D89">
        <w:rPr>
          <w:rFonts w:ascii="Arial" w:hAnsi="Arial" w:cs="Arial"/>
        </w:rPr>
        <w:t xml:space="preserve"> </w:t>
      </w:r>
      <w:r w:rsidR="00F210B2">
        <w:rPr>
          <w:rFonts w:ascii="Arial" w:hAnsi="Arial" w:cs="Arial"/>
        </w:rPr>
        <w:t>visszafizetési kötelezettség teljesítésétől – méltányosságból, figyelembe véve a 2017. évi működőképességük fenntartását  - eltekint.</w:t>
      </w:r>
    </w:p>
    <w:p w:rsidR="00F210B2" w:rsidRDefault="00F210B2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azonnal</w:t>
      </w: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Takácsné Gehring Mária aljegyző</w:t>
      </w: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a határozat megküldéséért)</w:t>
      </w: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Határozatról értesül: egyesületek,</w:t>
      </w: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BKÖH pénzügyi iroda</w:t>
      </w:r>
    </w:p>
    <w:p w:rsidR="00CC37FE" w:rsidRDefault="00CC37FE" w:rsidP="00E230B4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irattár</w:t>
      </w:r>
      <w:proofErr w:type="gramEnd"/>
    </w:p>
    <w:p w:rsidR="00984976" w:rsidRPr="00FF136F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984976" w:rsidRPr="00FF136F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AC3641" w:rsidRPr="00A701EC" w:rsidRDefault="00E230B4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2. </w:t>
      </w:r>
      <w:r w:rsidR="00AC3641" w:rsidRPr="00A701EC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="00AC3641" w:rsidRPr="00A701EC">
        <w:rPr>
          <w:rFonts w:ascii="Arial" w:hAnsi="Arial" w:cs="Arial"/>
          <w:b/>
          <w:u w:val="single"/>
        </w:rPr>
        <w:t>t :</w:t>
      </w:r>
      <w:proofErr w:type="gramEnd"/>
    </w:p>
    <w:p w:rsidR="00AC3641" w:rsidRPr="00A701EC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</w:p>
    <w:p w:rsidR="00AC3641" w:rsidRPr="00A701EC" w:rsidRDefault="007920C7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  <w:proofErr w:type="gramStart"/>
      <w:r w:rsidRPr="00A701EC">
        <w:rPr>
          <w:rFonts w:ascii="Arial" w:hAnsi="Arial" w:cs="Arial"/>
          <w:b/>
          <w:u w:val="single"/>
        </w:rPr>
        <w:t>a</w:t>
      </w:r>
      <w:proofErr w:type="gramEnd"/>
      <w:r w:rsidRPr="00A701EC">
        <w:rPr>
          <w:rFonts w:ascii="Arial" w:hAnsi="Arial" w:cs="Arial"/>
          <w:b/>
          <w:u w:val="single"/>
        </w:rPr>
        <w:t xml:space="preserve"> </w:t>
      </w:r>
      <w:r w:rsidR="00A701EC">
        <w:rPr>
          <w:rFonts w:ascii="Arial" w:hAnsi="Arial" w:cs="Arial"/>
          <w:b/>
          <w:u w:val="single"/>
        </w:rPr>
        <w:t>civil</w:t>
      </w:r>
      <w:r w:rsidR="00E230B4">
        <w:rPr>
          <w:rFonts w:ascii="Arial" w:hAnsi="Arial" w:cs="Arial"/>
          <w:b/>
          <w:u w:val="single"/>
        </w:rPr>
        <w:t xml:space="preserve"> </w:t>
      </w:r>
      <w:r w:rsidR="00A701EC">
        <w:rPr>
          <w:rFonts w:ascii="Arial" w:hAnsi="Arial" w:cs="Arial"/>
          <w:b/>
          <w:u w:val="single"/>
        </w:rPr>
        <w:t>szervezetek 2017</w:t>
      </w:r>
      <w:r w:rsidRPr="00A701EC">
        <w:rPr>
          <w:rFonts w:ascii="Arial" w:hAnsi="Arial" w:cs="Arial"/>
          <w:b/>
          <w:u w:val="single"/>
        </w:rPr>
        <w:t>. évi támogatására</w:t>
      </w:r>
    </w:p>
    <w:p w:rsidR="00AC3641" w:rsidRPr="00A701EC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</w:p>
    <w:p w:rsidR="00AC3641" w:rsidRPr="00A701EC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 w:rsidRPr="00A701EC">
        <w:rPr>
          <w:rFonts w:ascii="Arial" w:hAnsi="Arial" w:cs="Arial"/>
        </w:rPr>
        <w:t>Bátaszék Város Önkormányzat Képviselő testülete;</w:t>
      </w:r>
    </w:p>
    <w:p w:rsidR="00AC3641" w:rsidRPr="00422032" w:rsidRDefault="00915436" w:rsidP="007920C7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before="120" w:after="0" w:line="240" w:lineRule="auto"/>
        <w:ind w:left="23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</w:t>
      </w:r>
      <w:r w:rsidR="00AC3641" w:rsidRPr="00422032">
        <w:rPr>
          <w:rFonts w:ascii="Arial" w:hAnsi="Arial" w:cs="Arial"/>
        </w:rPr>
        <w:t>áros</w:t>
      </w:r>
      <w:r w:rsidR="00984976" w:rsidRPr="00422032">
        <w:rPr>
          <w:rFonts w:ascii="Arial" w:hAnsi="Arial" w:cs="Arial"/>
        </w:rPr>
        <w:t xml:space="preserve"> Önkormányzat</w:t>
      </w:r>
      <w:r>
        <w:rPr>
          <w:rFonts w:ascii="Arial" w:hAnsi="Arial" w:cs="Arial"/>
        </w:rPr>
        <w:t>a</w:t>
      </w:r>
      <w:r w:rsidR="00A701EC" w:rsidRPr="00422032">
        <w:rPr>
          <w:rFonts w:ascii="Arial" w:hAnsi="Arial" w:cs="Arial"/>
        </w:rPr>
        <w:t xml:space="preserve"> 2017</w:t>
      </w:r>
      <w:r w:rsidR="00AC3641" w:rsidRPr="00422032">
        <w:rPr>
          <w:rFonts w:ascii="Arial" w:hAnsi="Arial" w:cs="Arial"/>
        </w:rPr>
        <w:t xml:space="preserve">. évi költségvetésében </w:t>
      </w:r>
      <w:r w:rsidR="00AC3641" w:rsidRPr="00422032">
        <w:rPr>
          <w:rFonts w:ascii="Arial" w:hAnsi="Arial" w:cs="Arial"/>
          <w:i/>
        </w:rPr>
        <w:t>a működési célú pénzeszközátadás államháztartáson kívülre</w:t>
      </w:r>
      <w:r w:rsidR="00AC3641" w:rsidRPr="00422032">
        <w:rPr>
          <w:rFonts w:ascii="Arial" w:hAnsi="Arial" w:cs="Arial"/>
        </w:rPr>
        <w:t xml:space="preserve"> nyújtott támogatási keretei között az alábbi átcsoportosítást hagyja jóvá, egyúttal felkéri a város jegyzőjét, hogy a következő negyedévben a helyi költségvetési rendelet módosításakor </w:t>
      </w:r>
      <w:r w:rsidR="00002F00" w:rsidRPr="00422032">
        <w:rPr>
          <w:rFonts w:ascii="Arial" w:hAnsi="Arial" w:cs="Arial"/>
        </w:rPr>
        <w:t xml:space="preserve">gondoskodjon </w:t>
      </w:r>
      <w:r w:rsidR="00AC3641" w:rsidRPr="00422032">
        <w:rPr>
          <w:rFonts w:ascii="Arial" w:hAnsi="Arial" w:cs="Arial"/>
        </w:rPr>
        <w:t xml:space="preserve">az alábbi táblázatban rögzített adatok átvezetéséről: </w:t>
      </w:r>
    </w:p>
    <w:p w:rsidR="00AC3641" w:rsidRPr="00184395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  <w:highlight w:val="yellow"/>
        </w:rPr>
      </w:pPr>
    </w:p>
    <w:tbl>
      <w:tblPr>
        <w:tblStyle w:val="Rcsostblzat"/>
        <w:tblW w:w="0" w:type="auto"/>
        <w:tblInd w:w="2518" w:type="dxa"/>
        <w:tblLook w:val="04A0" w:firstRow="1" w:lastRow="0" w:firstColumn="1" w:lastColumn="0" w:noHBand="0" w:noVBand="1"/>
      </w:tblPr>
      <w:tblGrid>
        <w:gridCol w:w="2587"/>
        <w:gridCol w:w="1767"/>
        <w:gridCol w:w="2370"/>
      </w:tblGrid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422032">
              <w:rPr>
                <w:rFonts w:ascii="Arial" w:hAnsi="Arial" w:cs="Arial"/>
                <w:b/>
              </w:rPr>
              <w:t>Támogatási keretek megnevezése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422032">
              <w:rPr>
                <w:rFonts w:ascii="Arial" w:hAnsi="Arial" w:cs="Arial"/>
                <w:b/>
              </w:rPr>
              <w:t>Keretösszegek</w:t>
            </w:r>
          </w:p>
          <w:p w:rsidR="00AC3641" w:rsidRPr="00422032" w:rsidRDefault="00A701EC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(a város 2017</w:t>
            </w:r>
            <w:r w:rsidR="00AC3641" w:rsidRPr="00422032">
              <w:rPr>
                <w:rFonts w:ascii="Arial" w:hAnsi="Arial" w:cs="Arial"/>
              </w:rPr>
              <w:t xml:space="preserve">. évi költségvetési rendelete </w:t>
            </w:r>
            <w:r w:rsidR="00AC3641" w:rsidRPr="00422032">
              <w:rPr>
                <w:rFonts w:ascii="Arial" w:hAnsi="Arial" w:cs="Arial"/>
              </w:rPr>
              <w:lastRenderedPageBreak/>
              <w:t>szerint)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422032">
              <w:rPr>
                <w:rFonts w:ascii="Arial" w:hAnsi="Arial" w:cs="Arial"/>
                <w:b/>
              </w:rPr>
              <w:lastRenderedPageBreak/>
              <w:t xml:space="preserve">Javaslat a támogatási keretek közötti átcsoportosításra 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lastRenderedPageBreak/>
              <w:t>egyházak támogatása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AC3641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 xml:space="preserve">4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087723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hagyományőrző egyesületek támogatása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A701EC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1.3</w:t>
            </w:r>
            <w:r w:rsidR="00AC3641" w:rsidRPr="00422032">
              <w:rPr>
                <w:rFonts w:ascii="Arial" w:hAnsi="Arial" w:cs="Arial"/>
              </w:rPr>
              <w:t xml:space="preserve">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087723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alapítványok támogatása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A701EC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4</w:t>
            </w:r>
            <w:r w:rsidR="00AC3641" w:rsidRPr="00422032">
              <w:rPr>
                <w:rFonts w:ascii="Arial" w:hAnsi="Arial" w:cs="Arial"/>
              </w:rPr>
              <w:t xml:space="preserve">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087723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1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sportszervezetek támogatása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1D6741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3</w:t>
            </w:r>
            <w:r w:rsidR="00AC3641" w:rsidRPr="00422032">
              <w:rPr>
                <w:rFonts w:ascii="Arial" w:hAnsi="Arial" w:cs="Arial"/>
              </w:rPr>
              <w:t xml:space="preserve">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087723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1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közművelődési szervezetek támogatása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1D6741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1.0</w:t>
            </w:r>
            <w:r w:rsidR="00AC3641" w:rsidRPr="00422032">
              <w:rPr>
                <w:rFonts w:ascii="Arial" w:hAnsi="Arial" w:cs="Arial"/>
              </w:rPr>
              <w:t xml:space="preserve">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6D7610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0</w:t>
            </w:r>
            <w:r w:rsidR="00087723">
              <w:rPr>
                <w:rFonts w:ascii="Arial" w:hAnsi="Arial" w:cs="Arial"/>
              </w:rPr>
              <w:t xml:space="preserve">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egyéb civil szervezetek támogatása</w:t>
            </w:r>
          </w:p>
        </w:tc>
        <w:tc>
          <w:tcPr>
            <w:tcW w:w="1767" w:type="dxa"/>
            <w:shd w:val="clear" w:color="auto" w:fill="auto"/>
          </w:tcPr>
          <w:p w:rsidR="00AC3641" w:rsidRPr="00422032" w:rsidRDefault="001D6741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6</w:t>
            </w:r>
            <w:r w:rsidR="00AC3641" w:rsidRPr="00422032">
              <w:rPr>
                <w:rFonts w:ascii="Arial" w:hAnsi="Arial" w:cs="Arial"/>
              </w:rPr>
              <w:t xml:space="preserve">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6D7610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00</w:t>
            </w:r>
            <w:r w:rsidR="00087723">
              <w:rPr>
                <w:rFonts w:ascii="Arial" w:hAnsi="Arial" w:cs="Arial"/>
              </w:rPr>
              <w:t>.000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184395" w:rsidTr="006D7610">
        <w:tc>
          <w:tcPr>
            <w:tcW w:w="2587" w:type="dxa"/>
            <w:shd w:val="clear" w:color="auto" w:fill="auto"/>
          </w:tcPr>
          <w:p w:rsidR="00AC3641" w:rsidRPr="00422032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422032">
              <w:rPr>
                <w:rFonts w:ascii="Arial" w:hAnsi="Arial" w:cs="Arial"/>
                <w:b/>
              </w:rPr>
              <w:t>Összesen:</w:t>
            </w:r>
          </w:p>
          <w:p w:rsidR="00AC3641" w:rsidRPr="00422032" w:rsidRDefault="00AC3641" w:rsidP="007920C7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AC3641" w:rsidRPr="00422032" w:rsidRDefault="001D6741" w:rsidP="001D6741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 w:rsidRPr="00422032">
              <w:rPr>
                <w:rFonts w:ascii="Arial" w:hAnsi="Arial" w:cs="Arial"/>
              </w:rPr>
              <w:t>4.0</w:t>
            </w:r>
            <w:r w:rsidR="00AC3641" w:rsidRPr="00422032">
              <w:rPr>
                <w:rFonts w:ascii="Arial" w:hAnsi="Arial" w:cs="Arial"/>
              </w:rPr>
              <w:t xml:space="preserve">00.000 </w:t>
            </w:r>
            <w:r w:rsidR="000B601E">
              <w:rPr>
                <w:rFonts w:ascii="Arial" w:hAnsi="Arial" w:cs="Arial"/>
              </w:rPr>
              <w:t>Ft</w:t>
            </w:r>
          </w:p>
        </w:tc>
        <w:tc>
          <w:tcPr>
            <w:tcW w:w="2370" w:type="dxa"/>
            <w:shd w:val="clear" w:color="auto" w:fill="auto"/>
          </w:tcPr>
          <w:p w:rsidR="00AC3641" w:rsidRPr="00422032" w:rsidRDefault="006D7610" w:rsidP="006359FA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C3641" w:rsidRPr="00184395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  <w:highlight w:val="yellow"/>
        </w:rPr>
      </w:pPr>
    </w:p>
    <w:p w:rsidR="00FA5ABC" w:rsidRPr="00184395" w:rsidRDefault="00FA5ABC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  <w:highlight w:val="yellow"/>
        </w:rPr>
      </w:pPr>
    </w:p>
    <w:p w:rsidR="00FA5ABC" w:rsidRPr="00FF136F" w:rsidRDefault="00FA5ABC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  <w:highlight w:val="yellow"/>
        </w:rPr>
      </w:pPr>
    </w:p>
    <w:p w:rsidR="00AC3641" w:rsidRPr="006359FA" w:rsidRDefault="00AC3641" w:rsidP="007920C7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before="120" w:after="0" w:line="240" w:lineRule="auto"/>
        <w:jc w:val="both"/>
        <w:rPr>
          <w:rFonts w:ascii="Arial" w:hAnsi="Arial" w:cs="Arial"/>
        </w:rPr>
      </w:pPr>
      <w:r w:rsidRPr="006359FA">
        <w:rPr>
          <w:rFonts w:ascii="Arial" w:hAnsi="Arial" w:cs="Arial"/>
          <w:i/>
        </w:rPr>
        <w:t xml:space="preserve">az önkormányzat által államháztartáson kívülre nyújtott támogatásairól szóló </w:t>
      </w:r>
      <w:r w:rsidRPr="006359FA">
        <w:rPr>
          <w:rFonts w:ascii="Arial" w:hAnsi="Arial" w:cs="Arial"/>
        </w:rPr>
        <w:t xml:space="preserve">1/2015.(I.27.) </w:t>
      </w:r>
      <w:r w:rsidRPr="006359FA">
        <w:rPr>
          <w:rFonts w:ascii="Arial" w:hAnsi="Arial" w:cs="Arial"/>
          <w:i/>
        </w:rPr>
        <w:t>önkormányzati rendelet (továbbiakban: Rendelet) 11. §</w:t>
      </w:r>
      <w:proofErr w:type="spellStart"/>
      <w:r w:rsidRPr="006359FA">
        <w:rPr>
          <w:rFonts w:ascii="Arial" w:hAnsi="Arial" w:cs="Arial"/>
          <w:i/>
        </w:rPr>
        <w:t>-ában</w:t>
      </w:r>
      <w:proofErr w:type="spellEnd"/>
      <w:r w:rsidRPr="006359FA">
        <w:rPr>
          <w:rFonts w:ascii="Arial" w:hAnsi="Arial" w:cs="Arial"/>
          <w:i/>
        </w:rPr>
        <w:t xml:space="preserve"> </w:t>
      </w:r>
      <w:r w:rsidR="006359FA">
        <w:rPr>
          <w:rFonts w:ascii="Arial" w:hAnsi="Arial" w:cs="Arial"/>
        </w:rPr>
        <w:t>foglaltak alapján a 2017</w:t>
      </w:r>
      <w:r w:rsidRPr="006359FA">
        <w:rPr>
          <w:rFonts w:ascii="Arial" w:hAnsi="Arial" w:cs="Arial"/>
        </w:rPr>
        <w:t xml:space="preserve">. évi költségvetése e célra elkülönített kerete terhére az alábbi támogatásokat állapítja meg. </w:t>
      </w:r>
    </w:p>
    <w:p w:rsidR="00AC3641" w:rsidRPr="006359FA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41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2410" w:type="dxa"/>
        <w:tblLook w:val="04A0" w:firstRow="1" w:lastRow="0" w:firstColumn="1" w:lastColumn="0" w:noHBand="0" w:noVBand="1"/>
      </w:tblPr>
      <w:tblGrid>
        <w:gridCol w:w="3495"/>
        <w:gridCol w:w="3381"/>
      </w:tblGrid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6359FA">
              <w:rPr>
                <w:rFonts w:ascii="Arial" w:hAnsi="Arial" w:cs="Arial"/>
                <w:b/>
              </w:rPr>
              <w:t>Civil szervezet megnevezése</w:t>
            </w:r>
          </w:p>
        </w:tc>
        <w:tc>
          <w:tcPr>
            <w:tcW w:w="3381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6359FA">
              <w:rPr>
                <w:rFonts w:ascii="Arial" w:hAnsi="Arial" w:cs="Arial"/>
                <w:b/>
              </w:rPr>
              <w:t>megállapított támogatási összeg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Római Katolikus Egyházközség</w:t>
            </w:r>
          </w:p>
        </w:tc>
        <w:tc>
          <w:tcPr>
            <w:tcW w:w="3381" w:type="dxa"/>
          </w:tcPr>
          <w:p w:rsidR="00AC3641" w:rsidRPr="006359FA" w:rsidRDefault="007E5B71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Református Egyházközség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Felvidék Néptánc Egyesület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Székelyek Baráti Köre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Német Nemzetiségi Egyesület</w:t>
            </w:r>
          </w:p>
          <w:p w:rsidR="00FA5ABC" w:rsidRPr="006359FA" w:rsidRDefault="00FA5ABC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E56C9B" w:rsidP="00792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 Város Közoktatási, Közművelődési és Műemlékvédelmi Köza</w:t>
            </w:r>
            <w:r w:rsidR="00AC3641" w:rsidRPr="006359FA">
              <w:rPr>
                <w:rFonts w:ascii="Arial" w:hAnsi="Arial" w:cs="Arial"/>
              </w:rPr>
              <w:t>lapítvány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Vicze János Sport Közalapítvány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Legjobb Utcai Csapat Egyesület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Pedagógus Kórus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MORZSU Egyesület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„Napsugár” Nyugdíjas Egyesület</w:t>
            </w:r>
          </w:p>
        </w:tc>
        <w:tc>
          <w:tcPr>
            <w:tcW w:w="3381" w:type="dxa"/>
          </w:tcPr>
          <w:p w:rsidR="00AC3641" w:rsidRPr="006359FA" w:rsidRDefault="00E56C9B" w:rsidP="003B7826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Nagycsaládosok Egyesülete</w:t>
            </w:r>
          </w:p>
        </w:tc>
        <w:tc>
          <w:tcPr>
            <w:tcW w:w="3381" w:type="dxa"/>
          </w:tcPr>
          <w:p w:rsidR="00AC3641" w:rsidRPr="006359FA" w:rsidRDefault="003B7826" w:rsidP="003B7826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6359FA" w:rsidTr="00F210B2">
        <w:tc>
          <w:tcPr>
            <w:tcW w:w="3495" w:type="dxa"/>
          </w:tcPr>
          <w:p w:rsidR="00AC3641" w:rsidRPr="006359FA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6359FA">
              <w:rPr>
                <w:rFonts w:ascii="Arial" w:hAnsi="Arial" w:cs="Arial"/>
              </w:rPr>
              <w:t>Bátaszéki Nyugdíjas Egyesület</w:t>
            </w:r>
          </w:p>
        </w:tc>
        <w:tc>
          <w:tcPr>
            <w:tcW w:w="3381" w:type="dxa"/>
          </w:tcPr>
          <w:p w:rsidR="00AC3641" w:rsidRPr="006359FA" w:rsidRDefault="003B7826" w:rsidP="003B7826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5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AC3641" w:rsidRPr="00FF136F" w:rsidTr="00F210B2">
        <w:tc>
          <w:tcPr>
            <w:tcW w:w="3495" w:type="dxa"/>
          </w:tcPr>
          <w:p w:rsidR="00AC3641" w:rsidRPr="006359FA" w:rsidRDefault="003B7826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Horgász</w:t>
            </w:r>
            <w:r w:rsidR="00AC3641" w:rsidRPr="006359FA">
              <w:rPr>
                <w:rFonts w:ascii="Arial" w:hAnsi="Arial" w:cs="Arial"/>
              </w:rPr>
              <w:t xml:space="preserve"> Egyesület</w:t>
            </w:r>
          </w:p>
        </w:tc>
        <w:tc>
          <w:tcPr>
            <w:tcW w:w="3381" w:type="dxa"/>
          </w:tcPr>
          <w:p w:rsidR="00AC3641" w:rsidRPr="006359FA" w:rsidRDefault="003B7826" w:rsidP="003B7826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.000 </w:t>
            </w:r>
            <w:r w:rsidR="000B601E">
              <w:rPr>
                <w:rFonts w:ascii="Arial" w:hAnsi="Arial" w:cs="Arial"/>
              </w:rPr>
              <w:t>Ft</w:t>
            </w:r>
          </w:p>
        </w:tc>
      </w:tr>
      <w:tr w:rsidR="003B7826" w:rsidRPr="00FF136F" w:rsidTr="00F210B2">
        <w:tc>
          <w:tcPr>
            <w:tcW w:w="3495" w:type="dxa"/>
          </w:tcPr>
          <w:p w:rsidR="003B7826" w:rsidRDefault="003B7826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Önkéntes Tűzoltó Egyesület</w:t>
            </w:r>
          </w:p>
        </w:tc>
        <w:tc>
          <w:tcPr>
            <w:tcW w:w="3381" w:type="dxa"/>
          </w:tcPr>
          <w:p w:rsidR="003B7826" w:rsidRDefault="002B2142" w:rsidP="003B7826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7826">
              <w:rPr>
                <w:rFonts w:ascii="Arial" w:hAnsi="Arial" w:cs="Arial"/>
              </w:rPr>
              <w:t>300.000,- Ft</w:t>
            </w:r>
          </w:p>
        </w:tc>
      </w:tr>
      <w:tr w:rsidR="00776D80" w:rsidRPr="00FF136F" w:rsidTr="00F210B2">
        <w:tc>
          <w:tcPr>
            <w:tcW w:w="3495" w:type="dxa"/>
          </w:tcPr>
          <w:p w:rsidR="00776D80" w:rsidRDefault="00776D80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sszesen: </w:t>
            </w:r>
          </w:p>
        </w:tc>
        <w:tc>
          <w:tcPr>
            <w:tcW w:w="3381" w:type="dxa"/>
          </w:tcPr>
          <w:p w:rsidR="00776D80" w:rsidRDefault="006D7610" w:rsidP="003B7826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25</w:t>
            </w:r>
            <w:r w:rsidR="00776D80">
              <w:rPr>
                <w:rFonts w:ascii="Arial" w:hAnsi="Arial" w:cs="Arial"/>
              </w:rPr>
              <w:t>.000 Ft</w:t>
            </w:r>
          </w:p>
        </w:tc>
      </w:tr>
    </w:tbl>
    <w:p w:rsidR="00AC3641" w:rsidRPr="00FF136F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410"/>
        <w:jc w:val="both"/>
        <w:rPr>
          <w:rFonts w:ascii="Arial" w:hAnsi="Arial" w:cs="Arial"/>
          <w:highlight w:val="yellow"/>
        </w:rPr>
      </w:pPr>
    </w:p>
    <w:p w:rsidR="00AC3641" w:rsidRPr="00315355" w:rsidRDefault="00AC3641" w:rsidP="007920C7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after="120" w:line="240" w:lineRule="auto"/>
        <w:jc w:val="both"/>
        <w:rPr>
          <w:rFonts w:ascii="Arial" w:hAnsi="Arial" w:cs="Arial"/>
        </w:rPr>
      </w:pPr>
      <w:r w:rsidRPr="00315355">
        <w:rPr>
          <w:rFonts w:ascii="Arial" w:hAnsi="Arial" w:cs="Arial"/>
        </w:rPr>
        <w:lastRenderedPageBreak/>
        <w:t xml:space="preserve">felkéri a város polgármesterét, hogy a megállapított pénzügyi támogatások felhasználására vonatkozóan 15 napon belül kössön támogatási szerződést a pályázóval, egyúttal </w:t>
      </w:r>
      <w:r w:rsidR="00E230B4">
        <w:rPr>
          <w:rFonts w:ascii="Arial" w:hAnsi="Arial" w:cs="Arial"/>
        </w:rPr>
        <w:t xml:space="preserve">– </w:t>
      </w:r>
      <w:r w:rsidRPr="00315355">
        <w:rPr>
          <w:rFonts w:ascii="Arial" w:hAnsi="Arial" w:cs="Arial"/>
        </w:rPr>
        <w:t xml:space="preserve">a szerződés aláírását követő 5 napon belül </w:t>
      </w:r>
      <w:r w:rsidR="00E230B4">
        <w:rPr>
          <w:rFonts w:ascii="Arial" w:hAnsi="Arial" w:cs="Arial"/>
        </w:rPr>
        <w:t>–</w:t>
      </w:r>
      <w:r w:rsidRPr="00315355">
        <w:rPr>
          <w:rFonts w:ascii="Arial" w:hAnsi="Arial" w:cs="Arial"/>
        </w:rPr>
        <w:t xml:space="preserve"> a </w:t>
      </w:r>
      <w:r w:rsidR="00002F00" w:rsidRPr="00315355">
        <w:rPr>
          <w:rFonts w:ascii="Arial" w:hAnsi="Arial" w:cs="Arial"/>
        </w:rPr>
        <w:t xml:space="preserve">Bátaszéki </w:t>
      </w:r>
      <w:r w:rsidRPr="00315355">
        <w:rPr>
          <w:rFonts w:ascii="Arial" w:hAnsi="Arial" w:cs="Arial"/>
        </w:rPr>
        <w:t xml:space="preserve">KÖH Pénzügyi Irodája gondoskodjon a támogatási összeg, szerződésben foglalt ütemezés szerinti átutalásáról. </w:t>
      </w:r>
    </w:p>
    <w:p w:rsidR="00AC3641" w:rsidRPr="00315355" w:rsidRDefault="00AC3641" w:rsidP="00FA5ABC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2"/>
        <w:jc w:val="both"/>
        <w:rPr>
          <w:rFonts w:ascii="Arial" w:hAnsi="Arial" w:cs="Arial"/>
        </w:rPr>
      </w:pPr>
    </w:p>
    <w:p w:rsidR="00AC3641" w:rsidRPr="00315355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315355">
        <w:rPr>
          <w:rFonts w:ascii="Arial" w:hAnsi="Arial" w:cs="Arial"/>
          <w:i/>
        </w:rPr>
        <w:t>Határidő:</w:t>
      </w:r>
      <w:r w:rsidR="00315355">
        <w:rPr>
          <w:rFonts w:ascii="Arial" w:hAnsi="Arial" w:cs="Arial"/>
        </w:rPr>
        <w:t xml:space="preserve"> 2017</w:t>
      </w:r>
      <w:r w:rsidRPr="00315355">
        <w:rPr>
          <w:rFonts w:ascii="Arial" w:hAnsi="Arial" w:cs="Arial"/>
        </w:rPr>
        <w:t xml:space="preserve">. </w:t>
      </w:r>
      <w:r w:rsidR="00C73AAD">
        <w:rPr>
          <w:rFonts w:ascii="Arial" w:hAnsi="Arial" w:cs="Arial"/>
        </w:rPr>
        <w:t>május 2</w:t>
      </w:r>
      <w:proofErr w:type="gramStart"/>
      <w:r w:rsidRPr="00C73AAD">
        <w:rPr>
          <w:rFonts w:ascii="Arial" w:hAnsi="Arial" w:cs="Arial"/>
        </w:rPr>
        <w:t>.,</w:t>
      </w:r>
      <w:proofErr w:type="gramEnd"/>
      <w:r w:rsidRPr="00315355">
        <w:rPr>
          <w:rFonts w:ascii="Arial" w:hAnsi="Arial" w:cs="Arial"/>
        </w:rPr>
        <w:t xml:space="preserve"> illetve </w:t>
      </w:r>
      <w:r w:rsidR="00B67733" w:rsidRPr="00B67733">
        <w:rPr>
          <w:rFonts w:ascii="Arial" w:hAnsi="Arial" w:cs="Arial"/>
        </w:rPr>
        <w:t>május 11</w:t>
      </w:r>
      <w:r w:rsidRPr="00B67733">
        <w:rPr>
          <w:rFonts w:ascii="Arial" w:hAnsi="Arial" w:cs="Arial"/>
        </w:rPr>
        <w:t>.</w:t>
      </w:r>
    </w:p>
    <w:p w:rsidR="00AC3641" w:rsidRPr="00315355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315355">
        <w:rPr>
          <w:rFonts w:ascii="Arial" w:hAnsi="Arial" w:cs="Arial"/>
          <w:i/>
        </w:rPr>
        <w:t>Felelős</w:t>
      </w:r>
      <w:proofErr w:type="gramStart"/>
      <w:r w:rsidRPr="00315355">
        <w:rPr>
          <w:rFonts w:ascii="Arial" w:hAnsi="Arial" w:cs="Arial"/>
          <w:i/>
        </w:rPr>
        <w:t>:</w:t>
      </w:r>
      <w:r w:rsidRPr="00315355">
        <w:rPr>
          <w:rFonts w:ascii="Arial" w:hAnsi="Arial" w:cs="Arial"/>
        </w:rPr>
        <w:t xml:space="preserve">   Dr.</w:t>
      </w:r>
      <w:proofErr w:type="gramEnd"/>
      <w:r w:rsidRPr="00315355">
        <w:rPr>
          <w:rFonts w:ascii="Arial" w:hAnsi="Arial" w:cs="Arial"/>
        </w:rPr>
        <w:t xml:space="preserve"> Bozsolik Róbert polgármester</w:t>
      </w:r>
    </w:p>
    <w:p w:rsidR="00AC3641" w:rsidRPr="00315355" w:rsidRDefault="00AC3641" w:rsidP="00AC3641">
      <w:pPr>
        <w:spacing w:after="0" w:line="240" w:lineRule="auto"/>
        <w:ind w:left="1985"/>
        <w:rPr>
          <w:rFonts w:ascii="Arial" w:hAnsi="Arial" w:cs="Arial"/>
        </w:rPr>
      </w:pPr>
    </w:p>
    <w:p w:rsidR="00AC3641" w:rsidRPr="00315355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315355">
        <w:rPr>
          <w:rFonts w:ascii="Arial" w:hAnsi="Arial" w:cs="Arial"/>
          <w:i/>
        </w:rPr>
        <w:t>Határozatról értesül:</w:t>
      </w:r>
      <w:r w:rsidRPr="00315355">
        <w:rPr>
          <w:rFonts w:ascii="Arial" w:hAnsi="Arial" w:cs="Arial"/>
        </w:rPr>
        <w:t xml:space="preserve"> a pályázó civil szervezetek</w:t>
      </w:r>
    </w:p>
    <w:p w:rsidR="00AC3641" w:rsidRPr="00315355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315355">
        <w:rPr>
          <w:rFonts w:ascii="Arial" w:hAnsi="Arial" w:cs="Arial"/>
        </w:rPr>
        <w:t xml:space="preserve">                                 Bátaszéki KÖH pénzügyi iroda</w:t>
      </w:r>
    </w:p>
    <w:p w:rsidR="00AC3641" w:rsidRPr="004F4EA0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315355">
        <w:rPr>
          <w:rFonts w:ascii="Arial" w:hAnsi="Arial" w:cs="Arial"/>
        </w:rPr>
        <w:t xml:space="preserve">                                 </w:t>
      </w:r>
      <w:proofErr w:type="gramStart"/>
      <w:r w:rsidRPr="00315355">
        <w:rPr>
          <w:rFonts w:ascii="Arial" w:hAnsi="Arial" w:cs="Arial"/>
        </w:rPr>
        <w:t>irattár</w:t>
      </w:r>
      <w:proofErr w:type="gramEnd"/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Times New Roman" w:hAnsi="Times New Roman" w:cs="Times New Roman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Times New Roman" w:hAnsi="Times New Roman" w:cs="Times New Roman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Times New Roman" w:hAnsi="Times New Roman" w:cs="Times New Roman"/>
        </w:rPr>
        <w:sectPr w:rsidR="00AC3641" w:rsidSect="002E1F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218CA" w:rsidRDefault="009218CA" w:rsidP="009218CA">
      <w:pPr>
        <w:spacing w:after="0" w:line="240" w:lineRule="auto"/>
        <w:jc w:val="center"/>
        <w:rPr>
          <w:b/>
          <w:sz w:val="28"/>
          <w:szCs w:val="28"/>
        </w:rPr>
      </w:pPr>
      <w:r w:rsidRPr="007C3A64">
        <w:rPr>
          <w:b/>
          <w:sz w:val="28"/>
          <w:szCs w:val="28"/>
        </w:rPr>
        <w:lastRenderedPageBreak/>
        <w:t>Bátaszéki civil szervezetek 201</w:t>
      </w:r>
      <w:r w:rsidR="00315355">
        <w:rPr>
          <w:b/>
          <w:sz w:val="28"/>
          <w:szCs w:val="28"/>
        </w:rPr>
        <w:t>7</w:t>
      </w:r>
      <w:r w:rsidRPr="007C3A64">
        <w:rPr>
          <w:b/>
          <w:sz w:val="28"/>
          <w:szCs w:val="28"/>
        </w:rPr>
        <w:t>. évi pályázatainak adatai</w:t>
      </w:r>
    </w:p>
    <w:p w:rsidR="009218CA" w:rsidRPr="00137393" w:rsidRDefault="009218CA" w:rsidP="009218C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6"/>
        <w:gridCol w:w="2021"/>
        <w:gridCol w:w="143"/>
        <w:gridCol w:w="8"/>
        <w:gridCol w:w="1498"/>
        <w:gridCol w:w="191"/>
        <w:gridCol w:w="1101"/>
        <w:gridCol w:w="2268"/>
        <w:gridCol w:w="1276"/>
        <w:gridCol w:w="2126"/>
        <w:gridCol w:w="1276"/>
        <w:gridCol w:w="1418"/>
      </w:tblGrid>
      <w:tr w:rsidR="009218CA" w:rsidRPr="00FD3261" w:rsidTr="00E432A9">
        <w:tc>
          <w:tcPr>
            <w:tcW w:w="816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Sor-szám</w:t>
            </w:r>
          </w:p>
        </w:tc>
        <w:tc>
          <w:tcPr>
            <w:tcW w:w="2021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Civil szervezet neve, képviselője</w:t>
            </w:r>
          </w:p>
        </w:tc>
        <w:tc>
          <w:tcPr>
            <w:tcW w:w="1649" w:type="dxa"/>
            <w:gridSpan w:val="3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Civil szervezetek elnevezései költségvetési keret meghat. szerint</w:t>
            </w:r>
          </w:p>
        </w:tc>
        <w:tc>
          <w:tcPr>
            <w:tcW w:w="1292" w:type="dxa"/>
            <w:gridSpan w:val="2"/>
          </w:tcPr>
          <w:p w:rsidR="009218CA" w:rsidRPr="00171738" w:rsidRDefault="009218CA" w:rsidP="00315355">
            <w:pPr>
              <w:rPr>
                <w:b/>
              </w:rPr>
            </w:pPr>
            <w:r w:rsidRPr="00171738">
              <w:rPr>
                <w:rFonts w:cstheme="minorHAnsi"/>
                <w:b/>
              </w:rPr>
              <w:t>201</w:t>
            </w:r>
            <w:r w:rsidR="00315355">
              <w:rPr>
                <w:rFonts w:cstheme="minorHAnsi"/>
                <w:b/>
              </w:rPr>
              <w:t>7</w:t>
            </w:r>
            <w:r w:rsidRPr="00171738">
              <w:rPr>
                <w:rFonts w:cstheme="minorHAnsi"/>
                <w:b/>
              </w:rPr>
              <w:t>-b</w:t>
            </w:r>
            <w:r w:rsidR="00315355">
              <w:rPr>
                <w:rFonts w:cstheme="minorHAnsi"/>
                <w:b/>
              </w:rPr>
              <w:t>e</w:t>
            </w:r>
            <w:r w:rsidRPr="00171738">
              <w:rPr>
                <w:rFonts w:cstheme="minorHAnsi"/>
                <w:b/>
              </w:rPr>
              <w:t xml:space="preserve">n a </w:t>
            </w:r>
            <w:proofErr w:type="spellStart"/>
            <w:r w:rsidRPr="00171738">
              <w:rPr>
                <w:rFonts w:cstheme="minorHAnsi"/>
                <w:b/>
              </w:rPr>
              <w:t>támogatás</w:t>
            </w:r>
            <w:r>
              <w:rPr>
                <w:rFonts w:cstheme="minorHAnsi"/>
                <w:b/>
              </w:rPr>
              <w:t>-</w:t>
            </w:r>
            <w:r w:rsidRPr="00171738">
              <w:rPr>
                <w:rFonts w:cstheme="minorHAnsi"/>
                <w:b/>
              </w:rPr>
              <w:t>ra</w:t>
            </w:r>
            <w:proofErr w:type="spellEnd"/>
            <w:r w:rsidRPr="00171738">
              <w:rPr>
                <w:rFonts w:cstheme="minorHAnsi"/>
                <w:b/>
              </w:rPr>
              <w:t xml:space="preserve"> szánt pénzügyi keret</w:t>
            </w:r>
          </w:p>
        </w:tc>
        <w:tc>
          <w:tcPr>
            <w:tcW w:w="2268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Kért támogatás összege</w:t>
            </w:r>
          </w:p>
        </w:tc>
        <w:tc>
          <w:tcPr>
            <w:tcW w:w="2126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276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Pályázati cél megvalósításának teljes összege</w:t>
            </w:r>
          </w:p>
        </w:tc>
        <w:tc>
          <w:tcPr>
            <w:tcW w:w="1418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Javasolt támogatási összeg</w:t>
            </w:r>
          </w:p>
        </w:tc>
      </w:tr>
      <w:tr w:rsidR="00EA2A39" w:rsidRPr="00FD3261" w:rsidTr="00E432A9">
        <w:tc>
          <w:tcPr>
            <w:tcW w:w="816" w:type="dxa"/>
          </w:tcPr>
          <w:p w:rsidR="00EA2A39" w:rsidRPr="006F2295" w:rsidRDefault="00EA2A39" w:rsidP="007920C7">
            <w:r w:rsidRPr="006F2295">
              <w:t>1.</w:t>
            </w:r>
          </w:p>
        </w:tc>
        <w:tc>
          <w:tcPr>
            <w:tcW w:w="2021" w:type="dxa"/>
          </w:tcPr>
          <w:p w:rsidR="00EA2A39" w:rsidRPr="006F2295" w:rsidRDefault="00EA2A39" w:rsidP="007920C7">
            <w:pPr>
              <w:rPr>
                <w:b/>
              </w:rPr>
            </w:pPr>
            <w:r w:rsidRPr="006F2295">
              <w:rPr>
                <w:b/>
              </w:rPr>
              <w:t>Bátaszéki Római Katolikus Egyházközség</w:t>
            </w:r>
          </w:p>
          <w:p w:rsidR="00EA2A39" w:rsidRPr="006F2295" w:rsidRDefault="00315355" w:rsidP="007920C7">
            <w:r>
              <w:t>Kürtösi Krisztián</w:t>
            </w:r>
          </w:p>
          <w:p w:rsidR="00EA2A39" w:rsidRPr="006F2295" w:rsidRDefault="00EA2A39" w:rsidP="007920C7">
            <w:pPr>
              <w:rPr>
                <w:i/>
              </w:rPr>
            </w:pPr>
            <w:r w:rsidRPr="006F2295">
              <w:rPr>
                <w:i/>
              </w:rPr>
              <w:t>plébános</w:t>
            </w:r>
          </w:p>
        </w:tc>
        <w:tc>
          <w:tcPr>
            <w:tcW w:w="1649" w:type="dxa"/>
            <w:gridSpan w:val="3"/>
            <w:shd w:val="clear" w:color="auto" w:fill="C6D9F1" w:themeFill="text2" w:themeFillTint="33"/>
          </w:tcPr>
          <w:p w:rsidR="00EA2A39" w:rsidRPr="006F2295" w:rsidRDefault="00EA2A39" w:rsidP="007920C7">
            <w:r w:rsidRPr="006F2295">
              <w:t>történelmi egyházak</w:t>
            </w:r>
          </w:p>
        </w:tc>
        <w:tc>
          <w:tcPr>
            <w:tcW w:w="1292" w:type="dxa"/>
            <w:gridSpan w:val="2"/>
            <w:vMerge w:val="restart"/>
          </w:tcPr>
          <w:p w:rsidR="00EA2A39" w:rsidRPr="00FD3261" w:rsidRDefault="00EA2A39" w:rsidP="007920C7">
            <w:pPr>
              <w:rPr>
                <w:highlight w:val="yellow"/>
              </w:rPr>
            </w:pPr>
            <w:r w:rsidRPr="006F2295">
              <w:t xml:space="preserve">400.000 </w:t>
            </w:r>
            <w:r w:rsidR="000B601E">
              <w:t>Ft</w:t>
            </w:r>
          </w:p>
        </w:tc>
        <w:tc>
          <w:tcPr>
            <w:tcW w:w="2268" w:type="dxa"/>
          </w:tcPr>
          <w:p w:rsidR="00EA2A39" w:rsidRPr="006F2295" w:rsidRDefault="00EA2A39" w:rsidP="007920C7">
            <w:r w:rsidRPr="006F2295">
              <w:t>„Öröm hangjai” gyermektábor résztvevői számára étkezési költség;</w:t>
            </w:r>
          </w:p>
          <w:p w:rsidR="00EA2A39" w:rsidRPr="006F2295" w:rsidRDefault="00315355" w:rsidP="007920C7">
            <w:proofErr w:type="spellStart"/>
            <w:r>
              <w:t>m</w:t>
            </w:r>
            <w:r w:rsidR="00EA2A39" w:rsidRPr="006F2295">
              <w:t>agyarhertelendi</w:t>
            </w:r>
            <w:proofErr w:type="spellEnd"/>
            <w:r w:rsidR="00EA2A39" w:rsidRPr="006F2295">
              <w:t xml:space="preserve"> hittantábor utazási költsége;</w:t>
            </w:r>
          </w:p>
        </w:tc>
        <w:tc>
          <w:tcPr>
            <w:tcW w:w="1276" w:type="dxa"/>
          </w:tcPr>
          <w:p w:rsidR="00EA2A39" w:rsidRPr="006F2295" w:rsidRDefault="00EA2A39" w:rsidP="007920C7">
            <w:pPr>
              <w:rPr>
                <w:b/>
              </w:rPr>
            </w:pPr>
            <w:r w:rsidRPr="006F2295">
              <w:rPr>
                <w:b/>
              </w:rPr>
              <w:t xml:space="preserve">240.000 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EA2A39" w:rsidRPr="006F2295" w:rsidRDefault="00686419" w:rsidP="007920C7">
            <w:r>
              <w:t>önerő: 400</w:t>
            </w:r>
            <w:r w:rsidR="00EA2A39" w:rsidRPr="006F2295">
              <w:t>.000</w:t>
            </w:r>
            <w:r w:rsidR="000B601E">
              <w:t>Ft</w:t>
            </w:r>
          </w:p>
        </w:tc>
        <w:tc>
          <w:tcPr>
            <w:tcW w:w="1276" w:type="dxa"/>
          </w:tcPr>
          <w:p w:rsidR="00EA2A39" w:rsidRDefault="00B71149" w:rsidP="007920C7">
            <w:r>
              <w:t>640</w:t>
            </w:r>
            <w:r w:rsidR="00EA2A39" w:rsidRPr="006F2295">
              <w:t xml:space="preserve">.000 </w:t>
            </w:r>
            <w:r w:rsidR="000B601E">
              <w:t>Ft</w:t>
            </w:r>
          </w:p>
          <w:p w:rsidR="00B71149" w:rsidRPr="006F2295" w:rsidRDefault="00B71149" w:rsidP="007920C7">
            <w:r>
              <w:t>(1.170.000 Ft)</w:t>
            </w:r>
          </w:p>
        </w:tc>
        <w:tc>
          <w:tcPr>
            <w:tcW w:w="1418" w:type="dxa"/>
          </w:tcPr>
          <w:p w:rsidR="00EA2A39" w:rsidRPr="004C0140" w:rsidRDefault="00313EE3" w:rsidP="007920C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200.000 </w:t>
            </w:r>
            <w:r w:rsidR="000B601E">
              <w:rPr>
                <w:color w:val="4F81BD" w:themeColor="accent1"/>
              </w:rPr>
              <w:t>Ft</w:t>
            </w:r>
          </w:p>
        </w:tc>
      </w:tr>
      <w:tr w:rsidR="00EA2A39" w:rsidRPr="00FD3261" w:rsidTr="00E432A9">
        <w:tc>
          <w:tcPr>
            <w:tcW w:w="816" w:type="dxa"/>
          </w:tcPr>
          <w:p w:rsidR="00EA2A39" w:rsidRPr="004C3E72" w:rsidRDefault="00EA2A39" w:rsidP="007920C7">
            <w:r w:rsidRPr="004C3E72">
              <w:t>2.</w:t>
            </w:r>
          </w:p>
        </w:tc>
        <w:tc>
          <w:tcPr>
            <w:tcW w:w="2021" w:type="dxa"/>
          </w:tcPr>
          <w:p w:rsidR="00EA2A39" w:rsidRPr="004C3E72" w:rsidRDefault="00EA2A39" w:rsidP="007920C7">
            <w:pPr>
              <w:rPr>
                <w:b/>
              </w:rPr>
            </w:pPr>
            <w:r w:rsidRPr="004C3E72">
              <w:rPr>
                <w:b/>
              </w:rPr>
              <w:t>Bátaszéki Református Egyházközség</w:t>
            </w:r>
          </w:p>
          <w:p w:rsidR="00EA2A39" w:rsidRPr="004C3E72" w:rsidRDefault="00EA2A39" w:rsidP="007920C7">
            <w:r w:rsidRPr="004C3E72">
              <w:t xml:space="preserve">Fekete Zoltán </w:t>
            </w:r>
          </w:p>
          <w:p w:rsidR="00EA2A39" w:rsidRPr="004C3E72" w:rsidRDefault="00EA2A39" w:rsidP="007920C7">
            <w:pPr>
              <w:rPr>
                <w:i/>
              </w:rPr>
            </w:pPr>
            <w:r w:rsidRPr="004C3E72">
              <w:rPr>
                <w:i/>
              </w:rPr>
              <w:t>lelkész</w:t>
            </w:r>
          </w:p>
        </w:tc>
        <w:tc>
          <w:tcPr>
            <w:tcW w:w="1649" w:type="dxa"/>
            <w:gridSpan w:val="3"/>
            <w:shd w:val="clear" w:color="auto" w:fill="C6D9F1" w:themeFill="text2" w:themeFillTint="33"/>
          </w:tcPr>
          <w:p w:rsidR="00EA2A39" w:rsidRPr="004C3E72" w:rsidRDefault="00EA2A39" w:rsidP="007920C7">
            <w:r w:rsidRPr="004C3E72">
              <w:t>történelmi egyházak</w:t>
            </w:r>
          </w:p>
        </w:tc>
        <w:tc>
          <w:tcPr>
            <w:tcW w:w="1292" w:type="dxa"/>
            <w:gridSpan w:val="2"/>
            <w:vMerge/>
          </w:tcPr>
          <w:p w:rsidR="00EA2A39" w:rsidRPr="004C3E72" w:rsidRDefault="00EA2A39" w:rsidP="007920C7"/>
        </w:tc>
        <w:tc>
          <w:tcPr>
            <w:tcW w:w="2268" w:type="dxa"/>
          </w:tcPr>
          <w:p w:rsidR="00EA2A39" w:rsidRPr="004C3E72" w:rsidRDefault="00EA2A39" w:rsidP="007920C7">
            <w:r w:rsidRPr="004C3E72">
              <w:t>2016. évben négy gyerm</w:t>
            </w:r>
            <w:r w:rsidR="00313EE3">
              <w:t>ek és ifjúsági tábor szervezése, étkeztetés, szállás és útiköltség.</w:t>
            </w:r>
          </w:p>
          <w:p w:rsidR="00EA2A39" w:rsidRPr="004C3E72" w:rsidRDefault="00EA2A39" w:rsidP="00B71149">
            <w:r w:rsidRPr="004C3E72">
              <w:t xml:space="preserve">(Bárányképző napközis tábor óvodásoknak és kisiskolásoknak; Cserkésztábor; </w:t>
            </w:r>
            <w:r w:rsidR="00084B6D">
              <w:t xml:space="preserve">debreceni </w:t>
            </w:r>
            <w:r w:rsidR="00B71149">
              <w:t>Ref. Ifjúsági Találkozó</w:t>
            </w:r>
            <w:r w:rsidRPr="004C3E72">
              <w:t>)</w:t>
            </w:r>
          </w:p>
        </w:tc>
        <w:tc>
          <w:tcPr>
            <w:tcW w:w="1276" w:type="dxa"/>
          </w:tcPr>
          <w:p w:rsidR="00EA2A39" w:rsidRPr="004C3E72" w:rsidRDefault="00EA2A39" w:rsidP="007920C7">
            <w:pPr>
              <w:rPr>
                <w:b/>
              </w:rPr>
            </w:pPr>
            <w:r w:rsidRPr="004C3E72">
              <w:rPr>
                <w:b/>
              </w:rPr>
              <w:t xml:space="preserve">200.000 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EA2A39" w:rsidRPr="004C3E72" w:rsidRDefault="00EA2A39" w:rsidP="007920C7">
            <w:r w:rsidRPr="004C3E72">
              <w:t>önerő: tábori hozzájárulások</w:t>
            </w:r>
          </w:p>
        </w:tc>
        <w:tc>
          <w:tcPr>
            <w:tcW w:w="1276" w:type="dxa"/>
          </w:tcPr>
          <w:p w:rsidR="00EA2A39" w:rsidRPr="004C3E72" w:rsidRDefault="00EA2A39" w:rsidP="007920C7">
            <w:r>
              <w:t xml:space="preserve">200.000 </w:t>
            </w:r>
            <w:r w:rsidR="000B601E">
              <w:t>Ft</w:t>
            </w:r>
          </w:p>
        </w:tc>
        <w:tc>
          <w:tcPr>
            <w:tcW w:w="1418" w:type="dxa"/>
          </w:tcPr>
          <w:p w:rsidR="00EA2A39" w:rsidRPr="004C0140" w:rsidRDefault="00313EE3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200.000 </w:t>
            </w:r>
            <w:r w:rsidR="000B601E">
              <w:rPr>
                <w:color w:val="0070C0"/>
              </w:rPr>
              <w:t>Ft</w:t>
            </w:r>
          </w:p>
        </w:tc>
      </w:tr>
      <w:tr w:rsidR="00EA2A39" w:rsidRPr="00FD3261" w:rsidTr="00E432A9">
        <w:tc>
          <w:tcPr>
            <w:tcW w:w="816" w:type="dxa"/>
          </w:tcPr>
          <w:p w:rsidR="00EA2A39" w:rsidRPr="007C1C95" w:rsidRDefault="00EA2A39" w:rsidP="007920C7">
            <w:r w:rsidRPr="007C1C95">
              <w:t>3.</w:t>
            </w:r>
          </w:p>
        </w:tc>
        <w:tc>
          <w:tcPr>
            <w:tcW w:w="2021" w:type="dxa"/>
          </w:tcPr>
          <w:p w:rsidR="00EA2A39" w:rsidRPr="007C1C95" w:rsidRDefault="00EA2A39" w:rsidP="007920C7">
            <w:pPr>
              <w:rPr>
                <w:b/>
              </w:rPr>
            </w:pPr>
            <w:r w:rsidRPr="007C1C95">
              <w:rPr>
                <w:b/>
              </w:rPr>
              <w:t>Bátaszéki Felvidék Néptánc Egyesület</w:t>
            </w:r>
          </w:p>
          <w:p w:rsidR="00EA2A39" w:rsidRPr="007C1C95" w:rsidRDefault="00EA2A39" w:rsidP="007920C7">
            <w:r w:rsidRPr="007C1C95">
              <w:t xml:space="preserve">Kalmár Éva Renáta </w:t>
            </w:r>
          </w:p>
          <w:p w:rsidR="00EA2A39" w:rsidRPr="007C1C95" w:rsidRDefault="00EA2A39" w:rsidP="007920C7">
            <w:pPr>
              <w:rPr>
                <w:i/>
              </w:rPr>
            </w:pPr>
            <w:r w:rsidRPr="007C1C95">
              <w:rPr>
                <w:i/>
              </w:rPr>
              <w:t>elnök</w:t>
            </w:r>
          </w:p>
        </w:tc>
        <w:tc>
          <w:tcPr>
            <w:tcW w:w="1649" w:type="dxa"/>
            <w:gridSpan w:val="3"/>
            <w:shd w:val="clear" w:color="auto" w:fill="FABF8F" w:themeFill="accent6" w:themeFillTint="99"/>
          </w:tcPr>
          <w:p w:rsidR="00EA2A39" w:rsidRPr="007C1C95" w:rsidRDefault="00EA2A39" w:rsidP="007920C7">
            <w:r w:rsidRPr="007C1C95">
              <w:t>hagyományőrző egyesületek</w:t>
            </w:r>
          </w:p>
        </w:tc>
        <w:tc>
          <w:tcPr>
            <w:tcW w:w="1292" w:type="dxa"/>
            <w:gridSpan w:val="2"/>
          </w:tcPr>
          <w:p w:rsidR="00EA2A39" w:rsidRPr="007C1C95" w:rsidRDefault="00922A62" w:rsidP="007920C7">
            <w:r>
              <w:t>1.30</w:t>
            </w:r>
            <w:r w:rsidR="00EA2A39" w:rsidRPr="007C1C95">
              <w:t xml:space="preserve">0.000 </w:t>
            </w:r>
            <w:r w:rsidR="000B601E">
              <w:t>Ft</w:t>
            </w:r>
          </w:p>
        </w:tc>
        <w:tc>
          <w:tcPr>
            <w:tcW w:w="2268" w:type="dxa"/>
          </w:tcPr>
          <w:p w:rsidR="00EA2A39" w:rsidRPr="000A5D6C" w:rsidRDefault="00EA2A39" w:rsidP="007920C7">
            <w:r w:rsidRPr="000A5D6C">
              <w:t>Nyári tánctábor felnőtteknek, gyerekeknek (koreográfus</w:t>
            </w:r>
            <w:r w:rsidR="00922A62">
              <w:t xml:space="preserve"> és tanárok tiszteletdíja, étkezés</w:t>
            </w:r>
            <w:r w:rsidRPr="000A5D6C">
              <w:t>)</w:t>
            </w:r>
            <w:r w:rsidR="00922A62">
              <w:t>, hangfelvétel költsége,</w:t>
            </w:r>
          </w:p>
          <w:p w:rsidR="00EA2A39" w:rsidRPr="000A5D6C" w:rsidRDefault="00922A62" w:rsidP="007920C7">
            <w:r>
              <w:lastRenderedPageBreak/>
              <w:t>v</w:t>
            </w:r>
            <w:r w:rsidR="00EA2A39" w:rsidRPr="000A5D6C">
              <w:t>isel</w:t>
            </w:r>
            <w:r>
              <w:t>et és táncos lábbelik vásárlása</w:t>
            </w:r>
          </w:p>
        </w:tc>
        <w:tc>
          <w:tcPr>
            <w:tcW w:w="1276" w:type="dxa"/>
          </w:tcPr>
          <w:p w:rsidR="00EA2A39" w:rsidRPr="000A5D6C" w:rsidRDefault="00F26B48" w:rsidP="007920C7">
            <w:pPr>
              <w:rPr>
                <w:b/>
              </w:rPr>
            </w:pPr>
            <w:r>
              <w:rPr>
                <w:b/>
              </w:rPr>
              <w:lastRenderedPageBreak/>
              <w:t>650</w:t>
            </w:r>
            <w:r w:rsidR="00EA2A39" w:rsidRPr="000A5D6C">
              <w:rPr>
                <w:b/>
              </w:rPr>
              <w:t xml:space="preserve">.000 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EA2A39" w:rsidRPr="003979FA" w:rsidRDefault="00F26B48" w:rsidP="007920C7">
            <w:r>
              <w:t>önerő: saját befizetések, adó 1 %-</w:t>
            </w:r>
            <w:proofErr w:type="gramStart"/>
            <w:r>
              <w:t>a</w:t>
            </w:r>
            <w:proofErr w:type="gramEnd"/>
            <w:r>
              <w:t>, szponzorok támogatása</w:t>
            </w:r>
          </w:p>
        </w:tc>
        <w:tc>
          <w:tcPr>
            <w:tcW w:w="1276" w:type="dxa"/>
          </w:tcPr>
          <w:p w:rsidR="00EA2A39" w:rsidRPr="003979FA" w:rsidRDefault="00F26B48" w:rsidP="007920C7">
            <w:r>
              <w:t>650</w:t>
            </w:r>
            <w:r w:rsidR="00EA2A39" w:rsidRPr="003979FA">
              <w:t xml:space="preserve">.000 </w:t>
            </w:r>
            <w:r w:rsidR="000B601E">
              <w:t>Ft</w:t>
            </w:r>
          </w:p>
        </w:tc>
        <w:tc>
          <w:tcPr>
            <w:tcW w:w="1418" w:type="dxa"/>
          </w:tcPr>
          <w:p w:rsidR="00EA2A39" w:rsidRPr="00DF2599" w:rsidRDefault="00084B6D" w:rsidP="007920C7">
            <w:pPr>
              <w:rPr>
                <w:color w:val="0070C0"/>
                <w:u w:val="single"/>
              </w:rPr>
            </w:pPr>
            <w:r w:rsidRPr="00DF2599">
              <w:rPr>
                <w:color w:val="0070C0"/>
                <w:u w:val="single"/>
              </w:rPr>
              <w:t xml:space="preserve">50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084B6D" w:rsidRDefault="00084B6D" w:rsidP="007920C7">
            <w:pPr>
              <w:rPr>
                <w:color w:val="0070C0"/>
              </w:rPr>
            </w:pPr>
            <w:r>
              <w:rPr>
                <w:color w:val="0070C0"/>
              </w:rPr>
              <w:t>Felnőtt tábor: 280.000 Ft</w:t>
            </w:r>
          </w:p>
          <w:p w:rsidR="00084B6D" w:rsidRDefault="00084B6D" w:rsidP="007920C7">
            <w:pPr>
              <w:rPr>
                <w:color w:val="0070C0"/>
              </w:rPr>
            </w:pPr>
            <w:r>
              <w:rPr>
                <w:color w:val="0070C0"/>
              </w:rPr>
              <w:t>Gyermek tábor: 120.000 Ft</w:t>
            </w:r>
          </w:p>
          <w:p w:rsidR="00084B6D" w:rsidRPr="004C0140" w:rsidRDefault="00084B6D" w:rsidP="007920C7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Hangfelvétel: 100.000 Ft</w:t>
            </w:r>
          </w:p>
        </w:tc>
      </w:tr>
      <w:tr w:rsidR="000B60CE" w:rsidRPr="00FD3261" w:rsidTr="00740E05">
        <w:tc>
          <w:tcPr>
            <w:tcW w:w="14142" w:type="dxa"/>
            <w:gridSpan w:val="12"/>
          </w:tcPr>
          <w:p w:rsidR="000B60CE" w:rsidRPr="000A5D6C" w:rsidRDefault="000B60CE" w:rsidP="007920C7">
            <w:pPr>
              <w:rPr>
                <w:b/>
              </w:rPr>
            </w:pPr>
          </w:p>
        </w:tc>
      </w:tr>
      <w:tr w:rsidR="009218CA" w:rsidRPr="00FD3261" w:rsidTr="00BA1C5A">
        <w:tc>
          <w:tcPr>
            <w:tcW w:w="816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Sor-szám</w:t>
            </w:r>
          </w:p>
        </w:tc>
        <w:tc>
          <w:tcPr>
            <w:tcW w:w="2172" w:type="dxa"/>
            <w:gridSpan w:val="3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Civil szervezet neve, képviselője</w:t>
            </w:r>
          </w:p>
        </w:tc>
        <w:tc>
          <w:tcPr>
            <w:tcW w:w="1689" w:type="dxa"/>
            <w:gridSpan w:val="2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Civil szervezetek elnevezései költségvetési keret meghat. szerint</w:t>
            </w:r>
          </w:p>
        </w:tc>
        <w:tc>
          <w:tcPr>
            <w:tcW w:w="1101" w:type="dxa"/>
          </w:tcPr>
          <w:p w:rsidR="009218CA" w:rsidRPr="000A5D6C" w:rsidRDefault="000B60CE" w:rsidP="007920C7">
            <w:pPr>
              <w:rPr>
                <w:b/>
              </w:rPr>
            </w:pPr>
            <w:r>
              <w:rPr>
                <w:rFonts w:cstheme="minorHAnsi"/>
                <w:b/>
              </w:rPr>
              <w:t>2017</w:t>
            </w:r>
            <w:r w:rsidR="009218CA" w:rsidRPr="000A5D6C">
              <w:rPr>
                <w:rFonts w:cstheme="minorHAnsi"/>
                <w:b/>
              </w:rPr>
              <w:t>-b</w:t>
            </w:r>
            <w:r>
              <w:rPr>
                <w:rFonts w:cstheme="minorHAnsi"/>
                <w:b/>
              </w:rPr>
              <w:t>e</w:t>
            </w:r>
            <w:r w:rsidR="009218CA" w:rsidRPr="000A5D6C">
              <w:rPr>
                <w:rFonts w:cstheme="minorHAnsi"/>
                <w:b/>
              </w:rPr>
              <w:t>n a támogatásra szánt pénzügyi keret</w:t>
            </w:r>
          </w:p>
        </w:tc>
        <w:tc>
          <w:tcPr>
            <w:tcW w:w="2268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Kért támogatás összege</w:t>
            </w:r>
          </w:p>
        </w:tc>
        <w:tc>
          <w:tcPr>
            <w:tcW w:w="2126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276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Pályázati cél megvalósításának teljes összege</w:t>
            </w:r>
          </w:p>
        </w:tc>
        <w:tc>
          <w:tcPr>
            <w:tcW w:w="1418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Javasolt támogatási összeg</w:t>
            </w:r>
          </w:p>
        </w:tc>
      </w:tr>
      <w:tr w:rsidR="00BA5B7D" w:rsidRPr="00FD3261" w:rsidTr="00BA1C5A">
        <w:tc>
          <w:tcPr>
            <w:tcW w:w="816" w:type="dxa"/>
          </w:tcPr>
          <w:p w:rsidR="00BA5B7D" w:rsidRPr="00FD3261" w:rsidRDefault="00BA5B7D" w:rsidP="007920C7">
            <w:pPr>
              <w:rPr>
                <w:highlight w:val="yellow"/>
              </w:rPr>
            </w:pPr>
            <w:r w:rsidRPr="008D46EF">
              <w:t>4.</w:t>
            </w:r>
          </w:p>
        </w:tc>
        <w:tc>
          <w:tcPr>
            <w:tcW w:w="2164" w:type="dxa"/>
            <w:gridSpan w:val="2"/>
          </w:tcPr>
          <w:p w:rsidR="00BA5B7D" w:rsidRPr="000A5D6C" w:rsidRDefault="00BA5B7D" w:rsidP="007920C7">
            <w:pPr>
              <w:rPr>
                <w:b/>
              </w:rPr>
            </w:pPr>
            <w:r w:rsidRPr="000A5D6C">
              <w:rPr>
                <w:b/>
              </w:rPr>
              <w:t>Bátaszéki Székelyek Baráti Köre</w:t>
            </w:r>
          </w:p>
          <w:p w:rsidR="00BA5B7D" w:rsidRPr="000A5D6C" w:rsidRDefault="00BA5B7D" w:rsidP="007920C7">
            <w:proofErr w:type="spellStart"/>
            <w:r w:rsidRPr="000A5D6C">
              <w:t>Kismődi</w:t>
            </w:r>
            <w:proofErr w:type="spellEnd"/>
            <w:r w:rsidRPr="000A5D6C">
              <w:t xml:space="preserve"> István</w:t>
            </w:r>
          </w:p>
          <w:p w:rsidR="00BA5B7D" w:rsidRPr="000A5D6C" w:rsidRDefault="00BA5B7D" w:rsidP="007920C7">
            <w:pPr>
              <w:rPr>
                <w:b/>
              </w:rPr>
            </w:pPr>
            <w:r w:rsidRPr="000A5D6C">
              <w:rPr>
                <w:i/>
              </w:rPr>
              <w:t>elnök</w:t>
            </w:r>
          </w:p>
        </w:tc>
        <w:tc>
          <w:tcPr>
            <w:tcW w:w="1697" w:type="dxa"/>
            <w:gridSpan w:val="3"/>
            <w:shd w:val="clear" w:color="auto" w:fill="FABF8F" w:themeFill="accent6" w:themeFillTint="99"/>
          </w:tcPr>
          <w:p w:rsidR="00BA5B7D" w:rsidRPr="000A5D6C" w:rsidRDefault="00BA5B7D" w:rsidP="007920C7">
            <w:r w:rsidRPr="000A5D6C">
              <w:t>hagyományőrző egyesületek</w:t>
            </w:r>
          </w:p>
        </w:tc>
        <w:tc>
          <w:tcPr>
            <w:tcW w:w="1101" w:type="dxa"/>
            <w:tcBorders>
              <w:bottom w:val="nil"/>
            </w:tcBorders>
          </w:tcPr>
          <w:p w:rsidR="00BA5B7D" w:rsidRPr="00FD3261" w:rsidRDefault="00BA5B7D" w:rsidP="007920C7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BA5B7D" w:rsidRPr="00CE4B02" w:rsidRDefault="00BA5B7D" w:rsidP="007920C7">
            <w:pPr>
              <w:jc w:val="both"/>
            </w:pPr>
            <w:r w:rsidRPr="00CE4B02">
              <w:t xml:space="preserve">működési költségek; </w:t>
            </w:r>
            <w:proofErr w:type="gramStart"/>
            <w:r w:rsidRPr="00CE4B02">
              <w:t>Rendezvény szervezés</w:t>
            </w:r>
            <w:proofErr w:type="gramEnd"/>
            <w:r w:rsidRPr="00CE4B02">
              <w:t xml:space="preserve">: </w:t>
            </w:r>
          </w:p>
          <w:p w:rsidR="00BA5B7D" w:rsidRPr="00CE4B02" w:rsidRDefault="00BA5B7D" w:rsidP="00C1444B">
            <w:pPr>
              <w:jc w:val="both"/>
            </w:pPr>
            <w:proofErr w:type="spellStart"/>
            <w:r w:rsidRPr="00CE4B02">
              <w:t>-</w:t>
            </w:r>
            <w:r w:rsidR="00F26B48">
              <w:t>Dr</w:t>
            </w:r>
            <w:proofErr w:type="spellEnd"/>
            <w:r w:rsidR="00F26B48">
              <w:t>. Németh Kálmán est megtekintése</w:t>
            </w:r>
            <w:r w:rsidRPr="00CE4B02">
              <w:t>;</w:t>
            </w:r>
            <w:r w:rsidR="00F26B48">
              <w:t xml:space="preserve"> Kakasdon </w:t>
            </w:r>
            <w:r w:rsidRPr="00CE4B02">
              <w:t>mesemondó verseny</w:t>
            </w:r>
            <w:r w:rsidR="00F26B48">
              <w:t xml:space="preserve">en </w:t>
            </w:r>
            <w:r w:rsidR="00C1444B">
              <w:t>szereplés;</w:t>
            </w:r>
            <w:r w:rsidR="00F26B48">
              <w:t xml:space="preserve"> néprajzi táborban és Bukovina fesztiválon való részvétel, Kismányoki Székely búcsún való részvétel</w:t>
            </w:r>
          </w:p>
        </w:tc>
        <w:tc>
          <w:tcPr>
            <w:tcW w:w="1276" w:type="dxa"/>
          </w:tcPr>
          <w:p w:rsidR="00BA5B7D" w:rsidRPr="00603413" w:rsidRDefault="00C1444B" w:rsidP="007920C7">
            <w:pPr>
              <w:rPr>
                <w:b/>
              </w:rPr>
            </w:pPr>
            <w:r>
              <w:rPr>
                <w:b/>
              </w:rPr>
              <w:t>300</w:t>
            </w:r>
            <w:r w:rsidR="00BA5B7D">
              <w:rPr>
                <w:b/>
              </w:rPr>
              <w:t>. 000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BA5B7D" w:rsidRPr="00603413" w:rsidRDefault="00C1444B" w:rsidP="007920C7">
            <w:r>
              <w:t>önerő: meglévő saját forrás</w:t>
            </w:r>
          </w:p>
        </w:tc>
        <w:tc>
          <w:tcPr>
            <w:tcW w:w="1276" w:type="dxa"/>
          </w:tcPr>
          <w:p w:rsidR="00BA5B7D" w:rsidRPr="00603413" w:rsidRDefault="00C1444B" w:rsidP="007920C7">
            <w:r>
              <w:t>300</w:t>
            </w:r>
            <w:r w:rsidR="00BA5B7D" w:rsidRPr="00603413">
              <w:t xml:space="preserve">.000 </w:t>
            </w:r>
            <w:r w:rsidR="000B601E">
              <w:t>Ft</w:t>
            </w:r>
          </w:p>
        </w:tc>
        <w:tc>
          <w:tcPr>
            <w:tcW w:w="1418" w:type="dxa"/>
          </w:tcPr>
          <w:p w:rsidR="00BA5B7D" w:rsidRPr="00DF2599" w:rsidRDefault="003D1DE8" w:rsidP="007920C7">
            <w:pPr>
              <w:rPr>
                <w:color w:val="0070C0"/>
                <w:u w:val="single"/>
              </w:rPr>
            </w:pPr>
            <w:r w:rsidRPr="00DF2599">
              <w:rPr>
                <w:color w:val="0070C0"/>
                <w:u w:val="single"/>
              </w:rPr>
              <w:t xml:space="preserve">30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3D1DE8" w:rsidRDefault="003D1DE8" w:rsidP="007920C7">
            <w:pPr>
              <w:rPr>
                <w:color w:val="0070C0"/>
              </w:rPr>
            </w:pPr>
            <w:r>
              <w:rPr>
                <w:color w:val="0070C0"/>
              </w:rPr>
              <w:t>Működési költség: 140.000 Ft</w:t>
            </w:r>
          </w:p>
          <w:p w:rsidR="003D1DE8" w:rsidRPr="00252B59" w:rsidRDefault="003D1DE8" w:rsidP="007920C7">
            <w:pPr>
              <w:rPr>
                <w:color w:val="0070C0"/>
                <w:highlight w:val="yellow"/>
              </w:rPr>
            </w:pPr>
            <w:r>
              <w:rPr>
                <w:color w:val="0070C0"/>
              </w:rPr>
              <w:t>Rendezvényi költség: 160.000 Ft</w:t>
            </w:r>
          </w:p>
        </w:tc>
      </w:tr>
      <w:tr w:rsidR="00BA5B7D" w:rsidRPr="00FD3261" w:rsidTr="00BA1C5A">
        <w:tc>
          <w:tcPr>
            <w:tcW w:w="816" w:type="dxa"/>
          </w:tcPr>
          <w:p w:rsidR="00BA5B7D" w:rsidRPr="006F57DA" w:rsidRDefault="00BA5B7D" w:rsidP="007920C7">
            <w:r w:rsidRPr="006F57DA">
              <w:t>5.</w:t>
            </w:r>
          </w:p>
        </w:tc>
        <w:tc>
          <w:tcPr>
            <w:tcW w:w="2172" w:type="dxa"/>
            <w:gridSpan w:val="3"/>
          </w:tcPr>
          <w:p w:rsidR="00BA5B7D" w:rsidRPr="006F57DA" w:rsidRDefault="00BA5B7D" w:rsidP="007920C7">
            <w:pPr>
              <w:rPr>
                <w:b/>
              </w:rPr>
            </w:pPr>
            <w:r w:rsidRPr="006F57DA">
              <w:rPr>
                <w:b/>
              </w:rPr>
              <w:t>Bátaszéki Német Nemzetiségi Egyesület</w:t>
            </w:r>
          </w:p>
          <w:p w:rsidR="00BA5B7D" w:rsidRPr="006F57DA" w:rsidRDefault="00BA5B7D" w:rsidP="007920C7">
            <w:proofErr w:type="spellStart"/>
            <w:r w:rsidRPr="006F57DA">
              <w:t>Riglerné</w:t>
            </w:r>
            <w:proofErr w:type="spellEnd"/>
            <w:r w:rsidRPr="006F57DA">
              <w:t xml:space="preserve"> </w:t>
            </w:r>
            <w:proofErr w:type="spellStart"/>
            <w:r w:rsidRPr="006F57DA">
              <w:t>Stang</w:t>
            </w:r>
            <w:proofErr w:type="spellEnd"/>
            <w:r w:rsidRPr="006F57DA">
              <w:t xml:space="preserve"> Erika</w:t>
            </w:r>
          </w:p>
          <w:p w:rsidR="00BA5B7D" w:rsidRPr="006F57DA" w:rsidRDefault="00BA5B7D" w:rsidP="007920C7">
            <w:pPr>
              <w:rPr>
                <w:i/>
              </w:rPr>
            </w:pPr>
            <w:r w:rsidRPr="006F57DA">
              <w:rPr>
                <w:i/>
              </w:rPr>
              <w:t>elnök</w:t>
            </w:r>
          </w:p>
        </w:tc>
        <w:tc>
          <w:tcPr>
            <w:tcW w:w="1689" w:type="dxa"/>
            <w:gridSpan w:val="2"/>
            <w:shd w:val="clear" w:color="auto" w:fill="FABF8F" w:themeFill="accent6" w:themeFillTint="99"/>
          </w:tcPr>
          <w:p w:rsidR="00BA5B7D" w:rsidRPr="006F57DA" w:rsidRDefault="00BA5B7D" w:rsidP="007920C7">
            <w:r w:rsidRPr="006F57DA">
              <w:t>hagyományőrző egyesületek</w:t>
            </w:r>
          </w:p>
        </w:tc>
        <w:tc>
          <w:tcPr>
            <w:tcW w:w="1101" w:type="dxa"/>
            <w:tcBorders>
              <w:top w:val="nil"/>
            </w:tcBorders>
          </w:tcPr>
          <w:p w:rsidR="00BA5B7D" w:rsidRPr="00FD3261" w:rsidRDefault="00BA5B7D" w:rsidP="007920C7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BA5B7D" w:rsidRPr="0076319E" w:rsidRDefault="00BA5B7D" w:rsidP="007920C7">
            <w:r w:rsidRPr="0076319E">
              <w:t>Hagyományőrző programok (</w:t>
            </w:r>
            <w:r w:rsidR="00C1444B">
              <w:t>plakátkészítés, fotók és meghívók nyomtatása, vendégfellépők és zenekarok</w:t>
            </w:r>
            <w:r w:rsidRPr="0076319E">
              <w:t xml:space="preserve">); </w:t>
            </w:r>
          </w:p>
          <w:p w:rsidR="00BA5B7D" w:rsidRPr="0076319E" w:rsidRDefault="00BA5B7D" w:rsidP="007920C7">
            <w:r w:rsidRPr="0076319E">
              <w:t>Működési kiadások;</w:t>
            </w:r>
          </w:p>
          <w:p w:rsidR="00BA5B7D" w:rsidRPr="00FD3261" w:rsidRDefault="00BA5B7D" w:rsidP="007920C7">
            <w:pPr>
              <w:rPr>
                <w:highlight w:val="yellow"/>
              </w:rPr>
            </w:pPr>
            <w:r w:rsidRPr="0076319E">
              <w:t>Bátasz</w:t>
            </w:r>
            <w:r w:rsidR="00984976">
              <w:t>éki Ifjúsági Fúvószenekar működ</w:t>
            </w:r>
            <w:r w:rsidRPr="0076319E">
              <w:t>tetése.</w:t>
            </w:r>
          </w:p>
        </w:tc>
        <w:tc>
          <w:tcPr>
            <w:tcW w:w="1276" w:type="dxa"/>
          </w:tcPr>
          <w:p w:rsidR="00BA5B7D" w:rsidRPr="0076319E" w:rsidRDefault="00C1444B" w:rsidP="007920C7">
            <w:pPr>
              <w:rPr>
                <w:b/>
              </w:rPr>
            </w:pPr>
            <w:r>
              <w:rPr>
                <w:b/>
              </w:rPr>
              <w:t>565</w:t>
            </w:r>
            <w:r w:rsidR="00BA5B7D" w:rsidRPr="0076319E">
              <w:rPr>
                <w:b/>
              </w:rPr>
              <w:t xml:space="preserve">.000 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BA5B7D" w:rsidRPr="0076319E" w:rsidRDefault="00C1444B" w:rsidP="007920C7">
            <w:r>
              <w:t>Német Nemzetiségi Önkormányzat támogatása</w:t>
            </w:r>
          </w:p>
        </w:tc>
        <w:tc>
          <w:tcPr>
            <w:tcW w:w="1276" w:type="dxa"/>
          </w:tcPr>
          <w:p w:rsidR="00BA5B7D" w:rsidRPr="00FD3261" w:rsidRDefault="00C1444B" w:rsidP="007920C7">
            <w:pPr>
              <w:rPr>
                <w:highlight w:val="yellow"/>
              </w:rPr>
            </w:pPr>
            <w:r>
              <w:t>565</w:t>
            </w:r>
            <w:r w:rsidR="00BA5B7D" w:rsidRPr="0076319E">
              <w:t xml:space="preserve">.000 </w:t>
            </w:r>
            <w:r w:rsidR="000B601E">
              <w:t>Ft</w:t>
            </w:r>
          </w:p>
        </w:tc>
        <w:tc>
          <w:tcPr>
            <w:tcW w:w="1418" w:type="dxa"/>
          </w:tcPr>
          <w:p w:rsidR="00BA5B7D" w:rsidRDefault="00BA1C5A" w:rsidP="007920C7">
            <w:pPr>
              <w:rPr>
                <w:color w:val="0070C0"/>
              </w:rPr>
            </w:pPr>
            <w:r w:rsidRPr="00DF2599">
              <w:rPr>
                <w:color w:val="0070C0"/>
                <w:u w:val="single"/>
              </w:rPr>
              <w:t xml:space="preserve">50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BA1C5A" w:rsidRDefault="00BA1C5A" w:rsidP="007920C7">
            <w:pPr>
              <w:rPr>
                <w:color w:val="0070C0"/>
              </w:rPr>
            </w:pPr>
            <w:r>
              <w:rPr>
                <w:color w:val="0070C0"/>
              </w:rPr>
              <w:t>Ifjúsági Fúvós-zenekar költsége: 240.000 Ft</w:t>
            </w:r>
          </w:p>
          <w:p w:rsidR="00BA1C5A" w:rsidRDefault="00BA1C5A" w:rsidP="007920C7">
            <w:pPr>
              <w:rPr>
                <w:color w:val="0070C0"/>
              </w:rPr>
            </w:pPr>
            <w:r>
              <w:rPr>
                <w:color w:val="0070C0"/>
              </w:rPr>
              <w:t>Kulturális programok: 230.000 Ft</w:t>
            </w:r>
          </w:p>
          <w:p w:rsidR="00BA1C5A" w:rsidRPr="00FD3261" w:rsidRDefault="00BA1C5A" w:rsidP="007920C7">
            <w:pPr>
              <w:rPr>
                <w:highlight w:val="yellow"/>
              </w:rPr>
            </w:pPr>
            <w:r>
              <w:rPr>
                <w:color w:val="0070C0"/>
              </w:rPr>
              <w:t>Működési kiadások: 30.000 Ft</w:t>
            </w:r>
          </w:p>
        </w:tc>
      </w:tr>
    </w:tbl>
    <w:p w:rsidR="009218CA" w:rsidRPr="00FD3261" w:rsidRDefault="009218CA" w:rsidP="009218CA">
      <w:pPr>
        <w:rPr>
          <w:highlight w:val="yellow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2172"/>
        <w:gridCol w:w="1514"/>
        <w:gridCol w:w="1275"/>
        <w:gridCol w:w="2268"/>
        <w:gridCol w:w="1276"/>
        <w:gridCol w:w="2126"/>
        <w:gridCol w:w="1276"/>
        <w:gridCol w:w="1418"/>
      </w:tblGrid>
      <w:tr w:rsidR="009218CA" w:rsidRPr="00FD3261" w:rsidTr="00740E05">
        <w:tc>
          <w:tcPr>
            <w:tcW w:w="817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lastRenderedPageBreak/>
              <w:t>Sor-szám</w:t>
            </w:r>
          </w:p>
        </w:tc>
        <w:tc>
          <w:tcPr>
            <w:tcW w:w="2172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 neve, képviselője</w:t>
            </w:r>
          </w:p>
        </w:tc>
        <w:tc>
          <w:tcPr>
            <w:tcW w:w="1514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ek elnevezései költségvetési keret meghat. szerint</w:t>
            </w:r>
          </w:p>
        </w:tc>
        <w:tc>
          <w:tcPr>
            <w:tcW w:w="1275" w:type="dxa"/>
          </w:tcPr>
          <w:p w:rsidR="009218CA" w:rsidRPr="00E67ED9" w:rsidRDefault="00BA1C5A" w:rsidP="007920C7">
            <w:pPr>
              <w:rPr>
                <w:b/>
              </w:rPr>
            </w:pPr>
            <w:r>
              <w:rPr>
                <w:rFonts w:cstheme="minorHAnsi"/>
                <w:b/>
              </w:rPr>
              <w:t>2017-be</w:t>
            </w:r>
            <w:r w:rsidR="009218CA" w:rsidRPr="00E67ED9">
              <w:rPr>
                <w:rFonts w:cstheme="minorHAnsi"/>
                <w:b/>
              </w:rPr>
              <w:t>n a támogatásra szánt pénzügyi keret</w:t>
            </w:r>
          </w:p>
        </w:tc>
        <w:tc>
          <w:tcPr>
            <w:tcW w:w="2268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Kért támogatás összege</w:t>
            </w:r>
          </w:p>
        </w:tc>
        <w:tc>
          <w:tcPr>
            <w:tcW w:w="2126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276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Pályázati cél megvalósításának teljes összege</w:t>
            </w:r>
          </w:p>
        </w:tc>
        <w:tc>
          <w:tcPr>
            <w:tcW w:w="1418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Javasolt támogatási összeg</w:t>
            </w:r>
          </w:p>
        </w:tc>
      </w:tr>
      <w:tr w:rsidR="002612CB" w:rsidRPr="00FD3261" w:rsidTr="00740E05">
        <w:tc>
          <w:tcPr>
            <w:tcW w:w="817" w:type="dxa"/>
          </w:tcPr>
          <w:p w:rsidR="002612CB" w:rsidRPr="00FD3261" w:rsidRDefault="002612CB" w:rsidP="007920C7">
            <w:pPr>
              <w:rPr>
                <w:highlight w:val="yellow"/>
              </w:rPr>
            </w:pPr>
            <w:r w:rsidRPr="00A07338">
              <w:t>6.</w:t>
            </w:r>
          </w:p>
        </w:tc>
        <w:tc>
          <w:tcPr>
            <w:tcW w:w="2172" w:type="dxa"/>
          </w:tcPr>
          <w:p w:rsidR="002612CB" w:rsidRPr="000E296C" w:rsidRDefault="00215527" w:rsidP="007920C7">
            <w:r>
              <w:rPr>
                <w:b/>
              </w:rPr>
              <w:t>Bátaszék Város Közoktatási, Közművelődési és Műemlékvédelmi Köza</w:t>
            </w:r>
            <w:r w:rsidR="002612CB" w:rsidRPr="000E296C">
              <w:rPr>
                <w:b/>
              </w:rPr>
              <w:t>lapítvány</w:t>
            </w:r>
          </w:p>
          <w:p w:rsidR="002612CB" w:rsidRPr="000E296C" w:rsidRDefault="00215527" w:rsidP="007920C7">
            <w:r>
              <w:t>Sági Lajosné</w:t>
            </w:r>
          </w:p>
          <w:p w:rsidR="002612CB" w:rsidRPr="00FD3261" w:rsidRDefault="002612CB" w:rsidP="007920C7">
            <w:pPr>
              <w:rPr>
                <w:i/>
                <w:highlight w:val="yellow"/>
              </w:rPr>
            </w:pPr>
            <w:r w:rsidRPr="000E296C">
              <w:rPr>
                <w:i/>
              </w:rPr>
              <w:t>kuratóriumi elnök</w:t>
            </w:r>
          </w:p>
        </w:tc>
        <w:tc>
          <w:tcPr>
            <w:tcW w:w="1514" w:type="dxa"/>
            <w:shd w:val="clear" w:color="auto" w:fill="FFFF00"/>
          </w:tcPr>
          <w:p w:rsidR="002612CB" w:rsidRPr="00FD3261" w:rsidRDefault="002612CB" w:rsidP="007920C7">
            <w:pPr>
              <w:rPr>
                <w:highlight w:val="yellow"/>
              </w:rPr>
            </w:pPr>
            <w:r w:rsidRPr="00FD3261">
              <w:rPr>
                <w:highlight w:val="yellow"/>
              </w:rPr>
              <w:t>alapítványok</w:t>
            </w:r>
          </w:p>
        </w:tc>
        <w:tc>
          <w:tcPr>
            <w:tcW w:w="1275" w:type="dxa"/>
            <w:vMerge w:val="restart"/>
          </w:tcPr>
          <w:p w:rsidR="002612CB" w:rsidRDefault="00BA1C5A" w:rsidP="007920C7">
            <w:r>
              <w:t xml:space="preserve">  </w:t>
            </w:r>
            <w:r w:rsidR="00215527">
              <w:t>4</w:t>
            </w:r>
            <w:r>
              <w:t>00.000 Ft</w:t>
            </w:r>
          </w:p>
          <w:p w:rsidR="00BA1C5A" w:rsidRDefault="00BA1C5A" w:rsidP="007920C7">
            <w:pPr>
              <w:rPr>
                <w:u w:val="single"/>
              </w:rPr>
            </w:pPr>
            <w:r w:rsidRPr="00BA1C5A">
              <w:rPr>
                <w:u w:val="single"/>
              </w:rPr>
              <w:t>+100.000</w:t>
            </w:r>
            <w:r>
              <w:rPr>
                <w:u w:val="single"/>
              </w:rPr>
              <w:t xml:space="preserve"> </w:t>
            </w:r>
            <w:r w:rsidRPr="00BA1C5A">
              <w:rPr>
                <w:u w:val="single"/>
              </w:rPr>
              <w:t>Ft</w:t>
            </w:r>
          </w:p>
          <w:p w:rsidR="00BA1C5A" w:rsidRPr="00BA1C5A" w:rsidRDefault="00BA1C5A" w:rsidP="007920C7">
            <w:r w:rsidRPr="00BA1C5A">
              <w:t xml:space="preserve">  500.000 Ft</w:t>
            </w:r>
          </w:p>
        </w:tc>
        <w:tc>
          <w:tcPr>
            <w:tcW w:w="2268" w:type="dxa"/>
          </w:tcPr>
          <w:p w:rsidR="002612CB" w:rsidRPr="000E296C" w:rsidRDefault="00215527" w:rsidP="00215527">
            <w:r>
              <w:t>2017. évi működési költség, honismereti tábor támogatása, kiállítási szórólap megjelentetése (Egyháztörténeti kiállítás, Értéktár kiállítás, Honvédfelszerelés gyűjtemény)</w:t>
            </w:r>
          </w:p>
        </w:tc>
        <w:tc>
          <w:tcPr>
            <w:tcW w:w="1276" w:type="dxa"/>
          </w:tcPr>
          <w:p w:rsidR="002612CB" w:rsidRPr="000E296C" w:rsidRDefault="00215527" w:rsidP="007920C7">
            <w:pPr>
              <w:rPr>
                <w:b/>
              </w:rPr>
            </w:pPr>
            <w:r>
              <w:rPr>
                <w:b/>
              </w:rPr>
              <w:t>400</w:t>
            </w:r>
            <w:r w:rsidR="002612CB" w:rsidRPr="000E296C">
              <w:rPr>
                <w:b/>
              </w:rPr>
              <w:t xml:space="preserve">.000 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2612CB" w:rsidRPr="000E296C" w:rsidRDefault="00215527" w:rsidP="007920C7">
            <w:r>
              <w:t xml:space="preserve">önerő: az alapítvány saját készpénze </w:t>
            </w:r>
          </w:p>
        </w:tc>
        <w:tc>
          <w:tcPr>
            <w:tcW w:w="1276" w:type="dxa"/>
          </w:tcPr>
          <w:p w:rsidR="002612CB" w:rsidRPr="000E296C" w:rsidRDefault="00215527" w:rsidP="007920C7">
            <w:r>
              <w:t>400</w:t>
            </w:r>
            <w:r w:rsidR="002612CB" w:rsidRPr="000E296C">
              <w:t xml:space="preserve">.000 </w:t>
            </w:r>
            <w:r w:rsidR="000B601E">
              <w:t>Ft</w:t>
            </w:r>
          </w:p>
        </w:tc>
        <w:tc>
          <w:tcPr>
            <w:tcW w:w="1418" w:type="dxa"/>
          </w:tcPr>
          <w:p w:rsidR="002612CB" w:rsidRPr="00DF2599" w:rsidRDefault="00E309E5" w:rsidP="007920C7">
            <w:pPr>
              <w:rPr>
                <w:color w:val="0070C0"/>
                <w:u w:val="single"/>
              </w:rPr>
            </w:pPr>
            <w:r w:rsidRPr="00DF2599">
              <w:rPr>
                <w:color w:val="0070C0"/>
                <w:u w:val="single"/>
              </w:rPr>
              <w:t xml:space="preserve">35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E309E5" w:rsidRDefault="00E309E5" w:rsidP="007920C7">
            <w:pPr>
              <w:rPr>
                <w:color w:val="0070C0"/>
              </w:rPr>
            </w:pPr>
            <w:r>
              <w:rPr>
                <w:color w:val="0070C0"/>
              </w:rPr>
              <w:t>Működési költség: 110.000 Ft</w:t>
            </w:r>
          </w:p>
          <w:p w:rsidR="00E309E5" w:rsidRDefault="00E309E5" w:rsidP="007920C7">
            <w:pPr>
              <w:rPr>
                <w:color w:val="0070C0"/>
              </w:rPr>
            </w:pPr>
            <w:r>
              <w:rPr>
                <w:color w:val="0070C0"/>
              </w:rPr>
              <w:t>Honismereti tábor: 100.000 Ft</w:t>
            </w:r>
          </w:p>
          <w:p w:rsidR="00E309E5" w:rsidRDefault="00E309E5" w:rsidP="007920C7">
            <w:pPr>
              <w:rPr>
                <w:color w:val="0070C0"/>
              </w:rPr>
            </w:pPr>
            <w:r>
              <w:rPr>
                <w:color w:val="0070C0"/>
              </w:rPr>
              <w:t>Szórólap, katalógus:</w:t>
            </w:r>
          </w:p>
          <w:p w:rsidR="00E309E5" w:rsidRPr="00FD3261" w:rsidRDefault="00E309E5" w:rsidP="007920C7">
            <w:pPr>
              <w:rPr>
                <w:highlight w:val="yellow"/>
              </w:rPr>
            </w:pPr>
            <w:r>
              <w:rPr>
                <w:color w:val="0070C0"/>
              </w:rPr>
              <w:t>140.000 Ft</w:t>
            </w:r>
          </w:p>
        </w:tc>
      </w:tr>
      <w:tr w:rsidR="002612CB" w:rsidRPr="00FD3261" w:rsidTr="00740E05">
        <w:tc>
          <w:tcPr>
            <w:tcW w:w="817" w:type="dxa"/>
          </w:tcPr>
          <w:p w:rsidR="002612CB" w:rsidRPr="00A07338" w:rsidRDefault="002612CB" w:rsidP="007920C7">
            <w:r w:rsidRPr="00A07338">
              <w:t>7.</w:t>
            </w:r>
          </w:p>
        </w:tc>
        <w:tc>
          <w:tcPr>
            <w:tcW w:w="2172" w:type="dxa"/>
          </w:tcPr>
          <w:p w:rsidR="002612CB" w:rsidRPr="00A07338" w:rsidRDefault="002612CB" w:rsidP="007920C7">
            <w:pPr>
              <w:rPr>
                <w:b/>
              </w:rPr>
            </w:pPr>
            <w:r w:rsidRPr="00A07338">
              <w:rPr>
                <w:b/>
              </w:rPr>
              <w:t>Vicze János Sport Közalapítvány</w:t>
            </w:r>
          </w:p>
          <w:p w:rsidR="002612CB" w:rsidRPr="00A07338" w:rsidRDefault="002612CB" w:rsidP="007920C7">
            <w:r w:rsidRPr="00A07338">
              <w:t xml:space="preserve">Rudolf László </w:t>
            </w:r>
          </w:p>
          <w:p w:rsidR="002612CB" w:rsidRPr="00A07338" w:rsidRDefault="002612CB" w:rsidP="007920C7">
            <w:pPr>
              <w:rPr>
                <w:i/>
              </w:rPr>
            </w:pPr>
            <w:r w:rsidRPr="00A07338">
              <w:rPr>
                <w:i/>
              </w:rPr>
              <w:t>kuratóriumi elnök</w:t>
            </w:r>
          </w:p>
        </w:tc>
        <w:tc>
          <w:tcPr>
            <w:tcW w:w="1514" w:type="dxa"/>
            <w:shd w:val="clear" w:color="auto" w:fill="FFFF00"/>
          </w:tcPr>
          <w:p w:rsidR="002612CB" w:rsidRPr="00FD3261" w:rsidRDefault="002612CB" w:rsidP="007920C7">
            <w:pPr>
              <w:rPr>
                <w:highlight w:val="yellow"/>
              </w:rPr>
            </w:pPr>
            <w:r w:rsidRPr="00FD3261">
              <w:rPr>
                <w:highlight w:val="yellow"/>
              </w:rPr>
              <w:t>alapítványok</w:t>
            </w:r>
          </w:p>
        </w:tc>
        <w:tc>
          <w:tcPr>
            <w:tcW w:w="1275" w:type="dxa"/>
            <w:vMerge/>
          </w:tcPr>
          <w:p w:rsidR="002612CB" w:rsidRPr="00FD3261" w:rsidRDefault="002612CB" w:rsidP="007920C7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:rsidR="002612CB" w:rsidRPr="00AC2508" w:rsidRDefault="002612CB" w:rsidP="007920C7">
            <w:r w:rsidRPr="00AC2508">
              <w:t xml:space="preserve">Bátaszék sport története II. kötet </w:t>
            </w:r>
            <w:r w:rsidR="000A5EDA">
              <w:t>nyomdai költsége</w:t>
            </w:r>
            <w:r w:rsidRPr="00AC2508">
              <w:t xml:space="preserve">; </w:t>
            </w:r>
          </w:p>
          <w:p w:rsidR="002612CB" w:rsidRPr="00AC2508" w:rsidRDefault="002612CB" w:rsidP="007920C7">
            <w:r w:rsidRPr="00AC2508">
              <w:t xml:space="preserve">Kölyök-kupa, Suli Kupa és Kalász Kupa szervezésének támogatása; </w:t>
            </w:r>
          </w:p>
        </w:tc>
        <w:tc>
          <w:tcPr>
            <w:tcW w:w="1276" w:type="dxa"/>
          </w:tcPr>
          <w:p w:rsidR="002612CB" w:rsidRPr="00AC2508" w:rsidRDefault="000A5EDA" w:rsidP="007920C7">
            <w:r>
              <w:rPr>
                <w:b/>
              </w:rPr>
              <w:t>40</w:t>
            </w:r>
            <w:r w:rsidR="002612CB" w:rsidRPr="00AC2508">
              <w:rPr>
                <w:b/>
              </w:rPr>
              <w:t xml:space="preserve">0.000 </w:t>
            </w:r>
            <w:r w:rsidR="000B601E">
              <w:rPr>
                <w:b/>
              </w:rPr>
              <w:t>Ft</w:t>
            </w:r>
          </w:p>
        </w:tc>
        <w:tc>
          <w:tcPr>
            <w:tcW w:w="2126" w:type="dxa"/>
          </w:tcPr>
          <w:p w:rsidR="002612CB" w:rsidRPr="00AC2508" w:rsidRDefault="000A5EDA" w:rsidP="007920C7">
            <w:r>
              <w:t>önerő: 200.000</w:t>
            </w:r>
            <w:r w:rsidR="002612CB" w:rsidRPr="00AC2508">
              <w:t xml:space="preserve"> </w:t>
            </w:r>
            <w:r w:rsidR="000B601E">
              <w:t>Ft</w:t>
            </w:r>
          </w:p>
        </w:tc>
        <w:tc>
          <w:tcPr>
            <w:tcW w:w="1276" w:type="dxa"/>
          </w:tcPr>
          <w:p w:rsidR="002612CB" w:rsidRPr="00AC2508" w:rsidRDefault="000A5EDA" w:rsidP="007920C7">
            <w:r>
              <w:t>400.000</w:t>
            </w:r>
            <w:r w:rsidR="002612CB" w:rsidRPr="00AC2508">
              <w:t xml:space="preserve"> </w:t>
            </w:r>
            <w:r w:rsidR="000B601E">
              <w:t>Ft</w:t>
            </w:r>
          </w:p>
        </w:tc>
        <w:tc>
          <w:tcPr>
            <w:tcW w:w="1418" w:type="dxa"/>
          </w:tcPr>
          <w:p w:rsidR="002612CB" w:rsidRDefault="00DF2599" w:rsidP="007920C7">
            <w:pPr>
              <w:rPr>
                <w:color w:val="0070C0"/>
              </w:rPr>
            </w:pPr>
            <w:r w:rsidRPr="00DF2599">
              <w:rPr>
                <w:color w:val="0070C0"/>
                <w:u w:val="single"/>
              </w:rPr>
              <w:t xml:space="preserve">15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DF2599" w:rsidRDefault="00DF2599" w:rsidP="007920C7">
            <w:pPr>
              <w:rPr>
                <w:color w:val="0070C0"/>
              </w:rPr>
            </w:pPr>
            <w:r>
              <w:rPr>
                <w:color w:val="0070C0"/>
              </w:rPr>
              <w:t>Kupák megrendezésének támogatása: 90.000 Ft</w:t>
            </w:r>
          </w:p>
          <w:p w:rsidR="00DF2599" w:rsidRDefault="00DF2599" w:rsidP="007920C7">
            <w:pPr>
              <w:rPr>
                <w:color w:val="0070C0"/>
              </w:rPr>
            </w:pPr>
            <w:r>
              <w:rPr>
                <w:color w:val="0070C0"/>
              </w:rPr>
              <w:t>Kötet nyomdai költsége:</w:t>
            </w:r>
          </w:p>
          <w:p w:rsidR="00DF2599" w:rsidRPr="00FD3261" w:rsidRDefault="00DF2599" w:rsidP="007920C7">
            <w:pPr>
              <w:rPr>
                <w:highlight w:val="yellow"/>
              </w:rPr>
            </w:pPr>
            <w:r>
              <w:rPr>
                <w:color w:val="0070C0"/>
              </w:rPr>
              <w:t>60.000 Ft</w:t>
            </w:r>
          </w:p>
        </w:tc>
      </w:tr>
    </w:tbl>
    <w:p w:rsidR="00740E05" w:rsidRDefault="00740E05" w:rsidP="009218CA">
      <w:pPr>
        <w:rPr>
          <w:highlight w:val="yellow"/>
        </w:rPr>
      </w:pPr>
    </w:p>
    <w:p w:rsidR="003F0AC8" w:rsidRDefault="003F0AC8" w:rsidP="009218CA">
      <w:pPr>
        <w:rPr>
          <w:highlight w:val="yellow"/>
        </w:rPr>
      </w:pPr>
    </w:p>
    <w:p w:rsidR="003F0AC8" w:rsidRDefault="003F0AC8" w:rsidP="009218CA">
      <w:pPr>
        <w:rPr>
          <w:highlight w:val="yellow"/>
        </w:rPr>
      </w:pPr>
    </w:p>
    <w:p w:rsidR="003F0AC8" w:rsidRPr="00FD3261" w:rsidRDefault="003F0AC8" w:rsidP="009218CA">
      <w:pPr>
        <w:rPr>
          <w:highlight w:val="yellow"/>
        </w:rPr>
      </w:pPr>
    </w:p>
    <w:tbl>
      <w:tblPr>
        <w:tblStyle w:val="Rcsostblzat"/>
        <w:tblW w:w="1414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417"/>
        <w:gridCol w:w="2410"/>
        <w:gridCol w:w="1276"/>
        <w:gridCol w:w="1701"/>
        <w:gridCol w:w="1275"/>
        <w:gridCol w:w="1565"/>
      </w:tblGrid>
      <w:tr w:rsidR="009218CA" w:rsidRPr="00FD3261" w:rsidTr="00BD68DE">
        <w:tc>
          <w:tcPr>
            <w:tcW w:w="817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lastRenderedPageBreak/>
              <w:t>Sor-szám</w:t>
            </w:r>
          </w:p>
        </w:tc>
        <w:tc>
          <w:tcPr>
            <w:tcW w:w="184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 neve, képviselője</w:t>
            </w:r>
          </w:p>
        </w:tc>
        <w:tc>
          <w:tcPr>
            <w:tcW w:w="184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ek elnevezései költségvetési keret meghat. szerint</w:t>
            </w:r>
          </w:p>
        </w:tc>
        <w:tc>
          <w:tcPr>
            <w:tcW w:w="1417" w:type="dxa"/>
          </w:tcPr>
          <w:p w:rsidR="009218CA" w:rsidRPr="00E67ED9" w:rsidRDefault="00740E05" w:rsidP="007920C7">
            <w:pPr>
              <w:rPr>
                <w:b/>
              </w:rPr>
            </w:pPr>
            <w:r>
              <w:rPr>
                <w:rFonts w:cstheme="minorHAnsi"/>
                <w:b/>
              </w:rPr>
              <w:t>2017-be</w:t>
            </w:r>
            <w:r w:rsidR="009218CA" w:rsidRPr="00E67ED9">
              <w:rPr>
                <w:rFonts w:cstheme="minorHAnsi"/>
                <w:b/>
              </w:rPr>
              <w:t>n a támogatásra szánt pénzügyi keret</w:t>
            </w:r>
          </w:p>
        </w:tc>
        <w:tc>
          <w:tcPr>
            <w:tcW w:w="2410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Kért támogatás összege</w:t>
            </w:r>
          </w:p>
        </w:tc>
        <w:tc>
          <w:tcPr>
            <w:tcW w:w="1701" w:type="dxa"/>
          </w:tcPr>
          <w:p w:rsidR="009218CA" w:rsidRPr="00E67ED9" w:rsidRDefault="00E432A9" w:rsidP="007920C7">
            <w:pPr>
              <w:rPr>
                <w:b/>
              </w:rPr>
            </w:pPr>
            <w:r>
              <w:rPr>
                <w:b/>
              </w:rPr>
              <w:t>Pályázati cél megvalósításána</w:t>
            </w:r>
            <w:r w:rsidR="009218CA" w:rsidRPr="00E67ED9">
              <w:rPr>
                <w:b/>
              </w:rPr>
              <w:t xml:space="preserve">k egyéb forrásai </w:t>
            </w:r>
          </w:p>
        </w:tc>
        <w:tc>
          <w:tcPr>
            <w:tcW w:w="1275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Pályázati cél megvalósításának teljes összege</w:t>
            </w:r>
          </w:p>
        </w:tc>
        <w:tc>
          <w:tcPr>
            <w:tcW w:w="1565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Javasolt támogatási összeg</w:t>
            </w:r>
          </w:p>
        </w:tc>
      </w:tr>
      <w:tr w:rsidR="00AA3080" w:rsidRPr="00FD3261" w:rsidTr="00BD68DE">
        <w:tc>
          <w:tcPr>
            <w:tcW w:w="817" w:type="dxa"/>
          </w:tcPr>
          <w:p w:rsidR="00AA3080" w:rsidRPr="00E67ED9" w:rsidRDefault="00AA3080" w:rsidP="007920C7">
            <w:r w:rsidRPr="00E67ED9">
              <w:t>8.</w:t>
            </w:r>
          </w:p>
        </w:tc>
        <w:tc>
          <w:tcPr>
            <w:tcW w:w="1843" w:type="dxa"/>
          </w:tcPr>
          <w:p w:rsidR="00AA3080" w:rsidRPr="00E67ED9" w:rsidRDefault="00AA3080" w:rsidP="007920C7">
            <w:pPr>
              <w:rPr>
                <w:b/>
              </w:rPr>
            </w:pPr>
            <w:r w:rsidRPr="00E67ED9">
              <w:rPr>
                <w:b/>
              </w:rPr>
              <w:t>Legjobb Utcai Csapat Egyesület</w:t>
            </w:r>
          </w:p>
          <w:p w:rsidR="00AA3080" w:rsidRPr="00E67ED9" w:rsidRDefault="00AA3080" w:rsidP="007920C7">
            <w:proofErr w:type="spellStart"/>
            <w:r w:rsidRPr="00E67ED9">
              <w:t>Cziner</w:t>
            </w:r>
            <w:proofErr w:type="spellEnd"/>
            <w:r w:rsidRPr="00E67ED9">
              <w:t xml:space="preserve"> Eszter</w:t>
            </w:r>
          </w:p>
          <w:p w:rsidR="00AA3080" w:rsidRPr="00E67ED9" w:rsidRDefault="00AA3080" w:rsidP="007920C7">
            <w:pPr>
              <w:rPr>
                <w:i/>
              </w:rPr>
            </w:pPr>
            <w:r w:rsidRPr="00E67ED9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92D050"/>
          </w:tcPr>
          <w:p w:rsidR="00AA3080" w:rsidRPr="00E67ED9" w:rsidRDefault="00AA3080" w:rsidP="007920C7">
            <w:r w:rsidRPr="00E67ED9">
              <w:t>sportszervezetek</w:t>
            </w:r>
          </w:p>
        </w:tc>
        <w:tc>
          <w:tcPr>
            <w:tcW w:w="1417" w:type="dxa"/>
          </w:tcPr>
          <w:p w:rsidR="00AA3080" w:rsidRDefault="00740E05" w:rsidP="007920C7">
            <w:r>
              <w:t xml:space="preserve">  </w:t>
            </w:r>
            <w:r w:rsidR="000A5EDA">
              <w:t>3</w:t>
            </w:r>
            <w:r w:rsidR="00AA3080" w:rsidRPr="005C0DCC">
              <w:t xml:space="preserve">00.000 </w:t>
            </w:r>
            <w:r w:rsidR="000B601E">
              <w:t>Ft</w:t>
            </w:r>
          </w:p>
          <w:p w:rsidR="00740E05" w:rsidRDefault="00740E05" w:rsidP="007920C7">
            <w:pPr>
              <w:rPr>
                <w:u w:val="single"/>
              </w:rPr>
            </w:pPr>
            <w:r w:rsidRPr="00740E05">
              <w:rPr>
                <w:u w:val="single"/>
              </w:rPr>
              <w:t>- 100.000 Ft</w:t>
            </w:r>
          </w:p>
          <w:p w:rsidR="00740E05" w:rsidRPr="00740E05" w:rsidRDefault="00740E05" w:rsidP="007920C7">
            <w:pPr>
              <w:rPr>
                <w:highlight w:val="yellow"/>
              </w:rPr>
            </w:pPr>
            <w:r w:rsidRPr="00740E05">
              <w:t xml:space="preserve">  200.000 Ft</w:t>
            </w:r>
          </w:p>
        </w:tc>
        <w:tc>
          <w:tcPr>
            <w:tcW w:w="2410" w:type="dxa"/>
          </w:tcPr>
          <w:p w:rsidR="00AA3080" w:rsidRPr="00E432A9" w:rsidRDefault="00AA3080" w:rsidP="003F0AC8">
            <w:r w:rsidRPr="005C0DCC">
              <w:t>A táncosok egész éves versenyeztetésének költségei (nevezési díjak)</w:t>
            </w:r>
            <w:r w:rsidR="00E432A9">
              <w:t xml:space="preserve">. </w:t>
            </w:r>
            <w:r w:rsidRPr="005C0DCC">
              <w:t>Útiköltség hozzájárulás;</w:t>
            </w:r>
            <w:r w:rsidR="000A5EDA">
              <w:t xml:space="preserve"> felszerelés korszerűsítése</w:t>
            </w:r>
          </w:p>
        </w:tc>
        <w:tc>
          <w:tcPr>
            <w:tcW w:w="1276" w:type="dxa"/>
          </w:tcPr>
          <w:p w:rsidR="00AA3080" w:rsidRPr="00FD3261" w:rsidRDefault="003F0AC8" w:rsidP="007920C7">
            <w:pPr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AA3080" w:rsidRPr="005C0DCC">
              <w:rPr>
                <w:b/>
              </w:rPr>
              <w:t xml:space="preserve">00.000 </w:t>
            </w:r>
            <w:r w:rsidR="000B601E">
              <w:rPr>
                <w:b/>
              </w:rPr>
              <w:t>Ft</w:t>
            </w:r>
          </w:p>
        </w:tc>
        <w:tc>
          <w:tcPr>
            <w:tcW w:w="1701" w:type="dxa"/>
          </w:tcPr>
          <w:p w:rsidR="00AA3080" w:rsidRPr="004364B5" w:rsidRDefault="00AA3080" w:rsidP="007920C7">
            <w:r w:rsidRPr="004364B5">
              <w:t>önerő: tagdíjak</w:t>
            </w:r>
          </w:p>
        </w:tc>
        <w:tc>
          <w:tcPr>
            <w:tcW w:w="1275" w:type="dxa"/>
          </w:tcPr>
          <w:p w:rsidR="00AA3080" w:rsidRPr="004364B5" w:rsidRDefault="00E432A9" w:rsidP="007920C7">
            <w:r>
              <w:t>300.000 Ft</w:t>
            </w:r>
          </w:p>
        </w:tc>
        <w:tc>
          <w:tcPr>
            <w:tcW w:w="1565" w:type="dxa"/>
          </w:tcPr>
          <w:p w:rsidR="00AA3080" w:rsidRPr="00FD3261" w:rsidRDefault="003F0AC8" w:rsidP="007920C7">
            <w:pPr>
              <w:rPr>
                <w:highlight w:val="yellow"/>
              </w:rPr>
            </w:pPr>
            <w:r>
              <w:rPr>
                <w:color w:val="0070C0"/>
              </w:rPr>
              <w:t xml:space="preserve">200.000 </w:t>
            </w:r>
            <w:r w:rsidR="000B601E">
              <w:rPr>
                <w:color w:val="0070C0"/>
              </w:rPr>
              <w:t>Ft</w:t>
            </w:r>
          </w:p>
        </w:tc>
      </w:tr>
      <w:tr w:rsidR="00AA3080" w:rsidRPr="00FD3261" w:rsidTr="00BD68DE">
        <w:tc>
          <w:tcPr>
            <w:tcW w:w="817" w:type="dxa"/>
          </w:tcPr>
          <w:p w:rsidR="00AA3080" w:rsidRPr="00E67ED9" w:rsidRDefault="00AA3080" w:rsidP="007920C7">
            <w:r w:rsidRPr="00E67ED9">
              <w:t>9.</w:t>
            </w:r>
          </w:p>
        </w:tc>
        <w:tc>
          <w:tcPr>
            <w:tcW w:w="1843" w:type="dxa"/>
          </w:tcPr>
          <w:p w:rsidR="00AA3080" w:rsidRPr="00E67ED9" w:rsidRDefault="00AA3080" w:rsidP="007920C7">
            <w:pPr>
              <w:rPr>
                <w:b/>
              </w:rPr>
            </w:pPr>
            <w:r w:rsidRPr="00E67ED9">
              <w:rPr>
                <w:b/>
              </w:rPr>
              <w:t>Bátaszéki Pedagógus Kórus</w:t>
            </w:r>
          </w:p>
          <w:p w:rsidR="00AA3080" w:rsidRPr="00E67ED9" w:rsidRDefault="00AA3080" w:rsidP="007920C7">
            <w:proofErr w:type="spellStart"/>
            <w:r w:rsidRPr="00E67ED9">
              <w:t>Schultzné</w:t>
            </w:r>
            <w:proofErr w:type="spellEnd"/>
            <w:r w:rsidRPr="00E67ED9">
              <w:t xml:space="preserve"> </w:t>
            </w:r>
            <w:proofErr w:type="spellStart"/>
            <w:r w:rsidRPr="00E67ED9">
              <w:t>Pem</w:t>
            </w:r>
            <w:proofErr w:type="spellEnd"/>
            <w:r w:rsidRPr="00E67ED9">
              <w:t xml:space="preserve"> Erzsébet</w:t>
            </w:r>
          </w:p>
          <w:p w:rsidR="00AA3080" w:rsidRPr="00E67ED9" w:rsidRDefault="00AA3080" w:rsidP="007920C7">
            <w:pPr>
              <w:rPr>
                <w:i/>
              </w:rPr>
            </w:pPr>
            <w:r w:rsidRPr="00E67ED9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00B0F0"/>
          </w:tcPr>
          <w:p w:rsidR="00AA3080" w:rsidRPr="00E67ED9" w:rsidRDefault="00AA3080" w:rsidP="007920C7">
            <w:r w:rsidRPr="00E67ED9">
              <w:t>közművelődési szervezetek</w:t>
            </w:r>
          </w:p>
        </w:tc>
        <w:tc>
          <w:tcPr>
            <w:tcW w:w="1417" w:type="dxa"/>
            <w:vMerge w:val="restart"/>
          </w:tcPr>
          <w:p w:rsidR="00AA3080" w:rsidRDefault="00AC4431" w:rsidP="007920C7">
            <w:r>
              <w:t xml:space="preserve"> </w:t>
            </w:r>
            <w:r w:rsidR="00E432A9">
              <w:t>1.0</w:t>
            </w:r>
            <w:r>
              <w:t>00.000 Ft</w:t>
            </w:r>
          </w:p>
          <w:p w:rsidR="00AC4431" w:rsidRPr="00AC4431" w:rsidRDefault="00AC4431" w:rsidP="007920C7">
            <w:pPr>
              <w:rPr>
                <w:u w:val="single"/>
              </w:rPr>
            </w:pPr>
            <w:r w:rsidRPr="00AC4431">
              <w:rPr>
                <w:u w:val="single"/>
              </w:rPr>
              <w:t>-   145.000 Ft</w:t>
            </w:r>
          </w:p>
          <w:p w:rsidR="003F0AC8" w:rsidRPr="00FD3261" w:rsidRDefault="00AC4431" w:rsidP="007920C7">
            <w:pPr>
              <w:rPr>
                <w:highlight w:val="yellow"/>
              </w:rPr>
            </w:pPr>
            <w:r w:rsidRPr="00AC4431">
              <w:t xml:space="preserve">    855.000 Ft</w:t>
            </w:r>
          </w:p>
        </w:tc>
        <w:tc>
          <w:tcPr>
            <w:tcW w:w="2410" w:type="dxa"/>
          </w:tcPr>
          <w:p w:rsidR="00AA3080" w:rsidRPr="006071D3" w:rsidRDefault="000036C5" w:rsidP="00E432A9">
            <w:proofErr w:type="spellStart"/>
            <w:r>
              <w:t>Somorjai</w:t>
            </w:r>
            <w:proofErr w:type="spellEnd"/>
            <w:r>
              <w:t xml:space="preserve"> HÍD </w:t>
            </w:r>
            <w:proofErr w:type="spellStart"/>
            <w:r>
              <w:t>Vegyeskar</w:t>
            </w:r>
            <w:proofErr w:type="spellEnd"/>
            <w:r w:rsidR="00E432A9">
              <w:t xml:space="preserve"> vendéglátása, </w:t>
            </w:r>
            <w:r w:rsidR="00AA3080" w:rsidRPr="006071D3">
              <w:t>működési költség</w:t>
            </w:r>
            <w:r w:rsidR="00AA3080">
              <w:t xml:space="preserve"> hozzájárulás</w:t>
            </w:r>
            <w:r w:rsidR="00AA3080" w:rsidRPr="006071D3">
              <w:t xml:space="preserve">; </w:t>
            </w:r>
            <w:r w:rsidR="00E432A9">
              <w:t>vendégszerep</w:t>
            </w:r>
            <w:r w:rsidR="00AA3080" w:rsidRPr="006071D3">
              <w:t>lések útiköltsége</w:t>
            </w:r>
          </w:p>
        </w:tc>
        <w:tc>
          <w:tcPr>
            <w:tcW w:w="1276" w:type="dxa"/>
          </w:tcPr>
          <w:p w:rsidR="00AA3080" w:rsidRPr="006071D3" w:rsidRDefault="00E432A9" w:rsidP="007920C7">
            <w:pPr>
              <w:rPr>
                <w:b/>
              </w:rPr>
            </w:pPr>
            <w:r>
              <w:rPr>
                <w:b/>
              </w:rPr>
              <w:t>4</w:t>
            </w:r>
            <w:r w:rsidR="00AA3080" w:rsidRPr="006071D3">
              <w:rPr>
                <w:b/>
              </w:rPr>
              <w:t xml:space="preserve">00.000 </w:t>
            </w:r>
            <w:r w:rsidR="000B601E">
              <w:rPr>
                <w:b/>
              </w:rPr>
              <w:t>Ft</w:t>
            </w:r>
          </w:p>
        </w:tc>
        <w:tc>
          <w:tcPr>
            <w:tcW w:w="1701" w:type="dxa"/>
          </w:tcPr>
          <w:p w:rsidR="00AA3080" w:rsidRPr="006071D3" w:rsidRDefault="00B96036" w:rsidP="007920C7">
            <w:r>
              <w:t>200.000 Ft</w:t>
            </w:r>
          </w:p>
        </w:tc>
        <w:tc>
          <w:tcPr>
            <w:tcW w:w="1275" w:type="dxa"/>
          </w:tcPr>
          <w:p w:rsidR="00AA3080" w:rsidRPr="006071D3" w:rsidRDefault="00E432A9" w:rsidP="007920C7">
            <w:r>
              <w:t>6</w:t>
            </w:r>
            <w:r w:rsidR="00AA3080" w:rsidRPr="006071D3">
              <w:t xml:space="preserve">00.000 </w:t>
            </w:r>
            <w:r w:rsidR="000B601E">
              <w:t>Ft</w:t>
            </w:r>
          </w:p>
        </w:tc>
        <w:tc>
          <w:tcPr>
            <w:tcW w:w="1565" w:type="dxa"/>
          </w:tcPr>
          <w:p w:rsidR="00AA3080" w:rsidRPr="000473F7" w:rsidRDefault="003F0AC8" w:rsidP="007920C7">
            <w:pPr>
              <w:rPr>
                <w:color w:val="0070C0"/>
                <w:u w:val="single"/>
              </w:rPr>
            </w:pPr>
            <w:r w:rsidRPr="000473F7">
              <w:rPr>
                <w:color w:val="0070C0"/>
                <w:u w:val="single"/>
              </w:rPr>
              <w:t xml:space="preserve">40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0036C5" w:rsidRDefault="000036C5" w:rsidP="007920C7">
            <w:pPr>
              <w:rPr>
                <w:color w:val="0070C0"/>
              </w:rPr>
            </w:pPr>
            <w:r>
              <w:rPr>
                <w:color w:val="0070C0"/>
              </w:rPr>
              <w:t>HÍD kórus vendéglátása</w:t>
            </w:r>
          </w:p>
          <w:p w:rsidR="000036C5" w:rsidRDefault="000036C5" w:rsidP="007920C7">
            <w:pPr>
              <w:rPr>
                <w:color w:val="0070C0"/>
              </w:rPr>
            </w:pPr>
            <w:r>
              <w:rPr>
                <w:color w:val="0070C0"/>
              </w:rPr>
              <w:t>200.000 Ft</w:t>
            </w:r>
          </w:p>
          <w:p w:rsidR="000036C5" w:rsidRDefault="000036C5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Útiköltség: </w:t>
            </w:r>
          </w:p>
          <w:p w:rsidR="000036C5" w:rsidRDefault="000036C5" w:rsidP="007920C7">
            <w:pPr>
              <w:rPr>
                <w:color w:val="0070C0"/>
              </w:rPr>
            </w:pPr>
            <w:r>
              <w:rPr>
                <w:color w:val="0070C0"/>
              </w:rPr>
              <w:t>100.000 Ft</w:t>
            </w:r>
          </w:p>
          <w:p w:rsidR="000036C5" w:rsidRDefault="000036C5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Működési költség: </w:t>
            </w:r>
          </w:p>
          <w:p w:rsidR="000036C5" w:rsidRPr="000036C5" w:rsidRDefault="000036C5" w:rsidP="007920C7">
            <w:pPr>
              <w:rPr>
                <w:color w:val="0070C0"/>
              </w:rPr>
            </w:pPr>
            <w:r>
              <w:rPr>
                <w:color w:val="0070C0"/>
              </w:rPr>
              <w:t>100.000 Ft</w:t>
            </w:r>
          </w:p>
        </w:tc>
      </w:tr>
      <w:tr w:rsidR="00AA3080" w:rsidRPr="00FD3261" w:rsidTr="00BD68DE">
        <w:tc>
          <w:tcPr>
            <w:tcW w:w="817" w:type="dxa"/>
          </w:tcPr>
          <w:p w:rsidR="00AA3080" w:rsidRPr="00B96C13" w:rsidRDefault="00AA3080" w:rsidP="007920C7">
            <w:r w:rsidRPr="00B96C13">
              <w:t>10.</w:t>
            </w:r>
          </w:p>
        </w:tc>
        <w:tc>
          <w:tcPr>
            <w:tcW w:w="1843" w:type="dxa"/>
          </w:tcPr>
          <w:p w:rsidR="00AA3080" w:rsidRPr="00B96C13" w:rsidRDefault="00AA3080" w:rsidP="007920C7">
            <w:pPr>
              <w:rPr>
                <w:b/>
              </w:rPr>
            </w:pPr>
            <w:r w:rsidRPr="00B96C13">
              <w:rPr>
                <w:b/>
              </w:rPr>
              <w:t>Bátaszéki Kamarakórus</w:t>
            </w:r>
          </w:p>
          <w:p w:rsidR="00AA3080" w:rsidRPr="00B96C13" w:rsidRDefault="00AA3080" w:rsidP="007920C7">
            <w:r w:rsidRPr="00B96C13">
              <w:t>Jagicza József</w:t>
            </w:r>
          </w:p>
          <w:p w:rsidR="00AA3080" w:rsidRPr="00B96C13" w:rsidRDefault="00AA3080" w:rsidP="007920C7">
            <w:pPr>
              <w:rPr>
                <w:b/>
              </w:rPr>
            </w:pPr>
            <w:r w:rsidRPr="00B96C13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00B0F0"/>
          </w:tcPr>
          <w:p w:rsidR="00AA3080" w:rsidRPr="00B96C13" w:rsidRDefault="00AA3080" w:rsidP="007920C7">
            <w:r w:rsidRPr="00B96C13">
              <w:t>közművelődési szervezetek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AA3080" w:rsidRPr="00FD3261" w:rsidRDefault="00AA3080" w:rsidP="007920C7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A3080" w:rsidRPr="00415DBF" w:rsidRDefault="00BD68DE" w:rsidP="007920C7">
            <w:r>
              <w:t xml:space="preserve">Szent Iván éji </w:t>
            </w:r>
            <w:r w:rsidR="00AA3080" w:rsidRPr="00415DBF">
              <w:t>hangverseny megrendezése; Működési költség hozzájárulás;</w:t>
            </w:r>
          </w:p>
        </w:tc>
        <w:tc>
          <w:tcPr>
            <w:tcW w:w="1276" w:type="dxa"/>
          </w:tcPr>
          <w:p w:rsidR="00AA3080" w:rsidRPr="00415DBF" w:rsidRDefault="00AA3080" w:rsidP="007920C7">
            <w:pPr>
              <w:rPr>
                <w:b/>
              </w:rPr>
            </w:pPr>
            <w:r w:rsidRPr="00415DBF">
              <w:rPr>
                <w:b/>
              </w:rPr>
              <w:t xml:space="preserve">75.000 </w:t>
            </w:r>
            <w:r w:rsidR="000B601E">
              <w:rPr>
                <w:b/>
              </w:rPr>
              <w:t>Ft</w:t>
            </w:r>
          </w:p>
        </w:tc>
        <w:tc>
          <w:tcPr>
            <w:tcW w:w="1701" w:type="dxa"/>
          </w:tcPr>
          <w:p w:rsidR="00AA3080" w:rsidRPr="00415DBF" w:rsidRDefault="00AA3080" w:rsidP="007920C7">
            <w:r w:rsidRPr="00415DBF">
              <w:t>---</w:t>
            </w:r>
          </w:p>
        </w:tc>
        <w:tc>
          <w:tcPr>
            <w:tcW w:w="1275" w:type="dxa"/>
          </w:tcPr>
          <w:p w:rsidR="00AA3080" w:rsidRPr="00415DBF" w:rsidRDefault="00AA3080" w:rsidP="007920C7">
            <w:r w:rsidRPr="00415DBF">
              <w:t xml:space="preserve">75.000 </w:t>
            </w:r>
            <w:r w:rsidR="000B601E">
              <w:t>Ft</w:t>
            </w:r>
          </w:p>
        </w:tc>
        <w:tc>
          <w:tcPr>
            <w:tcW w:w="1565" w:type="dxa"/>
          </w:tcPr>
          <w:p w:rsidR="00AA3080" w:rsidRPr="00B353E3" w:rsidRDefault="00B353E3" w:rsidP="007920C7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kizárva</w:t>
            </w:r>
          </w:p>
        </w:tc>
      </w:tr>
      <w:tr w:rsidR="00AA3080" w:rsidRPr="00FD3261" w:rsidTr="00BD68DE">
        <w:tc>
          <w:tcPr>
            <w:tcW w:w="817" w:type="dxa"/>
          </w:tcPr>
          <w:p w:rsidR="00AA3080" w:rsidRPr="0030589B" w:rsidRDefault="00AA3080" w:rsidP="007920C7">
            <w:r w:rsidRPr="0030589B">
              <w:t>11.</w:t>
            </w:r>
          </w:p>
        </w:tc>
        <w:tc>
          <w:tcPr>
            <w:tcW w:w="1843" w:type="dxa"/>
          </w:tcPr>
          <w:p w:rsidR="00AA3080" w:rsidRPr="0030589B" w:rsidRDefault="00AA3080" w:rsidP="007920C7">
            <w:pPr>
              <w:rPr>
                <w:b/>
              </w:rPr>
            </w:pPr>
            <w:r w:rsidRPr="0030589B">
              <w:rPr>
                <w:b/>
              </w:rPr>
              <w:t>Bátaszéki Szent Cecília Kórus és Gyermekkórus</w:t>
            </w:r>
          </w:p>
          <w:p w:rsidR="00AA3080" w:rsidRPr="0030589B" w:rsidRDefault="00AA3080" w:rsidP="007920C7">
            <w:r w:rsidRPr="0030589B">
              <w:t>Jagicza József</w:t>
            </w:r>
          </w:p>
          <w:p w:rsidR="00AA3080" w:rsidRPr="0030589B" w:rsidRDefault="00AA3080" w:rsidP="007920C7">
            <w:pPr>
              <w:rPr>
                <w:i/>
              </w:rPr>
            </w:pPr>
            <w:r w:rsidRPr="0030589B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00B0F0"/>
          </w:tcPr>
          <w:p w:rsidR="00AA3080" w:rsidRPr="0030589B" w:rsidRDefault="00AA3080" w:rsidP="007920C7">
            <w:r w:rsidRPr="0030589B">
              <w:t>közművelődési szervezetek</w:t>
            </w:r>
          </w:p>
        </w:tc>
        <w:tc>
          <w:tcPr>
            <w:tcW w:w="1417" w:type="dxa"/>
            <w:tcBorders>
              <w:top w:val="nil"/>
            </w:tcBorders>
          </w:tcPr>
          <w:p w:rsidR="00AA3080" w:rsidRPr="00FD3261" w:rsidRDefault="00AA3080" w:rsidP="007920C7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:rsidR="00AA3080" w:rsidRPr="0030589B" w:rsidRDefault="00AA3080" w:rsidP="007920C7">
            <w:r w:rsidRPr="0030589B">
              <w:t>Gyermekkórus nyári énektábor szervezé</w:t>
            </w:r>
            <w:r w:rsidR="00BD68DE">
              <w:t>se (szállás</w:t>
            </w:r>
            <w:proofErr w:type="gramStart"/>
            <w:r w:rsidR="00BD68DE">
              <w:t>,étkezés</w:t>
            </w:r>
            <w:proofErr w:type="gramEnd"/>
            <w:r w:rsidR="00BD68DE">
              <w:t>,</w:t>
            </w:r>
            <w:r w:rsidR="000473F7">
              <w:t xml:space="preserve">utazás); </w:t>
            </w:r>
            <w:r w:rsidRPr="0030589B">
              <w:t>Cecília-napi egyházzenei hangverseny;</w:t>
            </w:r>
          </w:p>
          <w:p w:rsidR="00AA3080" w:rsidRPr="0030589B" w:rsidRDefault="00B96036" w:rsidP="00B62CCF">
            <w:r>
              <w:t>működési kiadások</w:t>
            </w:r>
          </w:p>
        </w:tc>
        <w:tc>
          <w:tcPr>
            <w:tcW w:w="1276" w:type="dxa"/>
          </w:tcPr>
          <w:p w:rsidR="00AA3080" w:rsidRPr="0030589B" w:rsidRDefault="00AA3080" w:rsidP="007920C7">
            <w:pPr>
              <w:rPr>
                <w:b/>
              </w:rPr>
            </w:pPr>
            <w:r w:rsidRPr="0030589B">
              <w:rPr>
                <w:b/>
              </w:rPr>
              <w:t xml:space="preserve">180.000 </w:t>
            </w:r>
            <w:r w:rsidR="000B601E">
              <w:rPr>
                <w:b/>
              </w:rPr>
              <w:t>Ft</w:t>
            </w:r>
          </w:p>
        </w:tc>
        <w:tc>
          <w:tcPr>
            <w:tcW w:w="1701" w:type="dxa"/>
          </w:tcPr>
          <w:p w:rsidR="00AA3080" w:rsidRPr="0030589B" w:rsidRDefault="00AA3080" w:rsidP="007920C7">
            <w:r w:rsidRPr="0030589B">
              <w:t>---</w:t>
            </w:r>
          </w:p>
        </w:tc>
        <w:tc>
          <w:tcPr>
            <w:tcW w:w="1275" w:type="dxa"/>
          </w:tcPr>
          <w:p w:rsidR="00AA3080" w:rsidRPr="0030589B" w:rsidRDefault="00AA3080" w:rsidP="007920C7">
            <w:r w:rsidRPr="0030589B">
              <w:t xml:space="preserve">180.000 </w:t>
            </w:r>
            <w:r w:rsidR="000B601E">
              <w:t>Ft</w:t>
            </w:r>
          </w:p>
        </w:tc>
        <w:tc>
          <w:tcPr>
            <w:tcW w:w="1565" w:type="dxa"/>
          </w:tcPr>
          <w:p w:rsidR="00AA3080" w:rsidRPr="00B353E3" w:rsidRDefault="00B353E3" w:rsidP="007920C7">
            <w:pPr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kizárva</w:t>
            </w:r>
          </w:p>
        </w:tc>
      </w:tr>
    </w:tbl>
    <w:p w:rsidR="009218CA" w:rsidRPr="00FD3261" w:rsidRDefault="009218CA" w:rsidP="009218CA">
      <w:pPr>
        <w:rPr>
          <w:highlight w:val="yellow"/>
        </w:rPr>
      </w:pPr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679"/>
        <w:gridCol w:w="2123"/>
        <w:gridCol w:w="1559"/>
        <w:gridCol w:w="1559"/>
        <w:gridCol w:w="2126"/>
        <w:gridCol w:w="1276"/>
        <w:gridCol w:w="1552"/>
        <w:gridCol w:w="1708"/>
        <w:gridCol w:w="1701"/>
      </w:tblGrid>
      <w:tr w:rsidR="009218CA" w:rsidRPr="00FD3261" w:rsidTr="00BD68DE">
        <w:tc>
          <w:tcPr>
            <w:tcW w:w="67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lastRenderedPageBreak/>
              <w:t>Sor-szám</w:t>
            </w:r>
          </w:p>
        </w:tc>
        <w:tc>
          <w:tcPr>
            <w:tcW w:w="2123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 neve, képviselője</w:t>
            </w:r>
          </w:p>
        </w:tc>
        <w:tc>
          <w:tcPr>
            <w:tcW w:w="155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ek elnevezései költségvetési keret meghat. szerint</w:t>
            </w:r>
          </w:p>
        </w:tc>
        <w:tc>
          <w:tcPr>
            <w:tcW w:w="1559" w:type="dxa"/>
          </w:tcPr>
          <w:p w:rsidR="009218CA" w:rsidRPr="001F3012" w:rsidRDefault="00234303" w:rsidP="002343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</w:t>
            </w:r>
            <w:r w:rsidR="009218CA" w:rsidRPr="001F3012">
              <w:rPr>
                <w:rFonts w:cstheme="minorHAnsi"/>
                <w:b/>
              </w:rPr>
              <w:t>-b</w:t>
            </w:r>
            <w:r>
              <w:rPr>
                <w:rFonts w:cstheme="minorHAnsi"/>
                <w:b/>
              </w:rPr>
              <w:t>e</w:t>
            </w:r>
            <w:r w:rsidR="009218CA" w:rsidRPr="001F3012">
              <w:rPr>
                <w:rFonts w:cstheme="minorHAnsi"/>
                <w:b/>
              </w:rPr>
              <w:t>n a támogatásra szánt pénzügyi keret</w:t>
            </w:r>
          </w:p>
        </w:tc>
        <w:tc>
          <w:tcPr>
            <w:tcW w:w="2126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Kért támogatás összege</w:t>
            </w:r>
          </w:p>
        </w:tc>
        <w:tc>
          <w:tcPr>
            <w:tcW w:w="1552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708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Pályázati cél megvalósításának teljes összege</w:t>
            </w:r>
          </w:p>
        </w:tc>
        <w:tc>
          <w:tcPr>
            <w:tcW w:w="1701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Javasolt támogatási összeg</w:t>
            </w:r>
          </w:p>
        </w:tc>
      </w:tr>
      <w:tr w:rsidR="007160B4" w:rsidRPr="00FD3261" w:rsidTr="00BD68DE">
        <w:tc>
          <w:tcPr>
            <w:tcW w:w="679" w:type="dxa"/>
          </w:tcPr>
          <w:p w:rsidR="007160B4" w:rsidRPr="001F3012" w:rsidRDefault="007160B4" w:rsidP="007920C7">
            <w:r w:rsidRPr="001F3012">
              <w:t>12.</w:t>
            </w:r>
          </w:p>
        </w:tc>
        <w:tc>
          <w:tcPr>
            <w:tcW w:w="2123" w:type="dxa"/>
          </w:tcPr>
          <w:p w:rsidR="007160B4" w:rsidRPr="001F3012" w:rsidRDefault="007160B4" w:rsidP="007920C7">
            <w:pPr>
              <w:rPr>
                <w:b/>
              </w:rPr>
            </w:pPr>
            <w:proofErr w:type="spellStart"/>
            <w:r w:rsidRPr="001F3012">
              <w:rPr>
                <w:b/>
              </w:rPr>
              <w:t>Morzsu</w:t>
            </w:r>
            <w:proofErr w:type="spellEnd"/>
            <w:r w:rsidRPr="001F3012">
              <w:rPr>
                <w:b/>
              </w:rPr>
              <w:t xml:space="preserve"> Egyesület</w:t>
            </w:r>
          </w:p>
          <w:p w:rsidR="007160B4" w:rsidRPr="001F3012" w:rsidRDefault="007160B4" w:rsidP="007920C7">
            <w:r w:rsidRPr="001F3012">
              <w:t xml:space="preserve">Kiss István Lászlóné </w:t>
            </w:r>
          </w:p>
          <w:p w:rsidR="007160B4" w:rsidRPr="001F3012" w:rsidRDefault="007160B4" w:rsidP="007920C7">
            <w:pPr>
              <w:rPr>
                <w:i/>
              </w:rPr>
            </w:pPr>
            <w:r w:rsidRPr="001F3012">
              <w:rPr>
                <w:i/>
              </w:rPr>
              <w:t>elnök</w:t>
            </w:r>
          </w:p>
        </w:tc>
        <w:tc>
          <w:tcPr>
            <w:tcW w:w="1559" w:type="dxa"/>
            <w:shd w:val="clear" w:color="auto" w:fill="00B0F0"/>
          </w:tcPr>
          <w:p w:rsidR="007160B4" w:rsidRPr="001F3012" w:rsidRDefault="007160B4" w:rsidP="007920C7">
            <w:r w:rsidRPr="001F3012">
              <w:t>közművelődési szervezetek</w:t>
            </w:r>
          </w:p>
        </w:tc>
        <w:tc>
          <w:tcPr>
            <w:tcW w:w="1559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160B4" w:rsidRPr="000906CF" w:rsidRDefault="00B96036" w:rsidP="007920C7">
            <w:r>
              <w:t>Az egyesület könyvelési munkálatainak biztosítása; játékkészlet bővítése,</w:t>
            </w:r>
            <w:r w:rsidR="007160B4" w:rsidRPr="000906CF">
              <w:t xml:space="preserve"> szakmai program megvalósítása (</w:t>
            </w:r>
            <w:r w:rsidR="00B62CCF">
              <w:t>Játszóház működtetés, „Kis embernek nagy zene kell</w:t>
            </w:r>
            <w:proofErr w:type="gramStart"/>
            <w:r w:rsidR="00B62CCF">
              <w:t>.,</w:t>
            </w:r>
            <w:proofErr w:type="gramEnd"/>
            <w:r w:rsidR="00B62CCF">
              <w:t xml:space="preserve"> Bábozd élővé a csapatot!, Paca </w:t>
            </w:r>
            <w:proofErr w:type="spellStart"/>
            <w:r w:rsidR="00B62CCF">
              <w:t>paca</w:t>
            </w:r>
            <w:proofErr w:type="spellEnd"/>
            <w:r w:rsidR="00B62CCF">
              <w:t xml:space="preserve"> hátán, Fut, szalad a Pejkó”)</w:t>
            </w:r>
          </w:p>
        </w:tc>
        <w:tc>
          <w:tcPr>
            <w:tcW w:w="1276" w:type="dxa"/>
          </w:tcPr>
          <w:p w:rsidR="007160B4" w:rsidRPr="000906CF" w:rsidRDefault="007160B4" w:rsidP="007920C7">
            <w:pPr>
              <w:rPr>
                <w:b/>
              </w:rPr>
            </w:pPr>
            <w:r w:rsidRPr="000906CF">
              <w:rPr>
                <w:b/>
              </w:rPr>
              <w:t xml:space="preserve">200.000 </w:t>
            </w:r>
            <w:r w:rsidR="000B601E">
              <w:rPr>
                <w:b/>
              </w:rPr>
              <w:t>Ft</w:t>
            </w:r>
          </w:p>
        </w:tc>
        <w:tc>
          <w:tcPr>
            <w:tcW w:w="1552" w:type="dxa"/>
          </w:tcPr>
          <w:p w:rsidR="007160B4" w:rsidRPr="009F7F7C" w:rsidRDefault="007160B4" w:rsidP="007920C7">
            <w:r w:rsidRPr="009F7F7C">
              <w:t>---</w:t>
            </w:r>
          </w:p>
        </w:tc>
        <w:tc>
          <w:tcPr>
            <w:tcW w:w="1708" w:type="dxa"/>
          </w:tcPr>
          <w:p w:rsidR="007160B4" w:rsidRPr="009F7F7C" w:rsidRDefault="007160B4" w:rsidP="007920C7">
            <w:r w:rsidRPr="009F7F7C">
              <w:t xml:space="preserve">200.000 </w:t>
            </w:r>
            <w:r w:rsidR="000B601E">
              <w:t>Ft</w:t>
            </w:r>
          </w:p>
        </w:tc>
        <w:tc>
          <w:tcPr>
            <w:tcW w:w="1701" w:type="dxa"/>
          </w:tcPr>
          <w:p w:rsidR="007160B4" w:rsidRPr="001A2788" w:rsidRDefault="00234303" w:rsidP="007920C7">
            <w:pPr>
              <w:rPr>
                <w:color w:val="0070C0"/>
                <w:u w:val="single"/>
              </w:rPr>
            </w:pPr>
            <w:r w:rsidRPr="001A2788">
              <w:rPr>
                <w:color w:val="0070C0"/>
                <w:u w:val="single"/>
              </w:rPr>
              <w:t xml:space="preserve">20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234303" w:rsidRDefault="00234303" w:rsidP="007920C7">
            <w:pPr>
              <w:rPr>
                <w:color w:val="0070C0"/>
              </w:rPr>
            </w:pPr>
            <w:r>
              <w:rPr>
                <w:color w:val="0070C0"/>
              </w:rPr>
              <w:t>Könyvelési költség: 60.000 Ft</w:t>
            </w:r>
          </w:p>
          <w:p w:rsidR="00234303" w:rsidRDefault="00234303" w:rsidP="007920C7">
            <w:pPr>
              <w:rPr>
                <w:color w:val="0070C0"/>
              </w:rPr>
            </w:pPr>
            <w:r>
              <w:rPr>
                <w:color w:val="0070C0"/>
              </w:rPr>
              <w:t>Játékkészlet bővítése:</w:t>
            </w:r>
          </w:p>
          <w:p w:rsidR="00234303" w:rsidRDefault="00234303" w:rsidP="007920C7">
            <w:pPr>
              <w:rPr>
                <w:color w:val="0070C0"/>
              </w:rPr>
            </w:pPr>
            <w:r>
              <w:rPr>
                <w:color w:val="0070C0"/>
              </w:rPr>
              <w:t>40.000 Ft</w:t>
            </w:r>
          </w:p>
          <w:p w:rsidR="00234303" w:rsidRDefault="00234303" w:rsidP="007920C7">
            <w:pPr>
              <w:rPr>
                <w:color w:val="0070C0"/>
              </w:rPr>
            </w:pPr>
            <w:r>
              <w:rPr>
                <w:color w:val="0070C0"/>
              </w:rPr>
              <w:t>Program költségek:</w:t>
            </w:r>
          </w:p>
          <w:p w:rsidR="00234303" w:rsidRPr="00FD3261" w:rsidRDefault="00234303" w:rsidP="007920C7">
            <w:pPr>
              <w:rPr>
                <w:highlight w:val="yellow"/>
              </w:rPr>
            </w:pPr>
            <w:r>
              <w:rPr>
                <w:color w:val="0070C0"/>
              </w:rPr>
              <w:t>100.000 Ft</w:t>
            </w:r>
          </w:p>
        </w:tc>
      </w:tr>
      <w:tr w:rsidR="007160B4" w:rsidRPr="00FD3261" w:rsidTr="00BD68DE">
        <w:tc>
          <w:tcPr>
            <w:tcW w:w="679" w:type="dxa"/>
          </w:tcPr>
          <w:p w:rsidR="007160B4" w:rsidRPr="00ED0EC5" w:rsidRDefault="007160B4" w:rsidP="007920C7">
            <w:r w:rsidRPr="00ED0EC5">
              <w:t>13.</w:t>
            </w:r>
          </w:p>
        </w:tc>
        <w:tc>
          <w:tcPr>
            <w:tcW w:w="2123" w:type="dxa"/>
          </w:tcPr>
          <w:p w:rsidR="007160B4" w:rsidRPr="00ED0EC5" w:rsidRDefault="007160B4" w:rsidP="007920C7">
            <w:pPr>
              <w:rPr>
                <w:b/>
              </w:rPr>
            </w:pPr>
            <w:r w:rsidRPr="00ED0EC5">
              <w:rPr>
                <w:b/>
              </w:rPr>
              <w:t>Bátaszéki „Napsugár” Nyugdíjas Egylet</w:t>
            </w:r>
          </w:p>
          <w:p w:rsidR="007160B4" w:rsidRPr="00ED0EC5" w:rsidRDefault="007160B4" w:rsidP="007920C7">
            <w:r w:rsidRPr="00ED0EC5">
              <w:t>Mezei Bonifácné</w:t>
            </w:r>
          </w:p>
          <w:p w:rsidR="007160B4" w:rsidRPr="00ED0EC5" w:rsidRDefault="007160B4" w:rsidP="007920C7">
            <w:pPr>
              <w:rPr>
                <w:i/>
              </w:rPr>
            </w:pPr>
            <w:r w:rsidRPr="00ED0EC5">
              <w:rPr>
                <w:i/>
              </w:rPr>
              <w:t>elnök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7160B4" w:rsidRPr="00ED0EC5" w:rsidRDefault="007160B4" w:rsidP="007920C7">
            <w:r w:rsidRPr="00ED0EC5">
              <w:t>egyéb civil szervezetek</w:t>
            </w:r>
          </w:p>
        </w:tc>
        <w:tc>
          <w:tcPr>
            <w:tcW w:w="1559" w:type="dxa"/>
          </w:tcPr>
          <w:p w:rsidR="005E3604" w:rsidRDefault="005E3604" w:rsidP="007920C7">
            <w:r>
              <w:t xml:space="preserve">  </w:t>
            </w:r>
            <w:r w:rsidR="00B62CCF">
              <w:t>6</w:t>
            </w:r>
            <w:r>
              <w:t>00.000 Ft</w:t>
            </w:r>
          </w:p>
          <w:p w:rsidR="005E3604" w:rsidRDefault="005E3604" w:rsidP="007920C7">
            <w:pPr>
              <w:rPr>
                <w:u w:val="single"/>
              </w:rPr>
            </w:pPr>
            <w:r w:rsidRPr="005E3604">
              <w:rPr>
                <w:u w:val="single"/>
              </w:rPr>
              <w:t>+</w:t>
            </w:r>
            <w:r w:rsidR="00B353E3">
              <w:rPr>
                <w:u w:val="single"/>
              </w:rPr>
              <w:t>400</w:t>
            </w:r>
            <w:r w:rsidRPr="005E3604">
              <w:rPr>
                <w:u w:val="single"/>
              </w:rPr>
              <w:t>.000 Ft</w:t>
            </w:r>
          </w:p>
          <w:p w:rsidR="005E3604" w:rsidRDefault="00B353E3" w:rsidP="007920C7">
            <w:r>
              <w:t>1.000</w:t>
            </w:r>
            <w:r w:rsidR="005E3604">
              <w:t>.000 Ft</w:t>
            </w:r>
          </w:p>
          <w:p w:rsidR="005E3604" w:rsidRPr="005E3604" w:rsidRDefault="005E3604" w:rsidP="007920C7"/>
        </w:tc>
        <w:tc>
          <w:tcPr>
            <w:tcW w:w="2126" w:type="dxa"/>
          </w:tcPr>
          <w:p w:rsidR="007160B4" w:rsidRPr="00A27EDD" w:rsidRDefault="00B62CCF" w:rsidP="00B62CCF">
            <w:r>
              <w:t xml:space="preserve">Rendezvények kiadásai, társklubokhoz útiköltség, </w:t>
            </w:r>
            <w:r w:rsidR="007160B4" w:rsidRPr="00A27EDD">
              <w:t xml:space="preserve">Színházlátogatás, útiköltség-hozzájárulása; </w:t>
            </w:r>
          </w:p>
        </w:tc>
        <w:tc>
          <w:tcPr>
            <w:tcW w:w="1276" w:type="dxa"/>
          </w:tcPr>
          <w:p w:rsidR="007160B4" w:rsidRPr="00A27EDD" w:rsidRDefault="007160B4" w:rsidP="007920C7">
            <w:pPr>
              <w:rPr>
                <w:b/>
              </w:rPr>
            </w:pPr>
            <w:r w:rsidRPr="00A27EDD">
              <w:rPr>
                <w:b/>
              </w:rPr>
              <w:t xml:space="preserve">200.000 </w:t>
            </w:r>
            <w:r w:rsidR="000B601E">
              <w:rPr>
                <w:b/>
              </w:rPr>
              <w:t>Ft</w:t>
            </w:r>
          </w:p>
        </w:tc>
        <w:tc>
          <w:tcPr>
            <w:tcW w:w="1552" w:type="dxa"/>
          </w:tcPr>
          <w:p w:rsidR="007160B4" w:rsidRPr="00A27EDD" w:rsidRDefault="007160B4" w:rsidP="00B62CCF">
            <w:r w:rsidRPr="00A27EDD">
              <w:t>önerő: 72.</w:t>
            </w:r>
            <w:r w:rsidR="00B62CCF">
              <w:t>000</w:t>
            </w:r>
            <w:r w:rsidRPr="00A27EDD">
              <w:t xml:space="preserve"> </w:t>
            </w:r>
            <w:r w:rsidR="000B601E">
              <w:t>Ft</w:t>
            </w:r>
          </w:p>
        </w:tc>
        <w:tc>
          <w:tcPr>
            <w:tcW w:w="1708" w:type="dxa"/>
          </w:tcPr>
          <w:p w:rsidR="007160B4" w:rsidRPr="00A27EDD" w:rsidRDefault="00B62CCF" w:rsidP="007920C7">
            <w:r>
              <w:t>272.000</w:t>
            </w:r>
            <w:r w:rsidR="007160B4" w:rsidRPr="00A27EDD">
              <w:t xml:space="preserve"> </w:t>
            </w:r>
            <w:r w:rsidR="000B601E">
              <w:t>Ft</w:t>
            </w:r>
          </w:p>
        </w:tc>
        <w:tc>
          <w:tcPr>
            <w:tcW w:w="1701" w:type="dxa"/>
          </w:tcPr>
          <w:p w:rsidR="007160B4" w:rsidRDefault="005E3604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200.000 </w:t>
            </w:r>
            <w:r w:rsidR="000B601E">
              <w:rPr>
                <w:color w:val="0070C0"/>
              </w:rPr>
              <w:t>Ft</w:t>
            </w:r>
          </w:p>
          <w:p w:rsidR="005E3604" w:rsidRDefault="005E3604" w:rsidP="007920C7">
            <w:pPr>
              <w:rPr>
                <w:color w:val="0070C0"/>
              </w:rPr>
            </w:pPr>
            <w:r>
              <w:rPr>
                <w:color w:val="0070C0"/>
              </w:rPr>
              <w:t>Rendezvényre,</w:t>
            </w:r>
          </w:p>
          <w:p w:rsidR="005E3604" w:rsidRDefault="005E3604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utazásra, </w:t>
            </w:r>
          </w:p>
          <w:p w:rsidR="005E3604" w:rsidRDefault="005E3604" w:rsidP="007920C7">
            <w:pPr>
              <w:rPr>
                <w:color w:val="0070C0"/>
              </w:rPr>
            </w:pPr>
            <w:r>
              <w:rPr>
                <w:color w:val="0070C0"/>
              </w:rPr>
              <w:t>étkezésre,</w:t>
            </w:r>
          </w:p>
          <w:p w:rsidR="005E3604" w:rsidRPr="005E3604" w:rsidRDefault="005E3604" w:rsidP="007920C7">
            <w:pPr>
              <w:rPr>
                <w:color w:val="0070C0"/>
              </w:rPr>
            </w:pPr>
            <w:r>
              <w:rPr>
                <w:color w:val="0070C0"/>
              </w:rPr>
              <w:t>működésre.</w:t>
            </w:r>
          </w:p>
        </w:tc>
      </w:tr>
      <w:tr w:rsidR="007160B4" w:rsidRPr="00FD3261" w:rsidTr="00BD68DE">
        <w:tc>
          <w:tcPr>
            <w:tcW w:w="679" w:type="dxa"/>
          </w:tcPr>
          <w:p w:rsidR="007160B4" w:rsidRPr="00EE0702" w:rsidRDefault="007160B4" w:rsidP="007920C7">
            <w:r w:rsidRPr="00EE0702">
              <w:t>14.</w:t>
            </w:r>
          </w:p>
        </w:tc>
        <w:tc>
          <w:tcPr>
            <w:tcW w:w="2123" w:type="dxa"/>
          </w:tcPr>
          <w:p w:rsidR="007160B4" w:rsidRPr="00EE0702" w:rsidRDefault="007160B4" w:rsidP="007920C7">
            <w:pPr>
              <w:rPr>
                <w:b/>
              </w:rPr>
            </w:pPr>
            <w:r w:rsidRPr="00EE0702">
              <w:rPr>
                <w:b/>
              </w:rPr>
              <w:t>Bátaszéki Nyugdíjas Egyesület</w:t>
            </w:r>
          </w:p>
          <w:p w:rsidR="007160B4" w:rsidRPr="00EE0702" w:rsidRDefault="007160B4" w:rsidP="007920C7">
            <w:r w:rsidRPr="00EE0702">
              <w:t>Dóra Lajos</w:t>
            </w:r>
          </w:p>
          <w:p w:rsidR="007160B4" w:rsidRPr="00EE0702" w:rsidRDefault="007160B4" w:rsidP="007920C7">
            <w:pPr>
              <w:rPr>
                <w:i/>
              </w:rPr>
            </w:pPr>
            <w:r w:rsidRPr="00EE0702">
              <w:rPr>
                <w:i/>
              </w:rPr>
              <w:t>elnök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7160B4" w:rsidRPr="00EE0702" w:rsidRDefault="007160B4" w:rsidP="007920C7">
            <w:r w:rsidRPr="00EE0702">
              <w:t>egyéb civil szervezetek</w:t>
            </w:r>
          </w:p>
        </w:tc>
        <w:tc>
          <w:tcPr>
            <w:tcW w:w="1559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 w:rsidRPr="00EE0702">
              <w:t>Mórahalmi kirándulás útiköltség-hozzájárulása</w:t>
            </w:r>
            <w:r>
              <w:t>;</w:t>
            </w:r>
          </w:p>
        </w:tc>
        <w:tc>
          <w:tcPr>
            <w:tcW w:w="1276" w:type="dxa"/>
          </w:tcPr>
          <w:p w:rsidR="007160B4" w:rsidRPr="00EE0702" w:rsidRDefault="006A241C" w:rsidP="007920C7">
            <w:pPr>
              <w:rPr>
                <w:b/>
              </w:rPr>
            </w:pPr>
            <w:r>
              <w:rPr>
                <w:b/>
              </w:rPr>
              <w:t>75.0</w:t>
            </w:r>
            <w:r w:rsidR="007160B4" w:rsidRPr="00EE0702">
              <w:rPr>
                <w:b/>
              </w:rPr>
              <w:t xml:space="preserve">00 </w:t>
            </w:r>
            <w:r w:rsidR="000B601E">
              <w:rPr>
                <w:b/>
              </w:rPr>
              <w:t>Ft</w:t>
            </w:r>
          </w:p>
        </w:tc>
        <w:tc>
          <w:tcPr>
            <w:tcW w:w="1552" w:type="dxa"/>
          </w:tcPr>
          <w:p w:rsidR="007160B4" w:rsidRPr="00EE0702" w:rsidRDefault="006A241C" w:rsidP="007920C7">
            <w:r>
              <w:t>önerő: tagdíj, adó 1 %-</w:t>
            </w:r>
            <w:proofErr w:type="gramStart"/>
            <w:r>
              <w:t>a</w:t>
            </w:r>
            <w:proofErr w:type="gramEnd"/>
          </w:p>
        </w:tc>
        <w:tc>
          <w:tcPr>
            <w:tcW w:w="1708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 w:rsidRPr="003F3490">
              <w:t xml:space="preserve">75.000 </w:t>
            </w:r>
            <w:r w:rsidR="000B601E">
              <w:t>Ft</w:t>
            </w:r>
          </w:p>
        </w:tc>
        <w:tc>
          <w:tcPr>
            <w:tcW w:w="1701" w:type="dxa"/>
          </w:tcPr>
          <w:p w:rsidR="007160B4" w:rsidRDefault="00F6264F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75.000 </w:t>
            </w:r>
            <w:r w:rsidR="000B601E">
              <w:rPr>
                <w:color w:val="0070C0"/>
              </w:rPr>
              <w:t>Ft</w:t>
            </w:r>
          </w:p>
          <w:p w:rsidR="00F6264F" w:rsidRPr="00FD3261" w:rsidRDefault="00F6264F" w:rsidP="007920C7">
            <w:pPr>
              <w:rPr>
                <w:highlight w:val="yellow"/>
              </w:rPr>
            </w:pPr>
          </w:p>
        </w:tc>
      </w:tr>
    </w:tbl>
    <w:p w:rsidR="006A241C" w:rsidRDefault="006A241C" w:rsidP="009218CA"/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679"/>
        <w:gridCol w:w="1995"/>
        <w:gridCol w:w="1631"/>
        <w:gridCol w:w="1190"/>
        <w:gridCol w:w="2126"/>
        <w:gridCol w:w="1276"/>
        <w:gridCol w:w="1712"/>
        <w:gridCol w:w="1832"/>
        <w:gridCol w:w="1842"/>
      </w:tblGrid>
      <w:tr w:rsidR="009218CA" w:rsidRPr="00FD3261" w:rsidTr="00D454AF">
        <w:tc>
          <w:tcPr>
            <w:tcW w:w="67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lastRenderedPageBreak/>
              <w:t>Sor-szám</w:t>
            </w:r>
          </w:p>
        </w:tc>
        <w:tc>
          <w:tcPr>
            <w:tcW w:w="1995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 neve, képviselője</w:t>
            </w:r>
          </w:p>
        </w:tc>
        <w:tc>
          <w:tcPr>
            <w:tcW w:w="1631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ek elnevezései költségvetési keret meghat. szerint</w:t>
            </w:r>
          </w:p>
        </w:tc>
        <w:tc>
          <w:tcPr>
            <w:tcW w:w="1190" w:type="dxa"/>
          </w:tcPr>
          <w:p w:rsidR="009218CA" w:rsidRPr="001F3012" w:rsidRDefault="00F6264F" w:rsidP="007920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7-be</w:t>
            </w:r>
            <w:r w:rsidR="009218CA" w:rsidRPr="001F3012">
              <w:rPr>
                <w:rFonts w:cstheme="minorHAnsi"/>
                <w:b/>
              </w:rPr>
              <w:t>n a támogatásra szánt pénzügyi keret</w:t>
            </w:r>
          </w:p>
        </w:tc>
        <w:tc>
          <w:tcPr>
            <w:tcW w:w="2126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Kért támogatás összege</w:t>
            </w:r>
          </w:p>
        </w:tc>
        <w:tc>
          <w:tcPr>
            <w:tcW w:w="1712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832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Pályázati cél megvalósításának teljes összege</w:t>
            </w:r>
          </w:p>
        </w:tc>
        <w:tc>
          <w:tcPr>
            <w:tcW w:w="1842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Javasolt támogatási összeg</w:t>
            </w:r>
          </w:p>
        </w:tc>
      </w:tr>
      <w:tr w:rsidR="007160B4" w:rsidRPr="00FD3261" w:rsidTr="00D454AF">
        <w:tc>
          <w:tcPr>
            <w:tcW w:w="679" w:type="dxa"/>
          </w:tcPr>
          <w:p w:rsidR="007160B4" w:rsidRPr="00673A8C" w:rsidRDefault="007160B4" w:rsidP="007920C7">
            <w:r w:rsidRPr="00673A8C">
              <w:t>15.</w:t>
            </w:r>
          </w:p>
        </w:tc>
        <w:tc>
          <w:tcPr>
            <w:tcW w:w="1995" w:type="dxa"/>
          </w:tcPr>
          <w:p w:rsidR="007160B4" w:rsidRPr="00673A8C" w:rsidRDefault="007160B4" w:rsidP="007920C7">
            <w:pPr>
              <w:rPr>
                <w:b/>
              </w:rPr>
            </w:pPr>
            <w:r w:rsidRPr="00673A8C">
              <w:rPr>
                <w:b/>
              </w:rPr>
              <w:t>Bátaszéki Nagycsaládosok Egyesülete</w:t>
            </w:r>
          </w:p>
          <w:p w:rsidR="007160B4" w:rsidRPr="00673A8C" w:rsidRDefault="007160B4" w:rsidP="007920C7">
            <w:r w:rsidRPr="00673A8C">
              <w:t>Czikora Ferenc</w:t>
            </w:r>
          </w:p>
          <w:p w:rsidR="007160B4" w:rsidRPr="00673A8C" w:rsidRDefault="007160B4" w:rsidP="007920C7">
            <w:pPr>
              <w:rPr>
                <w:i/>
              </w:rPr>
            </w:pPr>
            <w:r w:rsidRPr="00673A8C">
              <w:rPr>
                <w:i/>
              </w:rPr>
              <w:t>elnök</w:t>
            </w:r>
          </w:p>
        </w:tc>
        <w:tc>
          <w:tcPr>
            <w:tcW w:w="1631" w:type="dxa"/>
            <w:shd w:val="clear" w:color="auto" w:fill="B2A1C7" w:themeFill="accent4" w:themeFillTint="99"/>
          </w:tcPr>
          <w:p w:rsidR="007160B4" w:rsidRPr="00673A8C" w:rsidRDefault="007160B4" w:rsidP="007920C7">
            <w:r w:rsidRPr="00673A8C">
              <w:t>egyéb civil szervezetek</w:t>
            </w:r>
          </w:p>
        </w:tc>
        <w:tc>
          <w:tcPr>
            <w:tcW w:w="1190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160B4" w:rsidRPr="00673A8C" w:rsidRDefault="009860C3" w:rsidP="007920C7">
            <w:r>
              <w:t>R</w:t>
            </w:r>
            <w:r w:rsidR="007160B4" w:rsidRPr="00673A8C">
              <w:t>endezvénysátor vásárlása;</w:t>
            </w:r>
            <w:r>
              <w:t xml:space="preserve"> gyermeknapi népi fajátszó és kutyasimogató költsége, </w:t>
            </w:r>
            <w:r w:rsidR="007160B4" w:rsidRPr="00673A8C">
              <w:t>kézműves foglalkozáshoz alapanyag;</w:t>
            </w:r>
            <w:r>
              <w:t xml:space="preserve"> családj</w:t>
            </w:r>
            <w:r w:rsidR="004540DC">
              <w:t>aink részére karácsonyi adomány osztása</w:t>
            </w:r>
          </w:p>
        </w:tc>
        <w:tc>
          <w:tcPr>
            <w:tcW w:w="1276" w:type="dxa"/>
          </w:tcPr>
          <w:p w:rsidR="007160B4" w:rsidRPr="00673A8C" w:rsidRDefault="006A241C" w:rsidP="007920C7">
            <w:pPr>
              <w:rPr>
                <w:b/>
              </w:rPr>
            </w:pPr>
            <w:r>
              <w:rPr>
                <w:b/>
              </w:rPr>
              <w:t>25</w:t>
            </w:r>
            <w:r w:rsidR="007160B4" w:rsidRPr="00673A8C">
              <w:rPr>
                <w:b/>
              </w:rPr>
              <w:t xml:space="preserve">0.000 </w:t>
            </w:r>
            <w:r w:rsidR="000B601E">
              <w:rPr>
                <w:b/>
              </w:rPr>
              <w:t>Ft</w:t>
            </w:r>
          </w:p>
        </w:tc>
        <w:tc>
          <w:tcPr>
            <w:tcW w:w="1712" w:type="dxa"/>
          </w:tcPr>
          <w:p w:rsidR="007160B4" w:rsidRPr="00673A8C" w:rsidRDefault="007160B4" w:rsidP="007920C7"/>
        </w:tc>
        <w:tc>
          <w:tcPr>
            <w:tcW w:w="1832" w:type="dxa"/>
          </w:tcPr>
          <w:p w:rsidR="007160B4" w:rsidRPr="00673A8C" w:rsidRDefault="006A241C" w:rsidP="007920C7">
            <w:r>
              <w:t>25</w:t>
            </w:r>
            <w:r w:rsidR="007160B4" w:rsidRPr="00673A8C">
              <w:t xml:space="preserve">0.000 </w:t>
            </w:r>
            <w:r w:rsidR="000B601E">
              <w:t>Ft</w:t>
            </w:r>
          </w:p>
        </w:tc>
        <w:tc>
          <w:tcPr>
            <w:tcW w:w="1842" w:type="dxa"/>
          </w:tcPr>
          <w:p w:rsidR="007160B4" w:rsidRPr="00BD68DE" w:rsidRDefault="00F6264F" w:rsidP="007920C7">
            <w:pPr>
              <w:rPr>
                <w:color w:val="0070C0"/>
                <w:u w:val="single"/>
              </w:rPr>
            </w:pPr>
            <w:r w:rsidRPr="00BD68DE">
              <w:rPr>
                <w:color w:val="0070C0"/>
                <w:u w:val="single"/>
              </w:rPr>
              <w:t xml:space="preserve">250.000 </w:t>
            </w:r>
            <w:r w:rsidR="000B601E">
              <w:rPr>
                <w:color w:val="0070C0"/>
                <w:u w:val="single"/>
              </w:rPr>
              <w:t>Ft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Népi fajáték: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70.000 Ft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Kutyabemutató: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40.000 Ft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Rendezvénysátor: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40.000 Ft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Kézműves alapanyag: 50.000 Ft</w:t>
            </w:r>
          </w:p>
          <w:p w:rsid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Adomány, vendéglátás:</w:t>
            </w:r>
          </w:p>
          <w:p w:rsidR="00BD68DE" w:rsidRPr="00BD68DE" w:rsidRDefault="00BD68DE" w:rsidP="007920C7">
            <w:pPr>
              <w:rPr>
                <w:color w:val="0070C0"/>
              </w:rPr>
            </w:pPr>
            <w:r>
              <w:rPr>
                <w:color w:val="0070C0"/>
              </w:rPr>
              <w:t>50.000 Ft</w:t>
            </w:r>
          </w:p>
        </w:tc>
      </w:tr>
      <w:tr w:rsidR="007160B4" w:rsidRPr="00FD3261" w:rsidTr="00D454AF">
        <w:tc>
          <w:tcPr>
            <w:tcW w:w="679" w:type="dxa"/>
          </w:tcPr>
          <w:p w:rsidR="007160B4" w:rsidRPr="004159CC" w:rsidRDefault="007160B4" w:rsidP="007920C7">
            <w:r w:rsidRPr="004159CC">
              <w:t>16.</w:t>
            </w:r>
          </w:p>
        </w:tc>
        <w:tc>
          <w:tcPr>
            <w:tcW w:w="1995" w:type="dxa"/>
          </w:tcPr>
          <w:p w:rsidR="007160B4" w:rsidRPr="004159CC" w:rsidRDefault="004540DC" w:rsidP="007920C7">
            <w:pPr>
              <w:rPr>
                <w:b/>
              </w:rPr>
            </w:pPr>
            <w:r>
              <w:rPr>
                <w:b/>
              </w:rPr>
              <w:t>Bátaszéki Horgász Egyesület</w:t>
            </w:r>
          </w:p>
          <w:p w:rsidR="007160B4" w:rsidRPr="004159CC" w:rsidRDefault="004540DC" w:rsidP="007920C7">
            <w:r>
              <w:t>Péter Géza</w:t>
            </w:r>
          </w:p>
          <w:p w:rsidR="007160B4" w:rsidRPr="004159CC" w:rsidRDefault="007160B4" w:rsidP="007920C7">
            <w:pPr>
              <w:rPr>
                <w:i/>
              </w:rPr>
            </w:pPr>
            <w:r w:rsidRPr="004159CC">
              <w:rPr>
                <w:i/>
              </w:rPr>
              <w:t>elnök</w:t>
            </w:r>
          </w:p>
        </w:tc>
        <w:tc>
          <w:tcPr>
            <w:tcW w:w="1631" w:type="dxa"/>
            <w:shd w:val="clear" w:color="auto" w:fill="B2A1C7" w:themeFill="accent4" w:themeFillTint="99"/>
          </w:tcPr>
          <w:p w:rsidR="007160B4" w:rsidRPr="004159CC" w:rsidRDefault="007160B4" w:rsidP="007920C7">
            <w:r w:rsidRPr="004159CC">
              <w:t>egyéb civil szervezetek</w:t>
            </w:r>
          </w:p>
        </w:tc>
        <w:tc>
          <w:tcPr>
            <w:tcW w:w="1190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7160B4" w:rsidRPr="00196D7C" w:rsidRDefault="004540DC" w:rsidP="004540DC">
            <w:r>
              <w:t>Az egyesület 70 éves jubileumi rendezvényének költsége</w:t>
            </w:r>
            <w:r w:rsidR="00B52B8A">
              <w:t>, oklevelek, érmek, kupák, emlékplakettek, étkezés biztosítása.</w:t>
            </w:r>
          </w:p>
        </w:tc>
        <w:tc>
          <w:tcPr>
            <w:tcW w:w="1276" w:type="dxa"/>
          </w:tcPr>
          <w:p w:rsidR="007160B4" w:rsidRPr="00196D7C" w:rsidRDefault="00B52B8A" w:rsidP="007920C7">
            <w:pPr>
              <w:rPr>
                <w:b/>
              </w:rPr>
            </w:pPr>
            <w:r>
              <w:rPr>
                <w:b/>
              </w:rPr>
              <w:t>100</w:t>
            </w:r>
            <w:r w:rsidR="007160B4" w:rsidRPr="00196D7C">
              <w:rPr>
                <w:b/>
              </w:rPr>
              <w:t xml:space="preserve">.000 </w:t>
            </w:r>
            <w:r w:rsidR="000B601E">
              <w:rPr>
                <w:b/>
              </w:rPr>
              <w:t>Ft</w:t>
            </w:r>
          </w:p>
        </w:tc>
        <w:tc>
          <w:tcPr>
            <w:tcW w:w="1712" w:type="dxa"/>
          </w:tcPr>
          <w:p w:rsidR="007160B4" w:rsidRPr="00196D7C" w:rsidRDefault="00B52B8A" w:rsidP="007920C7">
            <w:r>
              <w:t>önerő: saját forrás</w:t>
            </w:r>
          </w:p>
        </w:tc>
        <w:tc>
          <w:tcPr>
            <w:tcW w:w="1832" w:type="dxa"/>
          </w:tcPr>
          <w:p w:rsidR="007160B4" w:rsidRPr="00196D7C" w:rsidRDefault="00B52B8A" w:rsidP="007920C7">
            <w:r>
              <w:t>243.000</w:t>
            </w:r>
            <w:r w:rsidR="007160B4" w:rsidRPr="00196D7C">
              <w:t xml:space="preserve"> </w:t>
            </w:r>
            <w:r w:rsidR="000B601E">
              <w:t>Ft</w:t>
            </w:r>
          </w:p>
        </w:tc>
        <w:tc>
          <w:tcPr>
            <w:tcW w:w="1842" w:type="dxa"/>
          </w:tcPr>
          <w:p w:rsidR="007160B4" w:rsidRDefault="00F6264F" w:rsidP="007920C7">
            <w:pPr>
              <w:rPr>
                <w:color w:val="0070C0"/>
              </w:rPr>
            </w:pPr>
            <w:r>
              <w:rPr>
                <w:color w:val="0070C0"/>
              </w:rPr>
              <w:t xml:space="preserve">100.000 </w:t>
            </w:r>
            <w:r w:rsidR="000B601E">
              <w:rPr>
                <w:color w:val="0070C0"/>
              </w:rPr>
              <w:t>Ft</w:t>
            </w:r>
          </w:p>
          <w:p w:rsidR="00BD68DE" w:rsidRPr="00FD3261" w:rsidRDefault="00BD68DE" w:rsidP="007920C7">
            <w:pPr>
              <w:rPr>
                <w:highlight w:val="yellow"/>
              </w:rPr>
            </w:pPr>
          </w:p>
        </w:tc>
      </w:tr>
      <w:tr w:rsidR="00D454AF" w:rsidRPr="00FD3261" w:rsidTr="00D454AF">
        <w:tc>
          <w:tcPr>
            <w:tcW w:w="679" w:type="dxa"/>
          </w:tcPr>
          <w:p w:rsidR="00D454AF" w:rsidRPr="004159CC" w:rsidRDefault="00D454AF" w:rsidP="007920C7">
            <w:r>
              <w:t>17.</w:t>
            </w:r>
          </w:p>
        </w:tc>
        <w:tc>
          <w:tcPr>
            <w:tcW w:w="1995" w:type="dxa"/>
          </w:tcPr>
          <w:p w:rsidR="00D454AF" w:rsidRPr="00673A8C" w:rsidRDefault="00D454AF" w:rsidP="00D454AF">
            <w:pPr>
              <w:rPr>
                <w:b/>
              </w:rPr>
            </w:pPr>
            <w:r w:rsidRPr="00673A8C">
              <w:rPr>
                <w:b/>
              </w:rPr>
              <w:t xml:space="preserve">Bátaszéki </w:t>
            </w:r>
            <w:r>
              <w:rPr>
                <w:b/>
              </w:rPr>
              <w:t>Önkéntes Tűzoltó Egyesület</w:t>
            </w:r>
          </w:p>
          <w:p w:rsidR="00D454AF" w:rsidRPr="00673A8C" w:rsidRDefault="00D454AF" w:rsidP="00D454AF">
            <w:proofErr w:type="spellStart"/>
            <w:r>
              <w:t>Treszner</w:t>
            </w:r>
            <w:proofErr w:type="spellEnd"/>
            <w:r>
              <w:t xml:space="preserve"> József</w:t>
            </w:r>
          </w:p>
          <w:p w:rsidR="00D454AF" w:rsidRDefault="00D454AF" w:rsidP="00D454AF">
            <w:pPr>
              <w:rPr>
                <w:b/>
              </w:rPr>
            </w:pPr>
            <w:r w:rsidRPr="00673A8C">
              <w:rPr>
                <w:i/>
              </w:rPr>
              <w:t>elnök</w:t>
            </w:r>
          </w:p>
        </w:tc>
        <w:tc>
          <w:tcPr>
            <w:tcW w:w="1631" w:type="dxa"/>
            <w:shd w:val="clear" w:color="auto" w:fill="B2A1C7" w:themeFill="accent4" w:themeFillTint="99"/>
          </w:tcPr>
          <w:p w:rsidR="00D454AF" w:rsidRPr="004159CC" w:rsidRDefault="00D454AF" w:rsidP="007920C7">
            <w:r w:rsidRPr="00673A8C">
              <w:t>egyéb civil szervezetek</w:t>
            </w:r>
          </w:p>
        </w:tc>
        <w:tc>
          <w:tcPr>
            <w:tcW w:w="1190" w:type="dxa"/>
          </w:tcPr>
          <w:p w:rsidR="00D454AF" w:rsidRPr="00FD3261" w:rsidRDefault="00D454AF" w:rsidP="007920C7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454AF" w:rsidRDefault="00D454AF" w:rsidP="004540DC">
            <w:r>
              <w:t>Gépjárműfecskendő és szakfelszerelések revíziója, fenntartása</w:t>
            </w:r>
          </w:p>
        </w:tc>
        <w:tc>
          <w:tcPr>
            <w:tcW w:w="1276" w:type="dxa"/>
          </w:tcPr>
          <w:p w:rsidR="00D454AF" w:rsidRDefault="00D454AF" w:rsidP="007920C7">
            <w:pPr>
              <w:rPr>
                <w:b/>
              </w:rPr>
            </w:pPr>
            <w:r>
              <w:rPr>
                <w:b/>
              </w:rPr>
              <w:t>340</w:t>
            </w:r>
            <w:r w:rsidRPr="00673A8C">
              <w:rPr>
                <w:b/>
              </w:rPr>
              <w:t xml:space="preserve">.000 </w:t>
            </w:r>
            <w:r w:rsidR="000B601E">
              <w:rPr>
                <w:b/>
              </w:rPr>
              <w:t>Ft</w:t>
            </w:r>
          </w:p>
        </w:tc>
        <w:tc>
          <w:tcPr>
            <w:tcW w:w="1712" w:type="dxa"/>
          </w:tcPr>
          <w:p w:rsidR="00D454AF" w:rsidRDefault="00D454AF" w:rsidP="007920C7">
            <w:r>
              <w:t>önerő: tagdíj</w:t>
            </w:r>
          </w:p>
        </w:tc>
        <w:tc>
          <w:tcPr>
            <w:tcW w:w="1832" w:type="dxa"/>
          </w:tcPr>
          <w:p w:rsidR="00D454AF" w:rsidRDefault="00D454AF" w:rsidP="007920C7">
            <w:r>
              <w:t>341.8</w:t>
            </w:r>
            <w:r w:rsidRPr="00673A8C">
              <w:t xml:space="preserve">00 </w:t>
            </w:r>
            <w:r w:rsidR="000B601E">
              <w:t>Ft</w:t>
            </w:r>
          </w:p>
        </w:tc>
        <w:tc>
          <w:tcPr>
            <w:tcW w:w="1842" w:type="dxa"/>
          </w:tcPr>
          <w:p w:rsidR="00D454AF" w:rsidRPr="00D454AF" w:rsidRDefault="00D454AF" w:rsidP="007920C7">
            <w:pPr>
              <w:rPr>
                <w:color w:val="0070C0"/>
              </w:rPr>
            </w:pPr>
            <w:r w:rsidRPr="00D454AF">
              <w:rPr>
                <w:color w:val="0070C0"/>
              </w:rPr>
              <w:t>300.000 Ft</w:t>
            </w:r>
          </w:p>
        </w:tc>
      </w:tr>
    </w:tbl>
    <w:p w:rsidR="00B52B8A" w:rsidRPr="00FD3261" w:rsidRDefault="00B52B8A" w:rsidP="009218CA">
      <w:pPr>
        <w:rPr>
          <w:highlight w:val="yellow"/>
        </w:rPr>
      </w:pPr>
    </w:p>
    <w:sectPr w:rsidR="00B52B8A" w:rsidRPr="00FD3261" w:rsidSect="009218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729"/>
    <w:multiLevelType w:val="multilevel"/>
    <w:tmpl w:val="CF6C0AEC"/>
    <w:lvl w:ilvl="0">
      <w:start w:val="840"/>
      <w:numFmt w:val="decimal"/>
      <w:lvlText w:val="%1.0"/>
      <w:lvlJc w:val="left"/>
      <w:pPr>
        <w:ind w:left="96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2" w:hanging="1440"/>
      </w:pPr>
      <w:rPr>
        <w:rFonts w:hint="default"/>
      </w:rPr>
    </w:lvl>
  </w:abstractNum>
  <w:abstractNum w:abstractNumId="1">
    <w:nsid w:val="10E95B8C"/>
    <w:multiLevelType w:val="hybridMultilevel"/>
    <w:tmpl w:val="203C19E6"/>
    <w:lvl w:ilvl="0" w:tplc="CDE0979E">
      <w:start w:val="84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371139A"/>
    <w:multiLevelType w:val="hybridMultilevel"/>
    <w:tmpl w:val="19C28138"/>
    <w:lvl w:ilvl="0" w:tplc="B3F2E48A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D5A3CCF"/>
    <w:multiLevelType w:val="hybridMultilevel"/>
    <w:tmpl w:val="F1304FA8"/>
    <w:lvl w:ilvl="0" w:tplc="9E7A59F8">
      <w:start w:val="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4264"/>
    <w:multiLevelType w:val="hybridMultilevel"/>
    <w:tmpl w:val="75B28AA8"/>
    <w:lvl w:ilvl="0" w:tplc="17E28136">
      <w:start w:val="1"/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3131521E"/>
    <w:multiLevelType w:val="hybridMultilevel"/>
    <w:tmpl w:val="569AB6BE"/>
    <w:lvl w:ilvl="0" w:tplc="A030F736">
      <w:start w:val="100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4134FE3"/>
    <w:multiLevelType w:val="hybridMultilevel"/>
    <w:tmpl w:val="8DA0AE9A"/>
    <w:lvl w:ilvl="0" w:tplc="75B2D36C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4F945D4"/>
    <w:multiLevelType w:val="multilevel"/>
    <w:tmpl w:val="17940D3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A5156E9"/>
    <w:multiLevelType w:val="multilevel"/>
    <w:tmpl w:val="DE4452E8"/>
    <w:lvl w:ilvl="0">
      <w:start w:val="50"/>
      <w:numFmt w:val="decimal"/>
      <w:lvlText w:val="%1.0"/>
      <w:lvlJc w:val="left"/>
      <w:pPr>
        <w:ind w:left="7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9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D6601F"/>
    <w:multiLevelType w:val="hybridMultilevel"/>
    <w:tmpl w:val="6CE63D1E"/>
    <w:lvl w:ilvl="0" w:tplc="D0E0DA4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67E20C43"/>
    <w:multiLevelType w:val="hybridMultilevel"/>
    <w:tmpl w:val="D22A3F5E"/>
    <w:lvl w:ilvl="0" w:tplc="6E2AC518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C424E52"/>
    <w:multiLevelType w:val="hybridMultilevel"/>
    <w:tmpl w:val="84228CAA"/>
    <w:lvl w:ilvl="0" w:tplc="DB3E8494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C07C2"/>
    <w:rsid w:val="00002F00"/>
    <w:rsid w:val="000036C5"/>
    <w:rsid w:val="000210B5"/>
    <w:rsid w:val="00022053"/>
    <w:rsid w:val="00022BD2"/>
    <w:rsid w:val="000244D3"/>
    <w:rsid w:val="00034713"/>
    <w:rsid w:val="00034B80"/>
    <w:rsid w:val="000473F7"/>
    <w:rsid w:val="000532C1"/>
    <w:rsid w:val="00056EF1"/>
    <w:rsid w:val="00084B6D"/>
    <w:rsid w:val="000851F6"/>
    <w:rsid w:val="00087723"/>
    <w:rsid w:val="00087E36"/>
    <w:rsid w:val="000969C8"/>
    <w:rsid w:val="000A0F82"/>
    <w:rsid w:val="000A5EDA"/>
    <w:rsid w:val="000A6194"/>
    <w:rsid w:val="000B601E"/>
    <w:rsid w:val="000B60CE"/>
    <w:rsid w:val="000C5B03"/>
    <w:rsid w:val="000E06E2"/>
    <w:rsid w:val="001231A7"/>
    <w:rsid w:val="00134236"/>
    <w:rsid w:val="00141DF3"/>
    <w:rsid w:val="00146388"/>
    <w:rsid w:val="0017742A"/>
    <w:rsid w:val="001820EB"/>
    <w:rsid w:val="00183524"/>
    <w:rsid w:val="00184395"/>
    <w:rsid w:val="00196864"/>
    <w:rsid w:val="001A2788"/>
    <w:rsid w:val="001C2254"/>
    <w:rsid w:val="001C3D95"/>
    <w:rsid w:val="001C4020"/>
    <w:rsid w:val="001D0BC4"/>
    <w:rsid w:val="001D301C"/>
    <w:rsid w:val="001D6741"/>
    <w:rsid w:val="00204C0F"/>
    <w:rsid w:val="00204F18"/>
    <w:rsid w:val="00215527"/>
    <w:rsid w:val="00234303"/>
    <w:rsid w:val="00244ECE"/>
    <w:rsid w:val="002612CB"/>
    <w:rsid w:val="0026206E"/>
    <w:rsid w:val="00270268"/>
    <w:rsid w:val="002A0BBB"/>
    <w:rsid w:val="002A3A96"/>
    <w:rsid w:val="002B11FD"/>
    <w:rsid w:val="002B2142"/>
    <w:rsid w:val="002D78C1"/>
    <w:rsid w:val="002E1F14"/>
    <w:rsid w:val="002E47F2"/>
    <w:rsid w:val="00313EE3"/>
    <w:rsid w:val="00315355"/>
    <w:rsid w:val="003338CF"/>
    <w:rsid w:val="0034302A"/>
    <w:rsid w:val="00343812"/>
    <w:rsid w:val="003516B9"/>
    <w:rsid w:val="00360A07"/>
    <w:rsid w:val="00363264"/>
    <w:rsid w:val="003975D8"/>
    <w:rsid w:val="00397756"/>
    <w:rsid w:val="003A3632"/>
    <w:rsid w:val="003B7826"/>
    <w:rsid w:val="003C07C2"/>
    <w:rsid w:val="003C3CC5"/>
    <w:rsid w:val="003C5895"/>
    <w:rsid w:val="003C5F02"/>
    <w:rsid w:val="003D1DE8"/>
    <w:rsid w:val="003E65A3"/>
    <w:rsid w:val="003F0AC8"/>
    <w:rsid w:val="003F1FCC"/>
    <w:rsid w:val="003F223A"/>
    <w:rsid w:val="004004D4"/>
    <w:rsid w:val="00406591"/>
    <w:rsid w:val="00420BA5"/>
    <w:rsid w:val="00422032"/>
    <w:rsid w:val="004540DC"/>
    <w:rsid w:val="004732DC"/>
    <w:rsid w:val="004A56F1"/>
    <w:rsid w:val="004B02A4"/>
    <w:rsid w:val="004E7BEF"/>
    <w:rsid w:val="004F4EA0"/>
    <w:rsid w:val="00502077"/>
    <w:rsid w:val="00510D91"/>
    <w:rsid w:val="00511124"/>
    <w:rsid w:val="00540938"/>
    <w:rsid w:val="005415A8"/>
    <w:rsid w:val="00561C1F"/>
    <w:rsid w:val="00587F01"/>
    <w:rsid w:val="0059145B"/>
    <w:rsid w:val="0059567D"/>
    <w:rsid w:val="005A604D"/>
    <w:rsid w:val="005E3604"/>
    <w:rsid w:val="005F3B73"/>
    <w:rsid w:val="00601719"/>
    <w:rsid w:val="0061565A"/>
    <w:rsid w:val="00624D89"/>
    <w:rsid w:val="006359FA"/>
    <w:rsid w:val="00640B3A"/>
    <w:rsid w:val="0065268F"/>
    <w:rsid w:val="00686419"/>
    <w:rsid w:val="00691CCE"/>
    <w:rsid w:val="00694214"/>
    <w:rsid w:val="006A241C"/>
    <w:rsid w:val="006A385C"/>
    <w:rsid w:val="006B0BBA"/>
    <w:rsid w:val="006D6D53"/>
    <w:rsid w:val="006D7610"/>
    <w:rsid w:val="006F4232"/>
    <w:rsid w:val="0070361E"/>
    <w:rsid w:val="007125D7"/>
    <w:rsid w:val="007129AB"/>
    <w:rsid w:val="007160B4"/>
    <w:rsid w:val="00727095"/>
    <w:rsid w:val="00740E05"/>
    <w:rsid w:val="00744AED"/>
    <w:rsid w:val="007525E4"/>
    <w:rsid w:val="007568A2"/>
    <w:rsid w:val="00776D80"/>
    <w:rsid w:val="00784DA7"/>
    <w:rsid w:val="00787636"/>
    <w:rsid w:val="007920C7"/>
    <w:rsid w:val="00794D32"/>
    <w:rsid w:val="0079625A"/>
    <w:rsid w:val="0079658C"/>
    <w:rsid w:val="007A4F94"/>
    <w:rsid w:val="007C1E42"/>
    <w:rsid w:val="007C3A64"/>
    <w:rsid w:val="007E5B71"/>
    <w:rsid w:val="007F3824"/>
    <w:rsid w:val="007F383C"/>
    <w:rsid w:val="007F3B8E"/>
    <w:rsid w:val="008046F6"/>
    <w:rsid w:val="0084279D"/>
    <w:rsid w:val="008568D4"/>
    <w:rsid w:val="008633DA"/>
    <w:rsid w:val="00884E36"/>
    <w:rsid w:val="00885711"/>
    <w:rsid w:val="00887A13"/>
    <w:rsid w:val="008B7A7F"/>
    <w:rsid w:val="008D33E0"/>
    <w:rsid w:val="00901D41"/>
    <w:rsid w:val="009129A5"/>
    <w:rsid w:val="00915436"/>
    <w:rsid w:val="009218CA"/>
    <w:rsid w:val="00922A62"/>
    <w:rsid w:val="00930E1D"/>
    <w:rsid w:val="00935791"/>
    <w:rsid w:val="009357AA"/>
    <w:rsid w:val="00940BE1"/>
    <w:rsid w:val="009426D6"/>
    <w:rsid w:val="0097042B"/>
    <w:rsid w:val="00984976"/>
    <w:rsid w:val="00985285"/>
    <w:rsid w:val="009860C3"/>
    <w:rsid w:val="009B3D7A"/>
    <w:rsid w:val="009C485D"/>
    <w:rsid w:val="009D0E96"/>
    <w:rsid w:val="009D4E71"/>
    <w:rsid w:val="009E64F3"/>
    <w:rsid w:val="00A03D23"/>
    <w:rsid w:val="00A2415D"/>
    <w:rsid w:val="00A52EDB"/>
    <w:rsid w:val="00A56618"/>
    <w:rsid w:val="00A56E0A"/>
    <w:rsid w:val="00A701EC"/>
    <w:rsid w:val="00A71B9C"/>
    <w:rsid w:val="00A768C2"/>
    <w:rsid w:val="00A921AC"/>
    <w:rsid w:val="00AA1540"/>
    <w:rsid w:val="00AA3080"/>
    <w:rsid w:val="00AA752A"/>
    <w:rsid w:val="00AC3641"/>
    <w:rsid w:val="00AC4431"/>
    <w:rsid w:val="00AE14A0"/>
    <w:rsid w:val="00B038D3"/>
    <w:rsid w:val="00B23AC6"/>
    <w:rsid w:val="00B25451"/>
    <w:rsid w:val="00B353E3"/>
    <w:rsid w:val="00B47BE7"/>
    <w:rsid w:val="00B5130C"/>
    <w:rsid w:val="00B52B8A"/>
    <w:rsid w:val="00B62CCF"/>
    <w:rsid w:val="00B634C9"/>
    <w:rsid w:val="00B67733"/>
    <w:rsid w:val="00B71149"/>
    <w:rsid w:val="00B83A69"/>
    <w:rsid w:val="00B96036"/>
    <w:rsid w:val="00BA0041"/>
    <w:rsid w:val="00BA1C5A"/>
    <w:rsid w:val="00BA5B7D"/>
    <w:rsid w:val="00BB5303"/>
    <w:rsid w:val="00BB5331"/>
    <w:rsid w:val="00BD359C"/>
    <w:rsid w:val="00BD68DE"/>
    <w:rsid w:val="00C06FFD"/>
    <w:rsid w:val="00C1444B"/>
    <w:rsid w:val="00C27FAA"/>
    <w:rsid w:val="00C35265"/>
    <w:rsid w:val="00C37784"/>
    <w:rsid w:val="00C42FA5"/>
    <w:rsid w:val="00C50002"/>
    <w:rsid w:val="00C5171E"/>
    <w:rsid w:val="00C64959"/>
    <w:rsid w:val="00C65A21"/>
    <w:rsid w:val="00C73AAD"/>
    <w:rsid w:val="00C94B52"/>
    <w:rsid w:val="00CA2669"/>
    <w:rsid w:val="00CC2B2E"/>
    <w:rsid w:val="00CC37FE"/>
    <w:rsid w:val="00CD0EF6"/>
    <w:rsid w:val="00D05A09"/>
    <w:rsid w:val="00D0776F"/>
    <w:rsid w:val="00D14928"/>
    <w:rsid w:val="00D2007D"/>
    <w:rsid w:val="00D20DD9"/>
    <w:rsid w:val="00D21875"/>
    <w:rsid w:val="00D22DCB"/>
    <w:rsid w:val="00D24AC8"/>
    <w:rsid w:val="00D36106"/>
    <w:rsid w:val="00D454AF"/>
    <w:rsid w:val="00D46C20"/>
    <w:rsid w:val="00D56775"/>
    <w:rsid w:val="00D66ADF"/>
    <w:rsid w:val="00D810AA"/>
    <w:rsid w:val="00D925D0"/>
    <w:rsid w:val="00DB0357"/>
    <w:rsid w:val="00DB1F26"/>
    <w:rsid w:val="00DC14E4"/>
    <w:rsid w:val="00DC27EF"/>
    <w:rsid w:val="00DC551A"/>
    <w:rsid w:val="00DD2CDA"/>
    <w:rsid w:val="00DD333E"/>
    <w:rsid w:val="00DE22E9"/>
    <w:rsid w:val="00DE43F1"/>
    <w:rsid w:val="00DF04D5"/>
    <w:rsid w:val="00DF2599"/>
    <w:rsid w:val="00DF7D6D"/>
    <w:rsid w:val="00E0622A"/>
    <w:rsid w:val="00E15C81"/>
    <w:rsid w:val="00E21071"/>
    <w:rsid w:val="00E21AD7"/>
    <w:rsid w:val="00E230B4"/>
    <w:rsid w:val="00E267DB"/>
    <w:rsid w:val="00E309E5"/>
    <w:rsid w:val="00E30D55"/>
    <w:rsid w:val="00E3233B"/>
    <w:rsid w:val="00E349D7"/>
    <w:rsid w:val="00E432A9"/>
    <w:rsid w:val="00E43F62"/>
    <w:rsid w:val="00E52004"/>
    <w:rsid w:val="00E56C9B"/>
    <w:rsid w:val="00E56F64"/>
    <w:rsid w:val="00E57BA0"/>
    <w:rsid w:val="00E64791"/>
    <w:rsid w:val="00E72795"/>
    <w:rsid w:val="00E928A4"/>
    <w:rsid w:val="00EA2A39"/>
    <w:rsid w:val="00EB37F3"/>
    <w:rsid w:val="00ED4539"/>
    <w:rsid w:val="00F0126A"/>
    <w:rsid w:val="00F10E42"/>
    <w:rsid w:val="00F210B2"/>
    <w:rsid w:val="00F26B48"/>
    <w:rsid w:val="00F33BA4"/>
    <w:rsid w:val="00F6264F"/>
    <w:rsid w:val="00F62D9D"/>
    <w:rsid w:val="00F70A51"/>
    <w:rsid w:val="00F71170"/>
    <w:rsid w:val="00F8727C"/>
    <w:rsid w:val="00FA5ABC"/>
    <w:rsid w:val="00FB606C"/>
    <w:rsid w:val="00FB6FF1"/>
    <w:rsid w:val="00FC686B"/>
    <w:rsid w:val="00FD2D65"/>
    <w:rsid w:val="00FD3261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61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80EA7-0EA4-456F-88D5-0388850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2101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olgármester</cp:lastModifiedBy>
  <cp:revision>22</cp:revision>
  <cp:lastPrinted>2017-04-13T06:32:00Z</cp:lastPrinted>
  <dcterms:created xsi:type="dcterms:W3CDTF">2017-04-12T06:27:00Z</dcterms:created>
  <dcterms:modified xsi:type="dcterms:W3CDTF">2017-04-18T14:49:00Z</dcterms:modified>
</cp:coreProperties>
</file>